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897" w:rsidRPr="00291269" w:rsidRDefault="00D67897" w:rsidP="00D67897">
      <w:pPr>
        <w:shd w:val="clear" w:color="auto" w:fill="FFFFFF"/>
        <w:jc w:val="center"/>
        <w:rPr>
          <w:spacing w:val="-9"/>
          <w:sz w:val="26"/>
          <w:szCs w:val="26"/>
          <w:u w:val="single"/>
        </w:rPr>
      </w:pPr>
      <w:r>
        <w:rPr>
          <w:spacing w:val="-9"/>
          <w:sz w:val="26"/>
          <w:szCs w:val="26"/>
          <w:u w:val="single"/>
        </w:rPr>
        <w:t>                          </w:t>
      </w:r>
      <w:r w:rsidRPr="00291269">
        <w:rPr>
          <w:spacing w:val="-9"/>
          <w:sz w:val="26"/>
          <w:szCs w:val="26"/>
          <w:u w:val="single"/>
        </w:rPr>
        <w:t xml:space="preserve">г. </w:t>
      </w:r>
      <w:r w:rsidRPr="00291269">
        <w:rPr>
          <w:spacing w:val="-9"/>
          <w:sz w:val="28"/>
          <w:szCs w:val="28"/>
          <w:u w:val="single"/>
        </w:rPr>
        <w:t>Каменск-Шахтинский</w:t>
      </w:r>
      <w:r>
        <w:rPr>
          <w:spacing w:val="-9"/>
          <w:sz w:val="28"/>
          <w:szCs w:val="28"/>
          <w:u w:val="single"/>
        </w:rPr>
        <w:t>                              </w:t>
      </w:r>
    </w:p>
    <w:p w:rsidR="00D67897" w:rsidRPr="00291269" w:rsidRDefault="00D67897" w:rsidP="00D67897">
      <w:pPr>
        <w:shd w:val="clear" w:color="auto" w:fill="FFFFFF"/>
        <w:ind w:left="1138"/>
        <w:rPr>
          <w:spacing w:val="-9"/>
        </w:rPr>
      </w:pPr>
      <w:r w:rsidRPr="00291269">
        <w:rPr>
          <w:spacing w:val="-9"/>
        </w:rPr>
        <w:t>(территориальный, административный округ (город, район, поселок)</w:t>
      </w:r>
    </w:p>
    <w:p w:rsidR="00D67897" w:rsidRPr="00291269" w:rsidRDefault="00D67897" w:rsidP="00D67897">
      <w:pPr>
        <w:shd w:val="clear" w:color="auto" w:fill="FFFFFF"/>
        <w:ind w:left="1138"/>
        <w:rPr>
          <w:spacing w:val="-9"/>
        </w:rPr>
      </w:pPr>
    </w:p>
    <w:p w:rsidR="00D67897" w:rsidRPr="00291269" w:rsidRDefault="00D67897" w:rsidP="00D67897">
      <w:pPr>
        <w:shd w:val="clear" w:color="auto" w:fill="FFFFFF"/>
        <w:jc w:val="center"/>
        <w:rPr>
          <w:spacing w:val="-10"/>
          <w:sz w:val="28"/>
          <w:szCs w:val="28"/>
          <w:u w:val="single"/>
        </w:rPr>
      </w:pPr>
      <w:r w:rsidRPr="00291269">
        <w:rPr>
          <w:spacing w:val="-9"/>
          <w:sz w:val="28"/>
          <w:szCs w:val="28"/>
        </w:rPr>
        <w:t>___</w:t>
      </w:r>
      <w:r w:rsidRPr="00291269">
        <w:rPr>
          <w:spacing w:val="-9"/>
          <w:sz w:val="28"/>
          <w:szCs w:val="28"/>
          <w:u w:val="single"/>
        </w:rPr>
        <w:t xml:space="preserve">муниципальное бюджетное общеобразовательное учреждение гимназия № </w:t>
      </w:r>
      <w:proofErr w:type="gramStart"/>
      <w:r w:rsidRPr="00291269">
        <w:rPr>
          <w:spacing w:val="-9"/>
          <w:sz w:val="28"/>
          <w:szCs w:val="28"/>
          <w:u w:val="single"/>
        </w:rPr>
        <w:t xml:space="preserve">12  </w:t>
      </w:r>
      <w:r w:rsidRPr="00291269">
        <w:rPr>
          <w:spacing w:val="-9"/>
          <w:sz w:val="28"/>
          <w:szCs w:val="28"/>
        </w:rPr>
        <w:t>_</w:t>
      </w:r>
      <w:proofErr w:type="gramEnd"/>
      <w:r w:rsidRPr="00291269">
        <w:rPr>
          <w:spacing w:val="-9"/>
          <w:sz w:val="28"/>
          <w:szCs w:val="28"/>
        </w:rPr>
        <w:t>_________</w:t>
      </w:r>
      <w:r w:rsidRPr="00291269">
        <w:rPr>
          <w:spacing w:val="-9"/>
          <w:sz w:val="28"/>
          <w:szCs w:val="28"/>
          <w:u w:val="single"/>
        </w:rPr>
        <w:t>имени  Героев-пионеров  города  Каменск-Шахтинского</w:t>
      </w:r>
      <w:r w:rsidRPr="00291269">
        <w:rPr>
          <w:spacing w:val="-9"/>
          <w:sz w:val="28"/>
          <w:szCs w:val="28"/>
        </w:rPr>
        <w:t>_________</w:t>
      </w:r>
    </w:p>
    <w:p w:rsidR="00D67897" w:rsidRPr="00291269" w:rsidRDefault="00D67897" w:rsidP="00D67897">
      <w:pPr>
        <w:shd w:val="clear" w:color="auto" w:fill="FFFFFF"/>
        <w:ind w:left="562"/>
      </w:pPr>
      <w:r w:rsidRPr="00291269">
        <w:rPr>
          <w:spacing w:val="-10"/>
        </w:rPr>
        <w:t>(полное наименование образовательного учреждения в соответствии с Уставом)</w:t>
      </w:r>
    </w:p>
    <w:p w:rsidR="00D67897" w:rsidRPr="00291269" w:rsidRDefault="00D67897" w:rsidP="00D67897">
      <w:pPr>
        <w:shd w:val="clear" w:color="auto" w:fill="FFFFFF"/>
        <w:tabs>
          <w:tab w:val="left" w:leader="underscore" w:pos="8141"/>
        </w:tabs>
        <w:ind w:left="4570" w:right="883"/>
        <w:rPr>
          <w:spacing w:val="-12"/>
          <w:sz w:val="26"/>
          <w:szCs w:val="26"/>
        </w:rPr>
      </w:pPr>
    </w:p>
    <w:p w:rsidR="00D67897" w:rsidRPr="00291269" w:rsidRDefault="00D67897" w:rsidP="00D67897">
      <w:pPr>
        <w:shd w:val="clear" w:color="auto" w:fill="FFFFFF"/>
        <w:tabs>
          <w:tab w:val="left" w:leader="underscore" w:pos="8141"/>
        </w:tabs>
        <w:ind w:left="4570" w:right="81"/>
        <w:jc w:val="center"/>
        <w:rPr>
          <w:spacing w:val="-12"/>
          <w:sz w:val="26"/>
          <w:szCs w:val="26"/>
        </w:rPr>
      </w:pPr>
      <w:r w:rsidRPr="00291269">
        <w:rPr>
          <w:spacing w:val="-12"/>
          <w:sz w:val="26"/>
          <w:szCs w:val="26"/>
        </w:rPr>
        <w:t xml:space="preserve">                                    «Утверждаю»</w:t>
      </w:r>
    </w:p>
    <w:p w:rsidR="00D67897" w:rsidRPr="00291269" w:rsidRDefault="00D67897" w:rsidP="00D67897">
      <w:pPr>
        <w:shd w:val="clear" w:color="auto" w:fill="FFFFFF"/>
        <w:tabs>
          <w:tab w:val="left" w:leader="underscore" w:pos="8141"/>
        </w:tabs>
        <w:ind w:left="4570" w:right="81"/>
        <w:jc w:val="right"/>
      </w:pPr>
      <w:r w:rsidRPr="00291269">
        <w:rPr>
          <w:spacing w:val="-12"/>
          <w:sz w:val="26"/>
          <w:szCs w:val="26"/>
        </w:rPr>
        <w:t xml:space="preserve">Директор МБОУ </w:t>
      </w:r>
      <w:proofErr w:type="gramStart"/>
      <w:r w:rsidRPr="00291269">
        <w:rPr>
          <w:spacing w:val="-12"/>
          <w:sz w:val="26"/>
          <w:szCs w:val="26"/>
        </w:rPr>
        <w:t>гимназии  №</w:t>
      </w:r>
      <w:proofErr w:type="gramEnd"/>
      <w:r w:rsidRPr="00291269">
        <w:rPr>
          <w:spacing w:val="-12"/>
          <w:sz w:val="26"/>
          <w:szCs w:val="26"/>
        </w:rPr>
        <w:t xml:space="preserve"> </w:t>
      </w:r>
      <w:r w:rsidRPr="00291269">
        <w:rPr>
          <w:sz w:val="26"/>
          <w:szCs w:val="26"/>
        </w:rPr>
        <w:t>12</w:t>
      </w:r>
    </w:p>
    <w:p w:rsidR="00D67897" w:rsidRPr="00291269" w:rsidRDefault="00D67897" w:rsidP="00D67897">
      <w:pPr>
        <w:shd w:val="clear" w:color="auto" w:fill="FFFFFF"/>
        <w:tabs>
          <w:tab w:val="left" w:leader="underscore" w:pos="7109"/>
          <w:tab w:val="left" w:leader="underscore" w:pos="8117"/>
        </w:tabs>
        <w:ind w:left="4579" w:right="81"/>
        <w:jc w:val="right"/>
      </w:pPr>
      <w:r w:rsidRPr="00291269">
        <w:rPr>
          <w:spacing w:val="-10"/>
          <w:sz w:val="26"/>
          <w:szCs w:val="26"/>
        </w:rPr>
        <w:t xml:space="preserve"> Приказ от</w:t>
      </w:r>
      <w:r w:rsidRPr="00291269">
        <w:rPr>
          <w:sz w:val="26"/>
          <w:szCs w:val="26"/>
        </w:rPr>
        <w:tab/>
        <w:t xml:space="preserve"> №</w:t>
      </w:r>
      <w:r w:rsidRPr="00291269">
        <w:rPr>
          <w:sz w:val="26"/>
          <w:szCs w:val="26"/>
        </w:rPr>
        <w:tab/>
      </w:r>
    </w:p>
    <w:p w:rsidR="00D67897" w:rsidRPr="00291269" w:rsidRDefault="00D67897" w:rsidP="00D67897">
      <w:pPr>
        <w:shd w:val="clear" w:color="auto" w:fill="FFFFFF"/>
        <w:tabs>
          <w:tab w:val="left" w:leader="underscore" w:pos="8074"/>
        </w:tabs>
        <w:ind w:left="4579" w:right="81"/>
        <w:jc w:val="right"/>
      </w:pPr>
      <w:r w:rsidRPr="00291269">
        <w:rPr>
          <w:sz w:val="26"/>
          <w:szCs w:val="26"/>
        </w:rPr>
        <w:t xml:space="preserve"> _____________</w:t>
      </w:r>
      <w:proofErr w:type="gramStart"/>
      <w:r w:rsidRPr="00291269">
        <w:rPr>
          <w:sz w:val="26"/>
          <w:szCs w:val="26"/>
        </w:rPr>
        <w:t>_  Т.</w:t>
      </w:r>
      <w:proofErr w:type="gramEnd"/>
      <w:r w:rsidRPr="00291269">
        <w:rPr>
          <w:sz w:val="26"/>
          <w:szCs w:val="26"/>
        </w:rPr>
        <w:t xml:space="preserve"> С. </w:t>
      </w:r>
      <w:proofErr w:type="spellStart"/>
      <w:r w:rsidRPr="00291269">
        <w:rPr>
          <w:spacing w:val="-22"/>
          <w:sz w:val="26"/>
          <w:szCs w:val="26"/>
        </w:rPr>
        <w:t>Шиндер</w:t>
      </w:r>
      <w:proofErr w:type="spellEnd"/>
    </w:p>
    <w:p w:rsidR="00D67897" w:rsidRPr="00291269" w:rsidRDefault="00D67897" w:rsidP="00D67897">
      <w:pPr>
        <w:shd w:val="clear" w:color="auto" w:fill="FFFFFF"/>
        <w:ind w:left="82"/>
        <w:jc w:val="right"/>
        <w:rPr>
          <w:b/>
          <w:bCs/>
          <w:sz w:val="40"/>
          <w:szCs w:val="40"/>
        </w:rPr>
      </w:pPr>
    </w:p>
    <w:p w:rsidR="00D67897" w:rsidRPr="00291269" w:rsidRDefault="00D67897" w:rsidP="00D67897">
      <w:pPr>
        <w:shd w:val="clear" w:color="auto" w:fill="FFFFFF"/>
        <w:ind w:left="82"/>
        <w:jc w:val="center"/>
        <w:rPr>
          <w:b/>
          <w:bCs/>
          <w:sz w:val="40"/>
          <w:szCs w:val="40"/>
        </w:rPr>
      </w:pPr>
    </w:p>
    <w:p w:rsidR="00D67897" w:rsidRPr="00291269" w:rsidRDefault="00D67897" w:rsidP="00D67897">
      <w:pPr>
        <w:shd w:val="clear" w:color="auto" w:fill="FFFFFF"/>
        <w:ind w:left="82"/>
        <w:jc w:val="center"/>
        <w:rPr>
          <w:b/>
          <w:bCs/>
          <w:sz w:val="40"/>
          <w:szCs w:val="40"/>
        </w:rPr>
      </w:pPr>
    </w:p>
    <w:p w:rsidR="00D67897" w:rsidRPr="00291269" w:rsidRDefault="00D67897" w:rsidP="00D67897">
      <w:pPr>
        <w:shd w:val="clear" w:color="auto" w:fill="FFFFFF"/>
        <w:ind w:left="82"/>
        <w:jc w:val="center"/>
        <w:rPr>
          <w:b/>
          <w:bCs/>
          <w:sz w:val="40"/>
          <w:szCs w:val="40"/>
        </w:rPr>
      </w:pPr>
      <w:r w:rsidRPr="00291269">
        <w:rPr>
          <w:b/>
          <w:bCs/>
          <w:sz w:val="40"/>
          <w:szCs w:val="40"/>
        </w:rPr>
        <w:t>РАБОЧАЯ ПРОГРАММА</w:t>
      </w:r>
    </w:p>
    <w:p w:rsidR="00D67897" w:rsidRPr="00291269" w:rsidRDefault="00D67897" w:rsidP="00D67897">
      <w:pPr>
        <w:shd w:val="clear" w:color="auto" w:fill="FFFFFF"/>
        <w:ind w:left="82"/>
        <w:jc w:val="center"/>
        <w:rPr>
          <w:b/>
          <w:bCs/>
          <w:sz w:val="40"/>
          <w:szCs w:val="40"/>
        </w:rPr>
      </w:pPr>
    </w:p>
    <w:p w:rsidR="00D67897" w:rsidRPr="00291269" w:rsidRDefault="00D67897" w:rsidP="00D67897">
      <w:pPr>
        <w:shd w:val="clear" w:color="auto" w:fill="FFFFFF"/>
        <w:ind w:left="82"/>
        <w:jc w:val="center"/>
        <w:rPr>
          <w:b/>
          <w:bCs/>
          <w:sz w:val="40"/>
          <w:szCs w:val="40"/>
        </w:rPr>
      </w:pPr>
    </w:p>
    <w:p w:rsidR="00D67897" w:rsidRPr="00291269" w:rsidRDefault="00D67897" w:rsidP="00D67897">
      <w:pPr>
        <w:shd w:val="clear" w:color="auto" w:fill="FFFFFF"/>
        <w:ind w:left="82"/>
        <w:jc w:val="center"/>
        <w:rPr>
          <w:sz w:val="32"/>
          <w:szCs w:val="32"/>
        </w:rPr>
      </w:pPr>
    </w:p>
    <w:p w:rsidR="00D67897" w:rsidRPr="00291269" w:rsidRDefault="00D67897" w:rsidP="00D67897">
      <w:pPr>
        <w:shd w:val="clear" w:color="auto" w:fill="FFFFFF"/>
        <w:tabs>
          <w:tab w:val="left" w:pos="0"/>
          <w:tab w:val="left" w:pos="9214"/>
        </w:tabs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                </w:t>
      </w:r>
      <w:proofErr w:type="gramStart"/>
      <w:r>
        <w:rPr>
          <w:sz w:val="32"/>
          <w:szCs w:val="32"/>
          <w:u w:val="single"/>
        </w:rPr>
        <w:t>по</w:t>
      </w:r>
      <w:r w:rsidRPr="00291269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>информатике</w:t>
      </w:r>
      <w:proofErr w:type="gramEnd"/>
      <w:r>
        <w:rPr>
          <w:sz w:val="32"/>
          <w:szCs w:val="32"/>
          <w:u w:val="single"/>
        </w:rPr>
        <w:t>                                         </w:t>
      </w:r>
    </w:p>
    <w:p w:rsidR="00D67897" w:rsidRPr="00F05B25" w:rsidRDefault="00D67897" w:rsidP="00D67897">
      <w:pPr>
        <w:shd w:val="clear" w:color="auto" w:fill="FFFFFF"/>
        <w:jc w:val="center"/>
        <w:rPr>
          <w:szCs w:val="32"/>
        </w:rPr>
      </w:pPr>
      <w:r w:rsidRPr="00F05B25">
        <w:rPr>
          <w:szCs w:val="32"/>
        </w:rPr>
        <w:t>(указать учебный предмет, курс)</w:t>
      </w:r>
    </w:p>
    <w:p w:rsidR="00D67897" w:rsidRPr="00291269" w:rsidRDefault="00D67897" w:rsidP="00D67897">
      <w:pPr>
        <w:shd w:val="clear" w:color="auto" w:fill="FFFFFF"/>
        <w:rPr>
          <w:sz w:val="26"/>
          <w:szCs w:val="26"/>
        </w:rPr>
      </w:pPr>
    </w:p>
    <w:p w:rsidR="00D67897" w:rsidRPr="00F05B25" w:rsidRDefault="00D67897" w:rsidP="00D67897">
      <w:pPr>
        <w:shd w:val="clear" w:color="auto" w:fill="FFFFFF"/>
        <w:rPr>
          <w:sz w:val="32"/>
          <w:szCs w:val="32"/>
        </w:rPr>
      </w:pPr>
      <w:r w:rsidRPr="00291269">
        <w:rPr>
          <w:sz w:val="28"/>
          <w:szCs w:val="28"/>
        </w:rPr>
        <w:t>Уровень общего образования (класс</w:t>
      </w:r>
      <w:proofErr w:type="gramStart"/>
      <w:r w:rsidRPr="00291269">
        <w:rPr>
          <w:sz w:val="28"/>
          <w:szCs w:val="28"/>
        </w:rPr>
        <w:t>):</w:t>
      </w:r>
      <w:r>
        <w:rPr>
          <w:sz w:val="28"/>
          <w:szCs w:val="28"/>
          <w:u w:val="single"/>
          <w:lang w:val="en-US"/>
        </w:rPr>
        <w:t>   </w:t>
      </w:r>
      <w:proofErr w:type="gramEnd"/>
      <w:r>
        <w:rPr>
          <w:sz w:val="28"/>
          <w:szCs w:val="28"/>
          <w:u w:val="single"/>
          <w:lang w:val="en-US"/>
        </w:rPr>
        <w:t>       </w:t>
      </w:r>
      <w:r w:rsidRPr="00F05B25">
        <w:rPr>
          <w:sz w:val="28"/>
          <w:szCs w:val="32"/>
          <w:u w:val="single"/>
        </w:rPr>
        <w:t>основное общее образование  </w:t>
      </w:r>
    </w:p>
    <w:p w:rsidR="00D67897" w:rsidRPr="00291269" w:rsidRDefault="00D67897" w:rsidP="00D67897">
      <w:pPr>
        <w:shd w:val="clear" w:color="auto" w:fill="FFFFFF"/>
        <w:tabs>
          <w:tab w:val="left" w:pos="9214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                                                         8</w:t>
      </w:r>
      <w:r w:rsidRPr="00F05B2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ласс                                                             </w:t>
      </w:r>
    </w:p>
    <w:p w:rsidR="00D67897" w:rsidRPr="00291269" w:rsidRDefault="00D67897" w:rsidP="00D67897">
      <w:pPr>
        <w:shd w:val="clear" w:color="auto" w:fill="FFFFFF"/>
        <w:jc w:val="center"/>
      </w:pPr>
      <w:r w:rsidRPr="00291269">
        <w:t>(начальное общее, основное общее, среднее общее образование с указанием класса)</w:t>
      </w:r>
    </w:p>
    <w:p w:rsidR="00D67897" w:rsidRPr="00291269" w:rsidRDefault="00D67897" w:rsidP="00D67897">
      <w:pPr>
        <w:shd w:val="clear" w:color="auto" w:fill="FFFFFF"/>
        <w:tabs>
          <w:tab w:val="left" w:leader="underscore" w:pos="3470"/>
          <w:tab w:val="left" w:pos="9072"/>
        </w:tabs>
        <w:rPr>
          <w:sz w:val="28"/>
          <w:szCs w:val="28"/>
        </w:rPr>
      </w:pPr>
    </w:p>
    <w:p w:rsidR="00D67897" w:rsidRPr="00291269" w:rsidRDefault="00D67897" w:rsidP="00D67897">
      <w:pPr>
        <w:shd w:val="clear" w:color="auto" w:fill="FFFFFF"/>
        <w:tabs>
          <w:tab w:val="left" w:leader="underscore" w:pos="3470"/>
          <w:tab w:val="left" w:pos="9072"/>
        </w:tabs>
        <w:rPr>
          <w:sz w:val="28"/>
          <w:szCs w:val="28"/>
        </w:rPr>
      </w:pPr>
      <w:r w:rsidRPr="00291269">
        <w:rPr>
          <w:sz w:val="28"/>
          <w:szCs w:val="28"/>
        </w:rPr>
        <w:t xml:space="preserve">Количество часов: </w:t>
      </w:r>
      <w:r>
        <w:rPr>
          <w:sz w:val="28"/>
          <w:szCs w:val="28"/>
          <w:u w:val="single"/>
        </w:rPr>
        <w:t>35                                                                                              </w:t>
      </w:r>
    </w:p>
    <w:p w:rsidR="00D67897" w:rsidRPr="00291269" w:rsidRDefault="00D67897" w:rsidP="00D67897">
      <w:pPr>
        <w:shd w:val="clear" w:color="auto" w:fill="FFFFFF"/>
        <w:tabs>
          <w:tab w:val="left" w:leader="underscore" w:pos="9283"/>
        </w:tabs>
        <w:rPr>
          <w:sz w:val="28"/>
          <w:szCs w:val="28"/>
        </w:rPr>
      </w:pPr>
    </w:p>
    <w:p w:rsidR="00D67897" w:rsidRPr="00291269" w:rsidRDefault="00D67897" w:rsidP="00D67897">
      <w:pPr>
        <w:shd w:val="clear" w:color="auto" w:fill="FFFFFF"/>
        <w:tabs>
          <w:tab w:val="left" w:leader="underscore" w:pos="9283"/>
        </w:tabs>
        <w:rPr>
          <w:sz w:val="28"/>
          <w:szCs w:val="28"/>
          <w:u w:val="single"/>
        </w:rPr>
      </w:pPr>
      <w:proofErr w:type="gramStart"/>
      <w:r w:rsidRPr="00291269">
        <w:rPr>
          <w:sz w:val="28"/>
          <w:szCs w:val="28"/>
        </w:rPr>
        <w:t xml:space="preserve">Учитель:   </w:t>
      </w:r>
      <w:proofErr w:type="gramEnd"/>
      <w:r>
        <w:rPr>
          <w:sz w:val="28"/>
          <w:szCs w:val="28"/>
          <w:u w:val="single"/>
        </w:rPr>
        <w:t>Малахова Елена Тимофеевна                                                                </w:t>
      </w:r>
    </w:p>
    <w:p w:rsidR="00D67897" w:rsidRPr="00291269" w:rsidRDefault="00D67897" w:rsidP="00D67897">
      <w:pPr>
        <w:shd w:val="clear" w:color="auto" w:fill="FFFFFF"/>
        <w:jc w:val="center"/>
      </w:pPr>
      <w:r w:rsidRPr="00291269">
        <w:rPr>
          <w:spacing w:val="-4"/>
          <w:u w:val="single"/>
        </w:rPr>
        <w:t>(ФИО</w:t>
      </w:r>
      <w:r w:rsidRPr="00291269">
        <w:rPr>
          <w:spacing w:val="-4"/>
        </w:rPr>
        <w:t>)</w:t>
      </w:r>
    </w:p>
    <w:p w:rsidR="00D67897" w:rsidRPr="00291269" w:rsidRDefault="00D67897" w:rsidP="00D67897">
      <w:pPr>
        <w:shd w:val="clear" w:color="auto" w:fill="FFFFFF"/>
        <w:rPr>
          <w:sz w:val="28"/>
          <w:szCs w:val="28"/>
        </w:rPr>
      </w:pPr>
    </w:p>
    <w:p w:rsidR="00D67897" w:rsidRPr="00642631" w:rsidRDefault="00D67897" w:rsidP="00D67897">
      <w:pPr>
        <w:shd w:val="clear" w:color="auto" w:fill="FFFFFF"/>
        <w:rPr>
          <w:sz w:val="28"/>
        </w:rPr>
      </w:pPr>
      <w:r w:rsidRPr="00642631">
        <w:rPr>
          <w:sz w:val="28"/>
        </w:rPr>
        <w:t xml:space="preserve">Программа разработана на </w:t>
      </w:r>
      <w:r w:rsidRPr="00642631">
        <w:rPr>
          <w:sz w:val="28"/>
          <w:u w:val="single"/>
        </w:rPr>
        <w:t>основе       авторской программы по информатике И. Г. Семакина, М. С. Цветковой, издательство БИНОМ Лаборатория знаний                                                                                                                        </w:t>
      </w:r>
    </w:p>
    <w:p w:rsidR="00D67897" w:rsidRPr="00642631" w:rsidRDefault="00D67897" w:rsidP="00D67897">
      <w:pPr>
        <w:shd w:val="clear" w:color="auto" w:fill="FFFFFF"/>
        <w:jc w:val="center"/>
      </w:pPr>
      <w:r w:rsidRPr="00642631">
        <w:t>(указать примерную программу/программы, издательство, год издания при наличии)</w:t>
      </w:r>
    </w:p>
    <w:p w:rsidR="00D67897" w:rsidRPr="00291269" w:rsidRDefault="00D67897" w:rsidP="00D67897">
      <w:pPr>
        <w:shd w:val="clear" w:color="auto" w:fill="FFFFFF"/>
        <w:rPr>
          <w:sz w:val="28"/>
          <w:szCs w:val="28"/>
          <w:u w:val="single"/>
        </w:rPr>
      </w:pPr>
    </w:p>
    <w:p w:rsidR="00D67897" w:rsidRPr="00291269" w:rsidRDefault="00D67897" w:rsidP="00D67897">
      <w:pPr>
        <w:shd w:val="clear" w:color="auto" w:fill="FFFFFF"/>
        <w:rPr>
          <w:sz w:val="28"/>
          <w:szCs w:val="28"/>
        </w:rPr>
      </w:pPr>
    </w:p>
    <w:p w:rsidR="00D67897" w:rsidRDefault="00D67897" w:rsidP="00D67897">
      <w:pPr>
        <w:shd w:val="clear" w:color="auto" w:fill="FFFFFF"/>
      </w:pPr>
    </w:p>
    <w:p w:rsidR="00D67897" w:rsidRDefault="00D67897" w:rsidP="00D67897">
      <w:pPr>
        <w:shd w:val="clear" w:color="auto" w:fill="FFFFFF"/>
      </w:pPr>
    </w:p>
    <w:p w:rsidR="00D67897" w:rsidRDefault="00D67897" w:rsidP="00D67897">
      <w:pPr>
        <w:shd w:val="clear" w:color="auto" w:fill="FFFFFF"/>
      </w:pPr>
    </w:p>
    <w:p w:rsidR="00D67897" w:rsidRDefault="00D67897" w:rsidP="00D67897">
      <w:pPr>
        <w:shd w:val="clear" w:color="auto" w:fill="FFFFFF"/>
      </w:pPr>
    </w:p>
    <w:p w:rsidR="00D67897" w:rsidRDefault="00D67897" w:rsidP="00D67897">
      <w:pPr>
        <w:shd w:val="clear" w:color="auto" w:fill="FFFFFF"/>
      </w:pPr>
    </w:p>
    <w:p w:rsidR="00D67897" w:rsidRPr="00291269" w:rsidRDefault="00D67897" w:rsidP="00D67897">
      <w:pPr>
        <w:shd w:val="clear" w:color="auto" w:fill="FFFFFF"/>
      </w:pPr>
    </w:p>
    <w:p w:rsidR="00D67897" w:rsidRPr="00291269" w:rsidRDefault="00D67897" w:rsidP="00D67897">
      <w:pPr>
        <w:shd w:val="clear" w:color="auto" w:fill="FFFFFF"/>
      </w:pPr>
    </w:p>
    <w:p w:rsidR="00D67897" w:rsidRPr="00F05B25" w:rsidRDefault="00077256" w:rsidP="00D6789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D67897" w:rsidRPr="00F05B25">
        <w:rPr>
          <w:sz w:val="28"/>
          <w:szCs w:val="28"/>
        </w:rPr>
        <w:t xml:space="preserve"> – 20</w:t>
      </w:r>
      <w:r w:rsidR="00D6789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67897" w:rsidRPr="00F05B25">
        <w:rPr>
          <w:sz w:val="28"/>
          <w:szCs w:val="28"/>
        </w:rPr>
        <w:t xml:space="preserve"> уч. год</w:t>
      </w:r>
    </w:p>
    <w:p w:rsidR="00D67897" w:rsidRPr="00685CC5" w:rsidRDefault="00D67897" w:rsidP="00D67897">
      <w:pPr>
        <w:pStyle w:val="a3"/>
        <w:widowControl w:val="0"/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jc w:val="center"/>
        <w:rPr>
          <w:b/>
          <w:iCs/>
        </w:rPr>
      </w:pPr>
      <w:r w:rsidRPr="00685CC5">
        <w:rPr>
          <w:b/>
        </w:rPr>
        <w:lastRenderedPageBreak/>
        <w:t>Планируемые предметные результаты изучения информатики</w:t>
      </w:r>
    </w:p>
    <w:p w:rsidR="00D67897" w:rsidRPr="009A1D86" w:rsidRDefault="00D67897" w:rsidP="00D67897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х</w:t>
      </w:r>
      <w:proofErr w:type="spell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D67897" w:rsidRPr="00E160FD" w:rsidRDefault="00D67897" w:rsidP="00D67897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D67897" w:rsidRPr="001B2AA5" w:rsidRDefault="00D67897" w:rsidP="00D67897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D67897" w:rsidRDefault="00D67897" w:rsidP="00D67897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D67897" w:rsidRPr="0051709B" w:rsidRDefault="00D67897" w:rsidP="00D67897">
      <w:pPr>
        <w:ind w:firstLine="454"/>
      </w:pPr>
    </w:p>
    <w:p w:rsidR="00D67897" w:rsidRPr="006753CE" w:rsidRDefault="00D67897" w:rsidP="00D67897">
      <w:pPr>
        <w:jc w:val="center"/>
        <w:rPr>
          <w:b/>
        </w:rPr>
      </w:pPr>
      <w:r w:rsidRPr="006753CE">
        <w:rPr>
          <w:b/>
        </w:rPr>
        <w:t xml:space="preserve">Личностные и </w:t>
      </w:r>
      <w:proofErr w:type="spellStart"/>
      <w:r w:rsidRPr="006753CE">
        <w:rPr>
          <w:b/>
        </w:rPr>
        <w:t>метапредметные</w:t>
      </w:r>
      <w:proofErr w:type="spellEnd"/>
      <w:r w:rsidRPr="006753CE">
        <w:rPr>
          <w:b/>
        </w:rPr>
        <w:t xml:space="preserve"> результаты</w:t>
      </w:r>
    </w:p>
    <w:p w:rsidR="00D67897" w:rsidRPr="006753CE" w:rsidRDefault="00D67897" w:rsidP="00D67897">
      <w:pPr>
        <w:jc w:val="center"/>
        <w:rPr>
          <w:b/>
        </w:rPr>
      </w:pPr>
      <w:r w:rsidRPr="006753CE">
        <w:rPr>
          <w:b/>
        </w:rPr>
        <w:t>освоения информатики</w:t>
      </w:r>
    </w:p>
    <w:p w:rsidR="00D67897" w:rsidRPr="006753CE" w:rsidRDefault="00D67897" w:rsidP="00D67897">
      <w:pPr>
        <w:ind w:firstLine="851"/>
      </w:pPr>
      <w:r w:rsidRPr="006753CE">
        <w:t>Личностные результаты —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D67897" w:rsidRPr="006753CE" w:rsidRDefault="00D67897" w:rsidP="00D67897">
      <w:pPr>
        <w:pStyle w:val="a3"/>
        <w:numPr>
          <w:ilvl w:val="0"/>
          <w:numId w:val="21"/>
        </w:numPr>
      </w:pPr>
      <w:r w:rsidRPr="006753CE"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D67897" w:rsidRPr="006753CE" w:rsidRDefault="00D67897" w:rsidP="00D67897">
      <w:pPr>
        <w:pStyle w:val="a3"/>
        <w:numPr>
          <w:ilvl w:val="0"/>
          <w:numId w:val="21"/>
        </w:numPr>
      </w:pPr>
      <w:r w:rsidRPr="006753CE">
        <w:t>понимание роли информационных процессов в современном мире;</w:t>
      </w:r>
    </w:p>
    <w:p w:rsidR="00D67897" w:rsidRPr="006753CE" w:rsidRDefault="00D67897" w:rsidP="00D67897">
      <w:pPr>
        <w:pStyle w:val="a3"/>
        <w:numPr>
          <w:ilvl w:val="0"/>
          <w:numId w:val="21"/>
        </w:numPr>
      </w:pPr>
      <w:r w:rsidRPr="006753CE">
        <w:t>владение первичными навыками анализа и критичной оценки получаемой информации;</w:t>
      </w:r>
    </w:p>
    <w:p w:rsidR="00D67897" w:rsidRPr="006753CE" w:rsidRDefault="00D67897" w:rsidP="00D67897">
      <w:pPr>
        <w:pStyle w:val="a3"/>
        <w:numPr>
          <w:ilvl w:val="0"/>
          <w:numId w:val="21"/>
        </w:numPr>
      </w:pPr>
      <w:r w:rsidRPr="006753CE">
        <w:t>ответственное отношение к информации с учетом правовых и этических аспектов ее распространения;</w:t>
      </w:r>
    </w:p>
    <w:p w:rsidR="00D67897" w:rsidRPr="006753CE" w:rsidRDefault="00D67897" w:rsidP="00D67897">
      <w:pPr>
        <w:pStyle w:val="a3"/>
        <w:numPr>
          <w:ilvl w:val="0"/>
          <w:numId w:val="21"/>
        </w:numPr>
      </w:pPr>
      <w:r w:rsidRPr="006753CE">
        <w:t>развитие чувства личной ответственности за качество окружающей информационной среды;</w:t>
      </w:r>
    </w:p>
    <w:p w:rsidR="00D67897" w:rsidRPr="006753CE" w:rsidRDefault="00D67897" w:rsidP="00D67897">
      <w:pPr>
        <w:pStyle w:val="a3"/>
        <w:numPr>
          <w:ilvl w:val="0"/>
          <w:numId w:val="21"/>
        </w:numPr>
      </w:pPr>
      <w:r w:rsidRPr="006753CE"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D67897" w:rsidRPr="006753CE" w:rsidRDefault="00D67897" w:rsidP="00D67897">
      <w:pPr>
        <w:pStyle w:val="a3"/>
        <w:numPr>
          <w:ilvl w:val="0"/>
          <w:numId w:val="21"/>
        </w:numPr>
      </w:pPr>
      <w:r w:rsidRPr="006753CE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67897" w:rsidRPr="006753CE" w:rsidRDefault="00D67897" w:rsidP="00D67897">
      <w:pPr>
        <w:pStyle w:val="a3"/>
        <w:numPr>
          <w:ilvl w:val="0"/>
          <w:numId w:val="21"/>
        </w:numPr>
      </w:pPr>
      <w:r w:rsidRPr="006753CE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D67897" w:rsidRPr="006753CE" w:rsidRDefault="00D67897" w:rsidP="00D67897">
      <w:pPr>
        <w:pStyle w:val="a3"/>
        <w:numPr>
          <w:ilvl w:val="0"/>
          <w:numId w:val="21"/>
        </w:numPr>
      </w:pPr>
      <w:r w:rsidRPr="006753CE"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:rsidR="00D67897" w:rsidRPr="006753CE" w:rsidRDefault="00D67897" w:rsidP="00D67897">
      <w:pPr>
        <w:ind w:right="-282"/>
        <w:jc w:val="center"/>
        <w:rPr>
          <w:b/>
          <w:bCs/>
        </w:rPr>
      </w:pPr>
    </w:p>
    <w:p w:rsidR="00D67897" w:rsidRPr="006753CE" w:rsidRDefault="00D67897" w:rsidP="00D67897">
      <w:proofErr w:type="spellStart"/>
      <w:r w:rsidRPr="006753CE">
        <w:rPr>
          <w:b/>
          <w:bCs/>
        </w:rPr>
        <w:t>Метапредметные</w:t>
      </w:r>
      <w:proofErr w:type="spellEnd"/>
      <w:r w:rsidRPr="006753CE">
        <w:rPr>
          <w:b/>
          <w:bCs/>
        </w:rPr>
        <w:t xml:space="preserve"> результаты </w:t>
      </w:r>
      <w:r w:rsidRPr="006753CE">
        <w:t>— освоенные обучающимися</w:t>
      </w:r>
      <w:r w:rsidRPr="006753CE">
        <w:rPr>
          <w:b/>
          <w:bCs/>
        </w:rPr>
        <w:t xml:space="preserve"> </w:t>
      </w:r>
      <w:r w:rsidRPr="006753CE">
        <w:t xml:space="preserve">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6753CE">
        <w:lastRenderedPageBreak/>
        <w:t>метапредметными</w:t>
      </w:r>
      <w:proofErr w:type="spellEnd"/>
      <w:r w:rsidRPr="006753CE">
        <w:t xml:space="preserve"> результатами, формируемыми при изучении информатики в основной школе, являются:</w:t>
      </w:r>
    </w:p>
    <w:p w:rsidR="00D67897" w:rsidRPr="006753CE" w:rsidRDefault="00D67897" w:rsidP="00D67897">
      <w:pPr>
        <w:numPr>
          <w:ilvl w:val="0"/>
          <w:numId w:val="19"/>
        </w:numPr>
        <w:tabs>
          <w:tab w:val="left" w:pos="460"/>
        </w:tabs>
        <w:rPr>
          <w:rFonts w:eastAsia="Wingdings"/>
        </w:rPr>
      </w:pPr>
      <w:r w:rsidRPr="006753CE">
        <w:t xml:space="preserve">владение </w:t>
      </w:r>
      <w:proofErr w:type="spellStart"/>
      <w:r w:rsidRPr="006753CE">
        <w:t>общепредметными</w:t>
      </w:r>
      <w:proofErr w:type="spellEnd"/>
      <w:r w:rsidRPr="006753CE">
        <w:t xml:space="preserve"> понятиями «объект», «система», «модель», «алгоритм», «исполнитель» и др.;</w:t>
      </w:r>
    </w:p>
    <w:p w:rsidR="00D67897" w:rsidRPr="006753CE" w:rsidRDefault="00D67897" w:rsidP="00D67897">
      <w:pPr>
        <w:numPr>
          <w:ilvl w:val="0"/>
          <w:numId w:val="19"/>
        </w:numPr>
        <w:tabs>
          <w:tab w:val="left" w:pos="460"/>
        </w:tabs>
        <w:jc w:val="both"/>
        <w:rPr>
          <w:rFonts w:eastAsia="Wingdings"/>
        </w:rPr>
      </w:pPr>
      <w:r w:rsidRPr="006753CE"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</w:t>
      </w:r>
      <w:r w:rsidRPr="006753CE">
        <w:rPr>
          <w:rFonts w:eastAsia="Wingdings"/>
        </w:rPr>
        <w:t xml:space="preserve"> </w:t>
      </w:r>
      <w:r w:rsidRPr="006753CE">
        <w:t>по аналогии) и делать выводы;</w:t>
      </w:r>
    </w:p>
    <w:p w:rsidR="00D67897" w:rsidRPr="006753CE" w:rsidRDefault="00D67897" w:rsidP="00D67897">
      <w:pPr>
        <w:numPr>
          <w:ilvl w:val="0"/>
          <w:numId w:val="19"/>
        </w:numPr>
        <w:tabs>
          <w:tab w:val="left" w:pos="460"/>
        </w:tabs>
        <w:jc w:val="both"/>
        <w:rPr>
          <w:rFonts w:eastAsia="Wingdings"/>
        </w:rPr>
      </w:pPr>
      <w:r w:rsidRPr="006753CE"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D67897" w:rsidRPr="006753CE" w:rsidRDefault="00D67897" w:rsidP="00D67897">
      <w:pPr>
        <w:numPr>
          <w:ilvl w:val="0"/>
          <w:numId w:val="19"/>
        </w:numPr>
        <w:tabs>
          <w:tab w:val="left" w:pos="460"/>
        </w:tabs>
        <w:jc w:val="both"/>
        <w:rPr>
          <w:rFonts w:eastAsia="Wingdings"/>
        </w:rPr>
      </w:pPr>
      <w:r w:rsidRPr="006753CE">
        <w:t>владение основами самоконтроля, самооценки, принятия решений и осуществления осознанного выбора в учебной</w:t>
      </w:r>
      <w:r w:rsidRPr="006753CE">
        <w:rPr>
          <w:rFonts w:eastAsia="Wingdings"/>
        </w:rPr>
        <w:t xml:space="preserve"> </w:t>
      </w:r>
      <w:r w:rsidRPr="006753CE">
        <w:t>познавательной деятельности;</w:t>
      </w:r>
    </w:p>
    <w:p w:rsidR="00D67897" w:rsidRPr="006753CE" w:rsidRDefault="00D67897" w:rsidP="00D67897">
      <w:pPr>
        <w:numPr>
          <w:ilvl w:val="0"/>
          <w:numId w:val="19"/>
        </w:numPr>
        <w:tabs>
          <w:tab w:val="left" w:pos="463"/>
        </w:tabs>
        <w:jc w:val="both"/>
        <w:rPr>
          <w:rFonts w:eastAsia="Wingdings"/>
        </w:rPr>
      </w:pPr>
      <w:r w:rsidRPr="006753CE">
        <w:t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67897" w:rsidRPr="006753CE" w:rsidRDefault="00D67897" w:rsidP="00D67897">
      <w:pPr>
        <w:numPr>
          <w:ilvl w:val="0"/>
          <w:numId w:val="19"/>
        </w:numPr>
        <w:tabs>
          <w:tab w:val="left" w:pos="463"/>
        </w:tabs>
        <w:jc w:val="both"/>
        <w:rPr>
          <w:rFonts w:eastAsia="Wingdings"/>
        </w:rPr>
      </w:pPr>
      <w:r w:rsidRPr="006753CE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D67897" w:rsidRPr="006753CE" w:rsidRDefault="00D67897" w:rsidP="00D67897">
      <w:pPr>
        <w:numPr>
          <w:ilvl w:val="0"/>
          <w:numId w:val="19"/>
        </w:numPr>
        <w:tabs>
          <w:tab w:val="left" w:pos="463"/>
        </w:tabs>
        <w:jc w:val="both"/>
        <w:rPr>
          <w:rFonts w:eastAsia="Wingdings"/>
        </w:rPr>
      </w:pPr>
      <w:r w:rsidRPr="006753CE">
        <w:t xml:space="preserve"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6753CE">
        <w:t>гипермедиасообщений</w:t>
      </w:r>
      <w:proofErr w:type="spellEnd"/>
      <w:r w:rsidRPr="006753CE">
        <w:t>; коммуникация и социальное взаимодействие; поиск и организация хранения информации; анализ информации).</w:t>
      </w:r>
    </w:p>
    <w:p w:rsidR="00D67897" w:rsidRPr="006753CE" w:rsidRDefault="00D67897" w:rsidP="00D67897"/>
    <w:p w:rsidR="00D67897" w:rsidRPr="006753CE" w:rsidRDefault="00D67897" w:rsidP="00D67897">
      <w:pPr>
        <w:ind w:right="-282"/>
        <w:jc w:val="center"/>
      </w:pPr>
      <w:r w:rsidRPr="006753CE">
        <w:rPr>
          <w:b/>
          <w:bCs/>
        </w:rPr>
        <w:t>Предметные результаты</w:t>
      </w:r>
    </w:p>
    <w:p w:rsidR="00D67897" w:rsidRPr="006753CE" w:rsidRDefault="00D67897" w:rsidP="00D67897">
      <w:pPr>
        <w:ind w:right="-282"/>
        <w:jc w:val="center"/>
      </w:pPr>
      <w:r w:rsidRPr="006753CE">
        <w:rPr>
          <w:b/>
          <w:bCs/>
        </w:rPr>
        <w:t>освоения информатики</w:t>
      </w:r>
    </w:p>
    <w:p w:rsidR="00D67897" w:rsidRPr="006753CE" w:rsidRDefault="00D67897" w:rsidP="00D67897">
      <w:pPr>
        <w:ind w:firstLine="851"/>
        <w:jc w:val="both"/>
      </w:pPr>
      <w:r w:rsidRPr="006753CE">
        <w:rPr>
          <w:b/>
          <w:bCs/>
        </w:rPr>
        <w:t xml:space="preserve">Предметные результаты </w:t>
      </w:r>
      <w:r w:rsidRPr="006753CE">
        <w:t>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D67897" w:rsidRPr="006753CE" w:rsidRDefault="00D67897" w:rsidP="00D67897"/>
    <w:p w:rsidR="00D67897" w:rsidRPr="006753CE" w:rsidRDefault="00D67897" w:rsidP="00D67897">
      <w:pPr>
        <w:pStyle w:val="a3"/>
        <w:numPr>
          <w:ilvl w:val="1"/>
          <w:numId w:val="20"/>
        </w:numPr>
        <w:tabs>
          <w:tab w:val="left" w:pos="460"/>
        </w:tabs>
        <w:jc w:val="both"/>
        <w:rPr>
          <w:rFonts w:eastAsia="Wingdings"/>
        </w:rPr>
      </w:pPr>
      <w:r w:rsidRPr="006753CE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67897" w:rsidRPr="006753CE" w:rsidRDefault="00D67897" w:rsidP="00D67897">
      <w:pPr>
        <w:pStyle w:val="a3"/>
        <w:numPr>
          <w:ilvl w:val="1"/>
          <w:numId w:val="20"/>
        </w:numPr>
        <w:tabs>
          <w:tab w:val="left" w:pos="460"/>
        </w:tabs>
        <w:jc w:val="both"/>
        <w:rPr>
          <w:rFonts w:eastAsia="Wingdings"/>
        </w:rPr>
      </w:pPr>
      <w:r w:rsidRPr="006753CE">
        <w:t>формирование представления об основных изучаемых понятиях: информация, алгоритм, модель — и их свойствах;</w:t>
      </w:r>
    </w:p>
    <w:p w:rsidR="00D67897" w:rsidRPr="006753CE" w:rsidRDefault="00D67897" w:rsidP="00D67897">
      <w:pPr>
        <w:pStyle w:val="a3"/>
        <w:numPr>
          <w:ilvl w:val="1"/>
          <w:numId w:val="20"/>
        </w:numPr>
        <w:tabs>
          <w:tab w:val="left" w:pos="460"/>
        </w:tabs>
        <w:jc w:val="both"/>
        <w:rPr>
          <w:rFonts w:eastAsia="Wingdings"/>
        </w:rPr>
      </w:pPr>
      <w:r w:rsidRPr="006753CE"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:rsidR="00D67897" w:rsidRPr="006753CE" w:rsidRDefault="00D67897" w:rsidP="00D67897">
      <w:pPr>
        <w:pStyle w:val="a3"/>
        <w:numPr>
          <w:ilvl w:val="1"/>
          <w:numId w:val="20"/>
        </w:numPr>
        <w:tabs>
          <w:tab w:val="left" w:pos="460"/>
        </w:tabs>
        <w:jc w:val="both"/>
        <w:rPr>
          <w:rFonts w:eastAsia="Wingdings"/>
        </w:rPr>
      </w:pPr>
      <w:r w:rsidRPr="006753CE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67897" w:rsidRPr="006753CE" w:rsidRDefault="00D67897" w:rsidP="00D67897">
      <w:pPr>
        <w:pStyle w:val="a3"/>
        <w:numPr>
          <w:ilvl w:val="1"/>
          <w:numId w:val="20"/>
        </w:numPr>
        <w:tabs>
          <w:tab w:val="left" w:pos="460"/>
        </w:tabs>
        <w:jc w:val="both"/>
        <w:rPr>
          <w:rFonts w:eastAsia="Wingdings"/>
        </w:rPr>
      </w:pPr>
      <w:r w:rsidRPr="006753CE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A0779" w:rsidRDefault="005A0779" w:rsidP="00D67897">
      <w:pPr>
        <w:rPr>
          <w:b/>
        </w:rPr>
      </w:pPr>
    </w:p>
    <w:p w:rsidR="00D67897" w:rsidRPr="0051709B" w:rsidRDefault="00D67897" w:rsidP="00D67897">
      <w:r w:rsidRPr="0051709B">
        <w:rPr>
          <w:b/>
        </w:rPr>
        <w:t>Выпускник научится</w:t>
      </w:r>
      <w:r w:rsidRPr="0051709B">
        <w:t>:</w:t>
      </w:r>
    </w:p>
    <w:p w:rsidR="00D67897" w:rsidRPr="0051709B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 xml:space="preserve">записывать в двоичной системе целые числа от 0 до 256; </w:t>
      </w:r>
    </w:p>
    <w:p w:rsidR="00D67897" w:rsidRPr="0051709B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 xml:space="preserve">составлять логические выражения с операциями </w:t>
      </w:r>
      <w:proofErr w:type="gramStart"/>
      <w:r w:rsidRPr="0051709B">
        <w:t>И</w:t>
      </w:r>
      <w:proofErr w:type="gramEnd"/>
      <w:r w:rsidRPr="0051709B">
        <w:t>, ИЛИ, НЕ; определять значение логического выражения; строить таблицы истинности;</w:t>
      </w:r>
    </w:p>
    <w:p w:rsidR="00D67897" w:rsidRPr="0051709B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анализировать информационные модели (таблицы, графики, диаграммы, схемы и др.);</w:t>
      </w:r>
    </w:p>
    <w:p w:rsidR="00D67897" w:rsidRPr="0051709B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D67897" w:rsidRPr="0051709B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выбирать форму представления данных (таблица, схема, график, диаграмма) в соответствии с поставленной задачей;</w:t>
      </w:r>
    </w:p>
    <w:p w:rsidR="00D67897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51709B"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="005A0779">
        <w:rPr>
          <w:b/>
        </w:rPr>
        <w:t>;</w:t>
      </w:r>
    </w:p>
    <w:p w:rsidR="005A0779" w:rsidRPr="0051709B" w:rsidRDefault="005A0779" w:rsidP="005A0779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подбирать программное обеспечение, соответствующее решаемой задаче;</w:t>
      </w:r>
    </w:p>
    <w:p w:rsidR="005A0779" w:rsidRPr="0051709B" w:rsidRDefault="005A0779" w:rsidP="005A0779">
      <w:pPr>
        <w:numPr>
          <w:ilvl w:val="0"/>
          <w:numId w:val="18"/>
        </w:numPr>
        <w:jc w:val="both"/>
      </w:pPr>
      <w:proofErr w:type="gramStart"/>
      <w:r w:rsidRPr="0051709B">
        <w:t>использовать  основные</w:t>
      </w:r>
      <w:proofErr w:type="gramEnd"/>
      <w:r w:rsidRPr="0051709B">
        <w:t xml:space="preserve"> приёмы обработки информации в электронных таблицах;</w:t>
      </w:r>
    </w:p>
    <w:p w:rsidR="005A0779" w:rsidRPr="0051709B" w:rsidRDefault="005A0779" w:rsidP="005A0779">
      <w:pPr>
        <w:numPr>
          <w:ilvl w:val="0"/>
          <w:numId w:val="18"/>
        </w:numPr>
        <w:jc w:val="both"/>
      </w:pPr>
      <w:r w:rsidRPr="0051709B">
        <w:t>работать с формулами;</w:t>
      </w:r>
    </w:p>
    <w:p w:rsidR="005A0779" w:rsidRPr="0051709B" w:rsidRDefault="005A0779" w:rsidP="005A0779">
      <w:pPr>
        <w:numPr>
          <w:ilvl w:val="0"/>
          <w:numId w:val="18"/>
        </w:numPr>
        <w:jc w:val="both"/>
      </w:pPr>
      <w:r w:rsidRPr="0051709B">
        <w:t>визуализировать соотнош</w:t>
      </w:r>
      <w:r w:rsidR="005E060F">
        <w:t>ения между числовыми величинами;</w:t>
      </w:r>
    </w:p>
    <w:p w:rsidR="005A0779" w:rsidRPr="0051709B" w:rsidRDefault="005A0779" w:rsidP="005A0779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осуществлять поиск информации в готовой базе данных;</w:t>
      </w:r>
    </w:p>
    <w:p w:rsidR="005A0779" w:rsidRPr="0051709B" w:rsidRDefault="005A0779" w:rsidP="005A0779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основам организации и функционирования компьютерных сетей;</w:t>
      </w:r>
    </w:p>
    <w:p w:rsidR="005A0779" w:rsidRPr="0051709B" w:rsidRDefault="005A0779" w:rsidP="005A0779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составлять запросы дл</w:t>
      </w:r>
      <w:r>
        <w:t>я поиска информации в Интернете.</w:t>
      </w:r>
    </w:p>
    <w:p w:rsidR="005A0779" w:rsidRPr="0051709B" w:rsidRDefault="005A0779" w:rsidP="005A0779">
      <w:pPr>
        <w:autoSpaceDE w:val="0"/>
        <w:autoSpaceDN w:val="0"/>
        <w:adjustRightInd w:val="0"/>
        <w:ind w:left="1287"/>
        <w:contextualSpacing/>
        <w:jc w:val="both"/>
        <w:rPr>
          <w:b/>
        </w:rPr>
      </w:pPr>
    </w:p>
    <w:p w:rsidR="005A0779" w:rsidRDefault="005A0779" w:rsidP="00D67897">
      <w:pPr>
        <w:contextualSpacing/>
        <w:jc w:val="both"/>
        <w:rPr>
          <w:i/>
        </w:rPr>
      </w:pPr>
    </w:p>
    <w:p w:rsidR="00D67897" w:rsidRPr="0051709B" w:rsidRDefault="00D67897" w:rsidP="00D67897">
      <w:pPr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D67897" w:rsidRPr="0051709B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D67897" w:rsidRPr="0051709B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lastRenderedPageBreak/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D67897" w:rsidRPr="0051709B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с использованием таблиц истинности;</w:t>
      </w:r>
    </w:p>
    <w:p w:rsidR="00D67897" w:rsidRPr="0051709B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D67897" w:rsidRPr="0051709B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 xml:space="preserve">сформировать представление о моделировании как методе научного познания; о компьютерных моделях </w:t>
      </w:r>
      <w:proofErr w:type="gramStart"/>
      <w:r w:rsidRPr="0051709B">
        <w:t>и  их</w:t>
      </w:r>
      <w:proofErr w:type="gramEnd"/>
      <w:r w:rsidRPr="0051709B">
        <w:t xml:space="preserve"> использовании для исследования объектов окружающего мира;</w:t>
      </w:r>
    </w:p>
    <w:p w:rsidR="00D67897" w:rsidRPr="0051709B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 xml:space="preserve">познакомиться с примерами использования графов и </w:t>
      </w:r>
      <w:proofErr w:type="gramStart"/>
      <w:r w:rsidRPr="0051709B">
        <w:t>деревьев  при</w:t>
      </w:r>
      <w:proofErr w:type="gramEnd"/>
      <w:r w:rsidRPr="0051709B">
        <w:t xml:space="preserve"> описании реальных объектов и процессов</w:t>
      </w:r>
      <w:r w:rsidRPr="0051709B" w:rsidDel="00655389">
        <w:t xml:space="preserve"> </w:t>
      </w:r>
    </w:p>
    <w:p w:rsidR="00D67897" w:rsidRDefault="00D67897" w:rsidP="00D67897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строить математическую   модель задачи – выделять исходные данные и результаты, </w:t>
      </w:r>
      <w:r w:rsidR="005A0779">
        <w:t>выявлять соотношения между ними;</w:t>
      </w:r>
    </w:p>
    <w:p w:rsidR="005A0779" w:rsidRPr="0051709B" w:rsidRDefault="005A0779" w:rsidP="005A0779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приобрести опыт решения задач из разных сфер человеческой деятельности с применение средств информационных технологий;</w:t>
      </w:r>
    </w:p>
    <w:p w:rsidR="005A0779" w:rsidRPr="0051709B" w:rsidRDefault="005A0779" w:rsidP="005A0779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научиться проводить обработку большого массива данных с использованием средств электронной таблицы;</w:t>
      </w:r>
    </w:p>
    <w:p w:rsidR="005A0779" w:rsidRPr="0051709B" w:rsidRDefault="005A0779" w:rsidP="005A0779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5A0779" w:rsidRPr="0051709B" w:rsidRDefault="005A0779" w:rsidP="005A0779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5A0779" w:rsidRPr="0051709B" w:rsidRDefault="005A0779" w:rsidP="005A0779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5A0779" w:rsidRPr="0051709B" w:rsidRDefault="005A0779" w:rsidP="005A0779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5A0779" w:rsidRPr="0051709B" w:rsidRDefault="005A0779" w:rsidP="005A0779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51709B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D67897" w:rsidRDefault="00D67897" w:rsidP="00D67897"/>
    <w:p w:rsidR="0048794A" w:rsidRPr="00BA4A24" w:rsidRDefault="0048794A" w:rsidP="005A0779">
      <w:pPr>
        <w:pStyle w:val="ae"/>
        <w:spacing w:after="0"/>
        <w:ind w:left="284"/>
        <w:jc w:val="center"/>
        <w:rPr>
          <w:b/>
        </w:rPr>
      </w:pPr>
      <w:r w:rsidRPr="00BA4A24">
        <w:rPr>
          <w:b/>
        </w:rPr>
        <w:t>Сод</w:t>
      </w:r>
      <w:r>
        <w:rPr>
          <w:b/>
        </w:rPr>
        <w:t>ержание курса «Информатика</w:t>
      </w:r>
      <w:r w:rsidRPr="00BA4A24">
        <w:rPr>
          <w:b/>
        </w:rPr>
        <w:t>»</w:t>
      </w:r>
    </w:p>
    <w:p w:rsidR="0048794A" w:rsidRDefault="0048794A" w:rsidP="005A0779">
      <w:pPr>
        <w:jc w:val="center"/>
        <w:rPr>
          <w:b/>
          <w:bCs/>
        </w:rPr>
      </w:pPr>
      <w:r>
        <w:rPr>
          <w:b/>
          <w:bCs/>
        </w:rPr>
        <w:t>8</w:t>
      </w:r>
      <w:r w:rsidRPr="005446AE">
        <w:rPr>
          <w:b/>
          <w:bCs/>
        </w:rPr>
        <w:t xml:space="preserve"> класс (</w:t>
      </w:r>
      <w:r>
        <w:rPr>
          <w:b/>
          <w:bCs/>
        </w:rPr>
        <w:t>35</w:t>
      </w:r>
      <w:r w:rsidRPr="005446AE">
        <w:rPr>
          <w:b/>
          <w:bCs/>
        </w:rPr>
        <w:t xml:space="preserve"> часов)</w:t>
      </w:r>
    </w:p>
    <w:p w:rsidR="005A0779" w:rsidRPr="005446AE" w:rsidRDefault="005A0779" w:rsidP="005A0779">
      <w:pPr>
        <w:jc w:val="center"/>
        <w:rPr>
          <w:b/>
          <w:bCs/>
        </w:rPr>
      </w:pPr>
    </w:p>
    <w:p w:rsidR="0048794A" w:rsidRDefault="0048794A" w:rsidP="0048794A">
      <w:pPr>
        <w:tabs>
          <w:tab w:val="num" w:pos="720"/>
        </w:tabs>
        <w:jc w:val="both"/>
        <w:rPr>
          <w:b/>
        </w:rPr>
      </w:pPr>
      <w:r w:rsidRPr="007B3FAA">
        <w:rPr>
          <w:b/>
        </w:rPr>
        <w:t>Передача информации в компьютерных сетях (</w:t>
      </w:r>
      <w:r w:rsidR="00DB07CB">
        <w:rPr>
          <w:b/>
        </w:rPr>
        <w:t>7</w:t>
      </w:r>
      <w:r w:rsidRPr="007B3FAA">
        <w:rPr>
          <w:b/>
        </w:rPr>
        <w:t xml:space="preserve"> часов)</w:t>
      </w:r>
    </w:p>
    <w:p w:rsidR="005A0779" w:rsidRPr="007B3FAA" w:rsidRDefault="005A0779" w:rsidP="0048794A">
      <w:pPr>
        <w:tabs>
          <w:tab w:val="num" w:pos="720"/>
        </w:tabs>
        <w:jc w:val="both"/>
        <w:rPr>
          <w:b/>
        </w:rPr>
      </w:pPr>
    </w:p>
    <w:p w:rsidR="0048794A" w:rsidRPr="007B3FAA" w:rsidRDefault="0048794A" w:rsidP="0048794A">
      <w:pPr>
        <w:jc w:val="both"/>
      </w:pPr>
      <w:r w:rsidRPr="007B3FAA">
        <w:t>Компьютерные сети: виды, структура, принципы функционирования, технические устройства. Скорость передачи данных.</w:t>
      </w:r>
    </w:p>
    <w:p w:rsidR="0048794A" w:rsidRPr="007B3FAA" w:rsidRDefault="0048794A" w:rsidP="0048794A">
      <w:pPr>
        <w:jc w:val="both"/>
      </w:pPr>
      <w:r w:rsidRPr="007B3FAA">
        <w:t>Информационные услуги компьютерных сетей: электронная почта, телеконференции, файловые архивы и пр. Интернет, WWW, поисковые системы Интернет. Архивирование и разархивирование файлов.</w:t>
      </w:r>
    </w:p>
    <w:p w:rsidR="0048794A" w:rsidRPr="007B3FAA" w:rsidRDefault="0048794A" w:rsidP="0048794A">
      <w:pPr>
        <w:jc w:val="both"/>
      </w:pPr>
      <w:r w:rsidRPr="007B3FAA">
        <w:t>Практика на компьютере: работа в локальной сети компьютерного класса в режиме обмена файлами. Работа в Интернете (или учебной имитирующей системе) с почтовой программой, с браузером WWW, с поисковыми программами. Работа с архиваторами.</w:t>
      </w:r>
    </w:p>
    <w:p w:rsidR="0048794A" w:rsidRPr="007B3FAA" w:rsidRDefault="0048794A" w:rsidP="0048794A">
      <w:pPr>
        <w:jc w:val="both"/>
      </w:pPr>
      <w:r w:rsidRPr="007B3FAA">
        <w:t>Знакомство с энциклопедиями и справочниками учебного содержания в Интернете (используя отечественные ученые порталы). Копирование информационных объектов из Интернета (файлов и документов).</w:t>
      </w:r>
    </w:p>
    <w:p w:rsidR="0048794A" w:rsidRPr="007B3FAA" w:rsidRDefault="0048794A" w:rsidP="0048794A">
      <w:pPr>
        <w:jc w:val="both"/>
      </w:pPr>
      <w:r w:rsidRPr="007B3FAA">
        <w:t xml:space="preserve">Создание простой </w:t>
      </w:r>
      <w:proofErr w:type="spellStart"/>
      <w:r w:rsidRPr="007B3FAA">
        <w:t>Web</w:t>
      </w:r>
      <w:proofErr w:type="spellEnd"/>
      <w:r w:rsidRPr="007B3FAA">
        <w:t>-страницы с помощью текстового процессора.</w:t>
      </w:r>
    </w:p>
    <w:p w:rsidR="005A0779" w:rsidRDefault="005A0779" w:rsidP="0048794A">
      <w:pPr>
        <w:rPr>
          <w:i/>
          <w:iCs/>
        </w:rPr>
      </w:pPr>
    </w:p>
    <w:p w:rsidR="0048794A" w:rsidRPr="007B3FAA" w:rsidRDefault="0048794A" w:rsidP="0048794A">
      <w:pPr>
        <w:rPr>
          <w:i/>
          <w:iCs/>
        </w:rPr>
      </w:pPr>
      <w:r w:rsidRPr="007B3FAA">
        <w:rPr>
          <w:i/>
          <w:iCs/>
        </w:rPr>
        <w:lastRenderedPageBreak/>
        <w:t>Лабораторные работы:</w:t>
      </w:r>
    </w:p>
    <w:p w:rsidR="0048794A" w:rsidRPr="007B3FAA" w:rsidRDefault="0048794A" w:rsidP="0048794A">
      <w:pPr>
        <w:jc w:val="both"/>
      </w:pPr>
      <w:r w:rsidRPr="007B3FAA">
        <w:t>1. Работа с электронной почтой.</w:t>
      </w:r>
    </w:p>
    <w:p w:rsidR="0048794A" w:rsidRPr="007B3FAA" w:rsidRDefault="0048794A" w:rsidP="0048794A">
      <w:pPr>
        <w:rPr>
          <w:i/>
          <w:iCs/>
        </w:rPr>
      </w:pPr>
      <w:r w:rsidRPr="007B3FAA">
        <w:rPr>
          <w:i/>
          <w:iCs/>
        </w:rPr>
        <w:t xml:space="preserve">Практические работы: </w:t>
      </w:r>
    </w:p>
    <w:p w:rsidR="0048794A" w:rsidRPr="007B3FAA" w:rsidRDefault="0048794A" w:rsidP="0048794A">
      <w:pPr>
        <w:jc w:val="both"/>
      </w:pPr>
      <w:r w:rsidRPr="007B3FAA">
        <w:t>1. Поиск информации в Интернете.</w:t>
      </w:r>
    </w:p>
    <w:p w:rsidR="0048794A" w:rsidRPr="007B3FAA" w:rsidRDefault="0048794A" w:rsidP="0048794A">
      <w:pPr>
        <w:jc w:val="both"/>
      </w:pPr>
      <w:r w:rsidRPr="007B3FAA">
        <w:t xml:space="preserve">2. Создание простейшей </w:t>
      </w:r>
      <w:proofErr w:type="spellStart"/>
      <w:r w:rsidRPr="007B3FAA">
        <w:t>Web</w:t>
      </w:r>
      <w:proofErr w:type="spellEnd"/>
      <w:r w:rsidRPr="007B3FAA">
        <w:t>-страницы с использованием текстового редактора.</w:t>
      </w:r>
    </w:p>
    <w:p w:rsidR="0048794A" w:rsidRPr="007B3FAA" w:rsidRDefault="0048794A" w:rsidP="0048794A">
      <w:pPr>
        <w:jc w:val="both"/>
      </w:pPr>
      <w:r w:rsidRPr="007B3FAA">
        <w:t>3. Архивирование и разархивирование фай</w:t>
      </w:r>
      <w:r w:rsidRPr="007B3FAA">
        <w:softHyphen/>
        <w:t>лов с использованием программы-архи</w:t>
      </w:r>
      <w:r w:rsidRPr="007B3FAA">
        <w:softHyphen/>
        <w:t>ватора.</w:t>
      </w:r>
    </w:p>
    <w:p w:rsidR="0048794A" w:rsidRPr="007B3FAA" w:rsidRDefault="0048794A" w:rsidP="0048794A">
      <w:pPr>
        <w:jc w:val="both"/>
      </w:pPr>
    </w:p>
    <w:p w:rsidR="0048794A" w:rsidRPr="007B3FAA" w:rsidRDefault="0048794A" w:rsidP="0048794A">
      <w:pPr>
        <w:tabs>
          <w:tab w:val="num" w:pos="720"/>
        </w:tabs>
        <w:jc w:val="both"/>
        <w:rPr>
          <w:b/>
        </w:rPr>
      </w:pPr>
      <w:r>
        <w:rPr>
          <w:b/>
        </w:rPr>
        <w:t>Информационное</w:t>
      </w:r>
      <w:r w:rsidRPr="007B3FAA">
        <w:rPr>
          <w:b/>
        </w:rPr>
        <w:t xml:space="preserve"> моделирование (</w:t>
      </w:r>
      <w:r w:rsidR="00DB07CB">
        <w:rPr>
          <w:b/>
        </w:rPr>
        <w:t>4</w:t>
      </w:r>
      <w:r w:rsidRPr="007B3FAA">
        <w:rPr>
          <w:b/>
        </w:rPr>
        <w:t xml:space="preserve"> часов)</w:t>
      </w:r>
    </w:p>
    <w:p w:rsidR="0048794A" w:rsidRPr="007B3FAA" w:rsidRDefault="0048794A" w:rsidP="0048794A">
      <w:pPr>
        <w:jc w:val="both"/>
      </w:pPr>
      <w:r w:rsidRPr="007B3FAA">
        <w:t>Понятие модели; модели натуральные и информационные. Назначение и свойства моделей.</w:t>
      </w:r>
    </w:p>
    <w:p w:rsidR="0048794A" w:rsidRPr="007B3FAA" w:rsidRDefault="0048794A" w:rsidP="0048794A">
      <w:pPr>
        <w:jc w:val="both"/>
      </w:pPr>
      <w:r w:rsidRPr="007B3FAA">
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48794A" w:rsidRPr="007B3FAA" w:rsidRDefault="0048794A" w:rsidP="0048794A">
      <w:pPr>
        <w:jc w:val="both"/>
      </w:pPr>
      <w:r w:rsidRPr="007B3FAA">
        <w:t>Практика на компьютере: работа с демонстрационными примерами компьютерных информационных моделей.</w:t>
      </w:r>
    </w:p>
    <w:p w:rsidR="0048794A" w:rsidRPr="007B3FAA" w:rsidRDefault="0048794A" w:rsidP="0048794A">
      <w:pPr>
        <w:rPr>
          <w:i/>
          <w:iCs/>
        </w:rPr>
      </w:pPr>
      <w:r w:rsidRPr="007B3FAA">
        <w:rPr>
          <w:i/>
          <w:iCs/>
        </w:rPr>
        <w:t>Лабораторные работы:</w:t>
      </w:r>
    </w:p>
    <w:p w:rsidR="0048794A" w:rsidRPr="007B3FAA" w:rsidRDefault="0048794A" w:rsidP="0048794A">
      <w:pPr>
        <w:jc w:val="both"/>
      </w:pPr>
      <w:r w:rsidRPr="007B3FAA">
        <w:t xml:space="preserve">1. </w:t>
      </w:r>
      <w:proofErr w:type="gramStart"/>
      <w:r w:rsidRPr="007B3FAA">
        <w:t>Информационное  моделирование</w:t>
      </w:r>
      <w:proofErr w:type="gramEnd"/>
      <w:r w:rsidRPr="007B3FAA">
        <w:t xml:space="preserve">  на компьютере</w:t>
      </w:r>
    </w:p>
    <w:p w:rsidR="0048794A" w:rsidRPr="007B3FAA" w:rsidRDefault="0048794A" w:rsidP="0048794A">
      <w:pPr>
        <w:rPr>
          <w:i/>
          <w:iCs/>
        </w:rPr>
      </w:pPr>
      <w:r w:rsidRPr="007B3FAA">
        <w:rPr>
          <w:i/>
          <w:iCs/>
        </w:rPr>
        <w:t xml:space="preserve">Практические работы: </w:t>
      </w:r>
    </w:p>
    <w:p w:rsidR="0048794A" w:rsidRPr="007B3FAA" w:rsidRDefault="0048794A" w:rsidP="0048794A">
      <w:pPr>
        <w:jc w:val="both"/>
      </w:pPr>
      <w:r w:rsidRPr="007B3FAA">
        <w:t>2. Разработка табличной информационной модели с использованием текстового ре</w:t>
      </w:r>
      <w:r w:rsidRPr="007B3FAA">
        <w:softHyphen/>
        <w:t xml:space="preserve">дактора </w:t>
      </w:r>
      <w:proofErr w:type="spellStart"/>
      <w:r w:rsidRPr="007B3FAA">
        <w:t>Microsoft</w:t>
      </w:r>
      <w:proofErr w:type="spellEnd"/>
      <w:r w:rsidRPr="007B3FAA">
        <w:t xml:space="preserve"> </w:t>
      </w:r>
      <w:proofErr w:type="spellStart"/>
      <w:r w:rsidRPr="007B3FAA">
        <w:t>Word</w:t>
      </w:r>
      <w:proofErr w:type="spellEnd"/>
    </w:p>
    <w:p w:rsidR="0048794A" w:rsidRDefault="0048794A" w:rsidP="0048794A">
      <w:pPr>
        <w:jc w:val="both"/>
      </w:pPr>
    </w:p>
    <w:p w:rsidR="0048794A" w:rsidRPr="007B3FAA" w:rsidRDefault="0048794A" w:rsidP="0048794A">
      <w:pPr>
        <w:tabs>
          <w:tab w:val="num" w:pos="720"/>
        </w:tabs>
        <w:jc w:val="both"/>
        <w:rPr>
          <w:b/>
        </w:rPr>
      </w:pPr>
      <w:r w:rsidRPr="007B3FAA">
        <w:rPr>
          <w:b/>
        </w:rPr>
        <w:t>Хранение и обработка информации в базах данных (1</w:t>
      </w:r>
      <w:r w:rsidR="00DB07CB">
        <w:rPr>
          <w:b/>
        </w:rPr>
        <w:t>0</w:t>
      </w:r>
      <w:r w:rsidRPr="007B3FAA">
        <w:rPr>
          <w:b/>
        </w:rPr>
        <w:t xml:space="preserve"> часов)</w:t>
      </w:r>
    </w:p>
    <w:p w:rsidR="0048794A" w:rsidRPr="007B3FAA" w:rsidRDefault="0048794A" w:rsidP="0048794A">
      <w:pPr>
        <w:jc w:val="both"/>
      </w:pPr>
      <w:r w:rsidRPr="007B3FAA"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</w:r>
    </w:p>
    <w:p w:rsidR="0048794A" w:rsidRPr="007B3FAA" w:rsidRDefault="0048794A" w:rsidP="0048794A">
      <w:pPr>
        <w:jc w:val="both"/>
      </w:pPr>
      <w:r w:rsidRPr="007B3FAA">
        <w:t>Проектирование и создание однотабличной БД.</w:t>
      </w:r>
    </w:p>
    <w:p w:rsidR="0048794A" w:rsidRPr="007B3FAA" w:rsidRDefault="0048794A" w:rsidP="0048794A">
      <w:pPr>
        <w:jc w:val="both"/>
      </w:pPr>
      <w:r w:rsidRPr="007B3FAA"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48794A" w:rsidRPr="007B3FAA" w:rsidRDefault="0048794A" w:rsidP="0048794A">
      <w:pPr>
        <w:jc w:val="both"/>
      </w:pPr>
      <w:r w:rsidRPr="007B3FAA">
        <w:t>Практика на компьютере: работа с готовой БД; открытие, просмотр, простейшие приемы поиска и сортировки; формирование запросов на поиск с простыми и составными условиями поиска; сортировка таблиц по одному или нескольким ключам; создание однотабличной БД; ввод, удаление и добавление записей.</w:t>
      </w:r>
    </w:p>
    <w:p w:rsidR="0048794A" w:rsidRPr="007B3FAA" w:rsidRDefault="0048794A" w:rsidP="0048794A">
      <w:pPr>
        <w:jc w:val="both"/>
      </w:pPr>
      <w:r w:rsidRPr="007B3FAA">
        <w:t>Знакомство с одной из доступных геоинформационных систем (например, картой города).</w:t>
      </w:r>
    </w:p>
    <w:p w:rsidR="0048794A" w:rsidRPr="007B3FAA" w:rsidRDefault="0048794A" w:rsidP="0048794A">
      <w:pPr>
        <w:rPr>
          <w:i/>
          <w:iCs/>
        </w:rPr>
      </w:pPr>
      <w:r w:rsidRPr="007B3FAA">
        <w:rPr>
          <w:i/>
          <w:iCs/>
        </w:rPr>
        <w:t>Лабораторные работы:</w:t>
      </w:r>
    </w:p>
    <w:p w:rsidR="0048794A" w:rsidRPr="007B3FAA" w:rsidRDefault="0048794A" w:rsidP="0048794A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7B3FAA">
        <w:t xml:space="preserve">Знакомство с СУБД MS </w:t>
      </w:r>
      <w:proofErr w:type="spellStart"/>
      <w:r w:rsidRPr="007B3FAA">
        <w:t>Access</w:t>
      </w:r>
      <w:proofErr w:type="spellEnd"/>
      <w:r w:rsidRPr="007B3FAA">
        <w:t>.</w:t>
      </w:r>
    </w:p>
    <w:p w:rsidR="0048794A" w:rsidRPr="007B3FAA" w:rsidRDefault="0048794A" w:rsidP="0048794A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7B3FAA">
        <w:t>Поиск информации в БД.</w:t>
      </w:r>
    </w:p>
    <w:p w:rsidR="0048794A" w:rsidRPr="007B3FAA" w:rsidRDefault="0048794A" w:rsidP="0048794A">
      <w:pPr>
        <w:numPr>
          <w:ilvl w:val="0"/>
          <w:numId w:val="24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7B3FAA">
        <w:t xml:space="preserve">Сортировка, удаление и добавление </w:t>
      </w:r>
      <w:proofErr w:type="gramStart"/>
      <w:r w:rsidRPr="007B3FAA">
        <w:t>записей  в</w:t>
      </w:r>
      <w:proofErr w:type="gramEnd"/>
      <w:r w:rsidRPr="007B3FAA">
        <w:t xml:space="preserve"> БД</w:t>
      </w:r>
    </w:p>
    <w:p w:rsidR="0048794A" w:rsidRPr="007B3FAA" w:rsidRDefault="0048794A" w:rsidP="0048794A">
      <w:pPr>
        <w:tabs>
          <w:tab w:val="num" w:pos="0"/>
          <w:tab w:val="left" w:pos="284"/>
        </w:tabs>
        <w:rPr>
          <w:i/>
          <w:iCs/>
        </w:rPr>
      </w:pPr>
      <w:r w:rsidRPr="007B3FAA">
        <w:rPr>
          <w:i/>
          <w:iCs/>
        </w:rPr>
        <w:t xml:space="preserve">Практические работы: </w:t>
      </w:r>
    </w:p>
    <w:p w:rsidR="0048794A" w:rsidRPr="007B3FAA" w:rsidRDefault="0048794A" w:rsidP="0048794A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7B3FAA">
        <w:t xml:space="preserve">Проектирование </w:t>
      </w:r>
      <w:proofErr w:type="gramStart"/>
      <w:r w:rsidRPr="007B3FAA">
        <w:t>однотабличной  базы</w:t>
      </w:r>
      <w:proofErr w:type="gramEnd"/>
      <w:r w:rsidRPr="007B3FAA">
        <w:t xml:space="preserve"> данных</w:t>
      </w:r>
    </w:p>
    <w:p w:rsidR="0048794A" w:rsidRPr="007B3FAA" w:rsidRDefault="0048794A" w:rsidP="0048794A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ind w:left="0" w:firstLine="0"/>
        <w:jc w:val="both"/>
      </w:pPr>
      <w:r w:rsidRPr="007B3FAA">
        <w:t>Формирование сложных запросов к гото</w:t>
      </w:r>
      <w:r w:rsidRPr="007B3FAA">
        <w:softHyphen/>
        <w:t>вой базе данных</w:t>
      </w:r>
    </w:p>
    <w:p w:rsidR="0048794A" w:rsidRPr="007B3FAA" w:rsidRDefault="0048794A" w:rsidP="0048794A">
      <w:pPr>
        <w:tabs>
          <w:tab w:val="num" w:pos="0"/>
          <w:tab w:val="left" w:pos="284"/>
        </w:tabs>
        <w:jc w:val="both"/>
      </w:pPr>
    </w:p>
    <w:p w:rsidR="0048794A" w:rsidRPr="007B3FAA" w:rsidRDefault="0048794A" w:rsidP="0048794A">
      <w:pPr>
        <w:tabs>
          <w:tab w:val="num" w:pos="720"/>
        </w:tabs>
        <w:jc w:val="both"/>
        <w:rPr>
          <w:b/>
        </w:rPr>
      </w:pPr>
      <w:r w:rsidRPr="007B3FAA">
        <w:rPr>
          <w:b/>
        </w:rPr>
        <w:t>Табличные вычисления в компьютере (1</w:t>
      </w:r>
      <w:r w:rsidR="00DB07CB">
        <w:rPr>
          <w:b/>
        </w:rPr>
        <w:t>0</w:t>
      </w:r>
      <w:r w:rsidRPr="007B3FAA">
        <w:rPr>
          <w:b/>
        </w:rPr>
        <w:t xml:space="preserve"> часов)</w:t>
      </w:r>
    </w:p>
    <w:p w:rsidR="0048794A" w:rsidRPr="007B3FAA" w:rsidRDefault="0048794A" w:rsidP="0048794A">
      <w:pPr>
        <w:jc w:val="both"/>
      </w:pPr>
      <w:r w:rsidRPr="007B3FAA">
        <w:t>Двоичная система счисления. Представление чисел в памяти компьютера.</w:t>
      </w:r>
    </w:p>
    <w:p w:rsidR="0048794A" w:rsidRPr="007B3FAA" w:rsidRDefault="0048794A" w:rsidP="0048794A">
      <w:pPr>
        <w:jc w:val="both"/>
      </w:pPr>
      <w:r w:rsidRPr="007B3FAA"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</w:r>
    </w:p>
    <w:p w:rsidR="0048794A" w:rsidRPr="007B3FAA" w:rsidRDefault="0048794A" w:rsidP="0048794A">
      <w:pPr>
        <w:jc w:val="both"/>
      </w:pPr>
      <w:r w:rsidRPr="007B3FAA">
        <w:t>Построение графиков и диаграмм с помощью электронных таблиц.</w:t>
      </w:r>
    </w:p>
    <w:p w:rsidR="0048794A" w:rsidRPr="007B3FAA" w:rsidRDefault="0048794A" w:rsidP="0048794A">
      <w:pPr>
        <w:jc w:val="both"/>
      </w:pPr>
      <w:r w:rsidRPr="007B3FAA">
        <w:t>Математическое моделирование и решение задач с помощью электронных таблиц.</w:t>
      </w:r>
    </w:p>
    <w:p w:rsidR="0048794A" w:rsidRPr="007B3FAA" w:rsidRDefault="0048794A" w:rsidP="0048794A">
      <w:pPr>
        <w:jc w:val="both"/>
      </w:pPr>
      <w:r w:rsidRPr="007B3FAA">
        <w:t>Практика на компьютере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ой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48794A" w:rsidRPr="007B3FAA" w:rsidRDefault="0048794A" w:rsidP="0048794A">
      <w:pPr>
        <w:jc w:val="both"/>
      </w:pPr>
      <w:r w:rsidRPr="007B3FAA">
        <w:lastRenderedPageBreak/>
        <w:t>Численный эксперимент с данной информационной моделью в среде ЭТ.</w:t>
      </w:r>
    </w:p>
    <w:p w:rsidR="0048794A" w:rsidRPr="007B3FAA" w:rsidRDefault="0048794A" w:rsidP="0048794A">
      <w:pPr>
        <w:rPr>
          <w:i/>
          <w:iCs/>
        </w:rPr>
      </w:pPr>
      <w:r w:rsidRPr="007B3FAA">
        <w:rPr>
          <w:i/>
          <w:iCs/>
        </w:rPr>
        <w:t>Лабораторные работы:</w:t>
      </w:r>
    </w:p>
    <w:p w:rsidR="0048794A" w:rsidRPr="007B3FAA" w:rsidRDefault="0048794A" w:rsidP="0048794A">
      <w:pPr>
        <w:numPr>
          <w:ilvl w:val="0"/>
          <w:numId w:val="22"/>
        </w:numPr>
        <w:tabs>
          <w:tab w:val="clear" w:pos="720"/>
          <w:tab w:val="left" w:pos="284"/>
        </w:tabs>
        <w:ind w:left="0" w:firstLine="0"/>
        <w:jc w:val="both"/>
      </w:pPr>
      <w:proofErr w:type="gramStart"/>
      <w:r w:rsidRPr="007B3FAA">
        <w:t>Работа  с</w:t>
      </w:r>
      <w:proofErr w:type="gramEnd"/>
      <w:r w:rsidRPr="007B3FAA">
        <w:t xml:space="preserve">  готовой  электронной таблицей: добавление и удаление строк и столбцов, редактирование формул и их копи</w:t>
      </w:r>
      <w:r w:rsidRPr="007B3FAA">
        <w:softHyphen/>
        <w:t>рование.</w:t>
      </w:r>
    </w:p>
    <w:p w:rsidR="0048794A" w:rsidRPr="007B3FAA" w:rsidRDefault="0048794A" w:rsidP="0048794A">
      <w:pPr>
        <w:numPr>
          <w:ilvl w:val="0"/>
          <w:numId w:val="22"/>
        </w:numPr>
        <w:tabs>
          <w:tab w:val="clear" w:pos="720"/>
          <w:tab w:val="left" w:pos="284"/>
        </w:tabs>
        <w:ind w:left="0" w:firstLine="0"/>
        <w:jc w:val="both"/>
      </w:pPr>
      <w:r w:rsidRPr="007B3FAA">
        <w:t>Использование встроенных математиче</w:t>
      </w:r>
      <w:r w:rsidRPr="007B3FAA">
        <w:softHyphen/>
        <w:t>ских и статистических функций. Сорти</w:t>
      </w:r>
      <w:r w:rsidRPr="007B3FAA">
        <w:softHyphen/>
        <w:t>ровка таблиц.</w:t>
      </w:r>
    </w:p>
    <w:p w:rsidR="0048794A" w:rsidRPr="007B3FAA" w:rsidRDefault="0048794A" w:rsidP="0048794A">
      <w:pPr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7B3FAA">
        <w:t>Работа с диаграммами.</w:t>
      </w:r>
    </w:p>
    <w:p w:rsidR="0048794A" w:rsidRPr="007B3FAA" w:rsidRDefault="0048794A" w:rsidP="0048794A">
      <w:pPr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7B3FAA">
        <w:t>Использование абсолютной адресации и функции времени</w:t>
      </w:r>
    </w:p>
    <w:p w:rsidR="0048794A" w:rsidRPr="007B3FAA" w:rsidRDefault="0048794A" w:rsidP="0048794A">
      <w:pPr>
        <w:tabs>
          <w:tab w:val="left" w:pos="284"/>
        </w:tabs>
        <w:rPr>
          <w:i/>
          <w:iCs/>
        </w:rPr>
      </w:pPr>
      <w:r w:rsidRPr="007B3FAA">
        <w:rPr>
          <w:i/>
          <w:iCs/>
        </w:rPr>
        <w:t xml:space="preserve">Практические работы: </w:t>
      </w:r>
    </w:p>
    <w:p w:rsidR="0048794A" w:rsidRDefault="0048794A" w:rsidP="0048794A">
      <w:pPr>
        <w:numPr>
          <w:ilvl w:val="0"/>
          <w:numId w:val="23"/>
        </w:numPr>
        <w:tabs>
          <w:tab w:val="clear" w:pos="720"/>
          <w:tab w:val="left" w:pos="284"/>
        </w:tabs>
        <w:ind w:left="0" w:firstLine="0"/>
        <w:jc w:val="both"/>
      </w:pPr>
      <w:r w:rsidRPr="007B3FAA">
        <w:t>Использование условных и логических функций при решении задач. Построение графиков и диаграмм</w:t>
      </w:r>
    </w:p>
    <w:p w:rsidR="00DB07CB" w:rsidRPr="00DB07CB" w:rsidRDefault="00DB07CB" w:rsidP="00DB07CB">
      <w:pPr>
        <w:tabs>
          <w:tab w:val="num" w:pos="720"/>
        </w:tabs>
        <w:jc w:val="both"/>
        <w:rPr>
          <w:b/>
        </w:rPr>
      </w:pPr>
      <w:r>
        <w:rPr>
          <w:b/>
        </w:rPr>
        <w:t xml:space="preserve">Итоговое </w:t>
      </w:r>
      <w:proofErr w:type="gramStart"/>
      <w:r>
        <w:rPr>
          <w:b/>
        </w:rPr>
        <w:t xml:space="preserve">повторение </w:t>
      </w:r>
      <w:r w:rsidRPr="00DB07CB">
        <w:rPr>
          <w:b/>
        </w:rPr>
        <w:t xml:space="preserve"> (</w:t>
      </w:r>
      <w:proofErr w:type="gramEnd"/>
      <w:r>
        <w:rPr>
          <w:b/>
        </w:rPr>
        <w:t>4</w:t>
      </w:r>
      <w:r w:rsidRPr="00DB07CB">
        <w:rPr>
          <w:b/>
        </w:rPr>
        <w:t xml:space="preserve"> часов)</w:t>
      </w:r>
    </w:p>
    <w:p w:rsidR="00531D5A" w:rsidRPr="007B3FAA" w:rsidRDefault="00531D5A" w:rsidP="00531D5A">
      <w:pPr>
        <w:tabs>
          <w:tab w:val="left" w:pos="284"/>
        </w:tabs>
        <w:jc w:val="both"/>
      </w:pPr>
    </w:p>
    <w:p w:rsidR="00531D5A" w:rsidRPr="00531D5A" w:rsidRDefault="00531D5A" w:rsidP="00531D5A">
      <w:pPr>
        <w:autoSpaceDE w:val="0"/>
        <w:autoSpaceDN w:val="0"/>
        <w:adjustRightInd w:val="0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3. </w:t>
      </w:r>
      <w:r w:rsidRPr="00531D5A">
        <w:rPr>
          <w:rFonts w:eastAsia="Arial"/>
          <w:b/>
          <w:bCs/>
        </w:rPr>
        <w:t>Основные виды учебной деятельно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04"/>
        <w:gridCol w:w="3115"/>
        <w:gridCol w:w="3126"/>
      </w:tblGrid>
      <w:tr w:rsidR="00D83A3A" w:rsidRPr="00531D5A" w:rsidTr="001168DE">
        <w:tc>
          <w:tcPr>
            <w:tcW w:w="3190" w:type="dxa"/>
          </w:tcPr>
          <w:p w:rsidR="00D83A3A" w:rsidRPr="00531D5A" w:rsidRDefault="00D83A3A" w:rsidP="001168DE">
            <w:r>
              <w:rPr>
                <w:b/>
              </w:rPr>
              <w:t>Передача информации в компьютерных сетях</w:t>
            </w:r>
          </w:p>
        </w:tc>
        <w:tc>
          <w:tcPr>
            <w:tcW w:w="3190" w:type="dxa"/>
          </w:tcPr>
          <w:p w:rsidR="00D83A3A" w:rsidRDefault="00D83A3A" w:rsidP="001168DE">
            <w:r>
              <w:t>Локальные и глобальные компьютерные сети. Интернет. Скорость передачи информации. Пропускная способность канала. Передача информации</w:t>
            </w:r>
          </w:p>
          <w:p w:rsidR="00D83A3A" w:rsidRDefault="00D83A3A" w:rsidP="001168DE">
            <w:r>
              <w:t>в современных системах связи.</w:t>
            </w:r>
          </w:p>
          <w:p w:rsidR="00D83A3A" w:rsidRDefault="00D83A3A" w:rsidP="001168DE">
            <w:proofErr w:type="gramStart"/>
            <w:r>
              <w:t>Взаимодействие  на</w:t>
            </w:r>
            <w:proofErr w:type="gramEnd"/>
            <w:r>
              <w:t xml:space="preserve">  основе  компьютерных</w:t>
            </w:r>
          </w:p>
          <w:p w:rsidR="00D83A3A" w:rsidRDefault="00D83A3A" w:rsidP="001168DE">
            <w:proofErr w:type="gramStart"/>
            <w:r>
              <w:t>сетей:  электронная</w:t>
            </w:r>
            <w:proofErr w:type="gramEnd"/>
            <w:r>
              <w:t xml:space="preserve">  почта,</w:t>
            </w:r>
          </w:p>
          <w:p w:rsidR="00D83A3A" w:rsidRDefault="00D83A3A" w:rsidP="001168DE">
            <w:proofErr w:type="gramStart"/>
            <w:r>
              <w:t>чат,  форум</w:t>
            </w:r>
            <w:proofErr w:type="gramEnd"/>
            <w:r>
              <w:t>,  телеконференция,  сайт.</w:t>
            </w:r>
          </w:p>
          <w:p w:rsidR="00D83A3A" w:rsidRDefault="00D83A3A" w:rsidP="001168DE">
            <w:proofErr w:type="gramStart"/>
            <w:r>
              <w:t>Информационные  ресурсы</w:t>
            </w:r>
            <w:proofErr w:type="gramEnd"/>
          </w:p>
          <w:p w:rsidR="00D83A3A" w:rsidRDefault="00D83A3A" w:rsidP="001168DE">
            <w:r>
              <w:t>компьютерных</w:t>
            </w:r>
          </w:p>
          <w:p w:rsidR="00D83A3A" w:rsidRDefault="00D83A3A" w:rsidP="001168DE">
            <w:proofErr w:type="gramStart"/>
            <w:r>
              <w:t>сетей:  Всемирная</w:t>
            </w:r>
            <w:proofErr w:type="gramEnd"/>
          </w:p>
          <w:p w:rsidR="00D83A3A" w:rsidRDefault="00D83A3A" w:rsidP="001168DE">
            <w:r>
              <w:t>паутина,</w:t>
            </w:r>
          </w:p>
          <w:p w:rsidR="00D83A3A" w:rsidRDefault="00D83A3A" w:rsidP="001168DE">
            <w:r>
              <w:t>файловые архивы.</w:t>
            </w:r>
          </w:p>
          <w:p w:rsidR="00D83A3A" w:rsidRDefault="00D83A3A" w:rsidP="001168DE">
            <w:r>
              <w:t xml:space="preserve">Технологии создания сайта. </w:t>
            </w:r>
            <w:proofErr w:type="gramStart"/>
            <w:r>
              <w:t>Содержание  и</w:t>
            </w:r>
            <w:proofErr w:type="gramEnd"/>
            <w:r>
              <w:t xml:space="preserve">  структура  сайта.  Оформление</w:t>
            </w:r>
          </w:p>
          <w:p w:rsidR="00D83A3A" w:rsidRDefault="00D83A3A" w:rsidP="001168DE">
            <w:r>
              <w:t xml:space="preserve">сайта.  </w:t>
            </w:r>
            <w:proofErr w:type="gramStart"/>
            <w:r>
              <w:t>Размещение  сайта</w:t>
            </w:r>
            <w:proofErr w:type="gramEnd"/>
            <w:r>
              <w:t xml:space="preserve">  в  Интернете.</w:t>
            </w:r>
          </w:p>
          <w:p w:rsidR="00D83A3A" w:rsidRDefault="00D83A3A" w:rsidP="001168DE">
            <w:r>
              <w:t>Базовые</w:t>
            </w:r>
          </w:p>
          <w:p w:rsidR="00D83A3A" w:rsidRDefault="00D83A3A" w:rsidP="001168DE">
            <w:proofErr w:type="gramStart"/>
            <w:r>
              <w:t>представления  о</w:t>
            </w:r>
            <w:proofErr w:type="gramEnd"/>
          </w:p>
          <w:p w:rsidR="00D83A3A" w:rsidRDefault="00D83A3A" w:rsidP="001168DE">
            <w:r>
              <w:t>правовых</w:t>
            </w:r>
          </w:p>
          <w:p w:rsidR="00D83A3A" w:rsidRDefault="00D83A3A" w:rsidP="001168DE">
            <w:r>
              <w:t>и этических аспектах использования</w:t>
            </w:r>
          </w:p>
          <w:p w:rsidR="00D83A3A" w:rsidRDefault="00D83A3A" w:rsidP="001168DE">
            <w:r>
              <w:t>компьютерных программ и работы в</w:t>
            </w:r>
          </w:p>
          <w:p w:rsidR="00D83A3A" w:rsidRPr="00531D5A" w:rsidRDefault="00D83A3A" w:rsidP="001168DE">
            <w:r>
              <w:t>сети Интернет</w:t>
            </w:r>
          </w:p>
        </w:tc>
        <w:tc>
          <w:tcPr>
            <w:tcW w:w="3191" w:type="dxa"/>
          </w:tcPr>
          <w:p w:rsidR="00D83A3A" w:rsidRDefault="00D83A3A" w:rsidP="001168DE">
            <w:r>
              <w:t>Аналитическая деятельность:</w:t>
            </w:r>
          </w:p>
          <w:p w:rsidR="00D83A3A" w:rsidRDefault="00D83A3A" w:rsidP="001168DE">
            <w:r>
              <w:t>• выявлять общие черты и отличия способов взаимодействия на основе компьютерных сетей;</w:t>
            </w:r>
          </w:p>
          <w:p w:rsidR="00D83A3A" w:rsidRDefault="00D83A3A" w:rsidP="001168DE">
            <w:r>
              <w:t>• анализировать доменные имена компьютеров и адреса документов в Интернете;</w:t>
            </w:r>
          </w:p>
          <w:p w:rsidR="00D83A3A" w:rsidRDefault="00D83A3A" w:rsidP="001168DE">
            <w:r>
              <w:t xml:space="preserve">• </w:t>
            </w:r>
            <w:proofErr w:type="gramStart"/>
            <w:r>
              <w:t>приводить  примеры</w:t>
            </w:r>
            <w:proofErr w:type="gramEnd"/>
            <w:r>
              <w:t xml:space="preserve">  ситуаций,  в  которых требуется поиск информации;</w:t>
            </w:r>
          </w:p>
          <w:p w:rsidR="00D83A3A" w:rsidRDefault="00D83A3A" w:rsidP="001168DE">
            <w:r>
              <w:t xml:space="preserve">• </w:t>
            </w:r>
            <w:proofErr w:type="gramStart"/>
            <w:r>
              <w:t>анализировать  и</w:t>
            </w:r>
            <w:proofErr w:type="gramEnd"/>
            <w:r>
              <w:t xml:space="preserve">  сопоставлять  различные источники информации, оценивать</w:t>
            </w:r>
          </w:p>
          <w:p w:rsidR="00D83A3A" w:rsidRDefault="00D83A3A" w:rsidP="001168DE">
            <w:r>
              <w:t>достоверность найденной информации;</w:t>
            </w:r>
          </w:p>
          <w:p w:rsidR="00D83A3A" w:rsidRDefault="00D83A3A" w:rsidP="001168DE">
            <w:r>
              <w:t xml:space="preserve">• </w:t>
            </w:r>
            <w:proofErr w:type="gramStart"/>
            <w:r>
              <w:t>распознавать  потенциальные</w:t>
            </w:r>
            <w:proofErr w:type="gramEnd"/>
            <w:r>
              <w:t xml:space="preserve">  угрозы  и</w:t>
            </w:r>
          </w:p>
          <w:p w:rsidR="00D83A3A" w:rsidRDefault="00D83A3A" w:rsidP="001168DE">
            <w:r>
              <w:t>вредные воздействия, связанные с ИКТ;</w:t>
            </w:r>
          </w:p>
          <w:p w:rsidR="00D83A3A" w:rsidRDefault="00D83A3A" w:rsidP="001168DE">
            <w:r>
              <w:t>оценивать предлагаемые пути их устранения.</w:t>
            </w:r>
          </w:p>
          <w:p w:rsidR="00D83A3A" w:rsidRDefault="00D83A3A" w:rsidP="001168DE">
            <w:r>
              <w:t>Практическая деятельность:</w:t>
            </w:r>
          </w:p>
          <w:p w:rsidR="00D83A3A" w:rsidRDefault="00D83A3A" w:rsidP="001168DE">
            <w:r>
              <w:t>• осуществлять взаимодействие посредством электронной почты, чата, форума;</w:t>
            </w:r>
          </w:p>
          <w:p w:rsidR="00D83A3A" w:rsidRDefault="00D83A3A" w:rsidP="001168DE">
            <w:r>
              <w:t xml:space="preserve">• определять минимальное время, </w:t>
            </w:r>
            <w:proofErr w:type="gramStart"/>
            <w:r>
              <w:t>необходимое  для</w:t>
            </w:r>
            <w:proofErr w:type="gramEnd"/>
            <w:r>
              <w:t xml:space="preserve">  передачи  известного  объема</w:t>
            </w:r>
          </w:p>
          <w:p w:rsidR="00D83A3A" w:rsidRDefault="00D83A3A" w:rsidP="001168DE">
            <w:r>
              <w:t>данных по каналу связи с известными</w:t>
            </w:r>
          </w:p>
          <w:p w:rsidR="00D83A3A" w:rsidRDefault="00D83A3A" w:rsidP="001168DE">
            <w:r>
              <w:t>характеристиками;</w:t>
            </w:r>
          </w:p>
          <w:p w:rsidR="00D83A3A" w:rsidRDefault="00D83A3A" w:rsidP="001168DE">
            <w:r>
              <w:lastRenderedPageBreak/>
              <w:t>• проводить поиск информации в сети Интернет по запросам с использованием логических операций;</w:t>
            </w:r>
          </w:p>
          <w:p w:rsidR="00D83A3A" w:rsidRDefault="00D83A3A" w:rsidP="001168DE">
            <w:r>
              <w:t xml:space="preserve">• создавать с использованием </w:t>
            </w:r>
            <w:proofErr w:type="gramStart"/>
            <w:r>
              <w:t>конструкторов  (</w:t>
            </w:r>
            <w:proofErr w:type="gramEnd"/>
            <w:r>
              <w:t xml:space="preserve">шаблонов)  комплексные  информационные объекты в виде </w:t>
            </w:r>
            <w:proofErr w:type="spellStart"/>
            <w:r>
              <w:t>web</w:t>
            </w:r>
            <w:proofErr w:type="spellEnd"/>
            <w:r>
              <w:t>-страницы,</w:t>
            </w:r>
          </w:p>
          <w:p w:rsidR="00D83A3A" w:rsidRPr="00531D5A" w:rsidRDefault="00D83A3A" w:rsidP="001168DE">
            <w:r>
              <w:t>включающей графические объекты</w:t>
            </w:r>
          </w:p>
        </w:tc>
      </w:tr>
      <w:tr w:rsidR="00531D5A" w:rsidRPr="00531D5A" w:rsidTr="00531D5A">
        <w:tc>
          <w:tcPr>
            <w:tcW w:w="3190" w:type="dxa"/>
          </w:tcPr>
          <w:p w:rsidR="00531D5A" w:rsidRPr="00531D5A" w:rsidRDefault="00D83A3A" w:rsidP="00D20A92">
            <w:r w:rsidRPr="00DA7B76">
              <w:rPr>
                <w:b/>
              </w:rPr>
              <w:lastRenderedPageBreak/>
              <w:t>Информационное моделирование</w:t>
            </w:r>
          </w:p>
        </w:tc>
        <w:tc>
          <w:tcPr>
            <w:tcW w:w="3190" w:type="dxa"/>
          </w:tcPr>
          <w:p w:rsidR="00D20A92" w:rsidRDefault="00D20A92" w:rsidP="00D20A92">
            <w:proofErr w:type="gramStart"/>
            <w:r>
              <w:t>Понятия  натурной</w:t>
            </w:r>
            <w:proofErr w:type="gramEnd"/>
            <w:r>
              <w:t xml:space="preserve">  и  информационной моделей.</w:t>
            </w:r>
          </w:p>
          <w:p w:rsidR="00D20A92" w:rsidRDefault="00D20A92" w:rsidP="00D20A92">
            <w:r>
              <w:t>Виды информационных моделей (</w:t>
            </w:r>
            <w:proofErr w:type="gramStart"/>
            <w:r>
              <w:t>словесное  описание</w:t>
            </w:r>
            <w:proofErr w:type="gramEnd"/>
            <w:r>
              <w:t>,  таблица,  график,</w:t>
            </w:r>
          </w:p>
          <w:p w:rsidR="00D20A92" w:rsidRDefault="00D20A92" w:rsidP="00D20A92">
            <w:proofErr w:type="gramStart"/>
            <w:r>
              <w:t>диаграмма,  формула</w:t>
            </w:r>
            <w:proofErr w:type="gramEnd"/>
            <w:r>
              <w:t>,  чертеж,  граф,</w:t>
            </w:r>
          </w:p>
          <w:p w:rsidR="00D20A92" w:rsidRDefault="00D20A92" w:rsidP="00D20A92">
            <w:proofErr w:type="gramStart"/>
            <w:r>
              <w:t>дерево,  список</w:t>
            </w:r>
            <w:proofErr w:type="gramEnd"/>
            <w:r>
              <w:t xml:space="preserve">  и др.)  </w:t>
            </w:r>
            <w:proofErr w:type="gramStart"/>
            <w:r>
              <w:t>и  их</w:t>
            </w:r>
            <w:proofErr w:type="gramEnd"/>
            <w:r>
              <w:t xml:space="preserve">  назначение.  </w:t>
            </w:r>
            <w:proofErr w:type="gramStart"/>
            <w:r>
              <w:t>Модели  в</w:t>
            </w:r>
            <w:proofErr w:type="gramEnd"/>
            <w:r>
              <w:t xml:space="preserve">  математике,  физике,</w:t>
            </w:r>
          </w:p>
          <w:p w:rsidR="00D20A92" w:rsidRDefault="00D20A92" w:rsidP="00D20A92">
            <w:r>
              <w:t xml:space="preserve">литературе, биологии и т. д. Использование моделей в практической деятельности.  </w:t>
            </w:r>
            <w:proofErr w:type="gramStart"/>
            <w:r>
              <w:t>Оценка  адекватности</w:t>
            </w:r>
            <w:proofErr w:type="gramEnd"/>
            <w:r>
              <w:t xml:space="preserve">  </w:t>
            </w:r>
            <w:proofErr w:type="spellStart"/>
            <w:r>
              <w:t>мо</w:t>
            </w:r>
            <w:proofErr w:type="spellEnd"/>
            <w:r>
              <w:t>-</w:t>
            </w:r>
          </w:p>
          <w:p w:rsidR="00D20A92" w:rsidRDefault="00D20A92" w:rsidP="00D20A92">
            <w:r>
              <w:t>дели моделируемому объекту и целям</w:t>
            </w:r>
          </w:p>
          <w:p w:rsidR="00D20A92" w:rsidRDefault="00D20A92" w:rsidP="00D20A92">
            <w:r>
              <w:t>моделирования.</w:t>
            </w:r>
          </w:p>
          <w:p w:rsidR="00D20A92" w:rsidRDefault="00D20A92" w:rsidP="00D20A92">
            <w:proofErr w:type="gramStart"/>
            <w:r>
              <w:t>Компьютерное  моделирование</w:t>
            </w:r>
            <w:proofErr w:type="gramEnd"/>
            <w:r>
              <w:t>.  При-</w:t>
            </w:r>
          </w:p>
          <w:p w:rsidR="00D20A92" w:rsidRDefault="00D20A92" w:rsidP="00D20A92">
            <w:proofErr w:type="gramStart"/>
            <w:r>
              <w:t>меры  использования</w:t>
            </w:r>
            <w:proofErr w:type="gramEnd"/>
            <w:r>
              <w:t xml:space="preserve">  компьютерных</w:t>
            </w:r>
          </w:p>
          <w:p w:rsidR="00D20A92" w:rsidRDefault="00D20A92" w:rsidP="00D20A92">
            <w:r>
              <w:t>моделей при решении научно-технических задач.</w:t>
            </w:r>
          </w:p>
          <w:p w:rsidR="00531D5A" w:rsidRPr="00531D5A" w:rsidRDefault="00531D5A" w:rsidP="00D20A92"/>
        </w:tc>
        <w:tc>
          <w:tcPr>
            <w:tcW w:w="3191" w:type="dxa"/>
          </w:tcPr>
          <w:p w:rsidR="00D20A92" w:rsidRDefault="00D20A92" w:rsidP="00D20A92">
            <w:r>
              <w:t>Аналитическая деятельность:</w:t>
            </w:r>
          </w:p>
          <w:p w:rsidR="00D20A92" w:rsidRDefault="00D20A92" w:rsidP="00D20A92">
            <w:r>
              <w:t xml:space="preserve">• осуществлять системный анализ объекта, выделять среди его свойств </w:t>
            </w:r>
            <w:proofErr w:type="gramStart"/>
            <w:r>
              <w:t>существенные  свойства</w:t>
            </w:r>
            <w:proofErr w:type="gramEnd"/>
            <w:r>
              <w:t xml:space="preserve">  с  точки  зрения  целей</w:t>
            </w:r>
          </w:p>
          <w:p w:rsidR="00D20A92" w:rsidRDefault="00D20A92" w:rsidP="00D20A92">
            <w:r>
              <w:t>моделирования;</w:t>
            </w:r>
          </w:p>
          <w:p w:rsidR="00D20A92" w:rsidRDefault="00D20A92" w:rsidP="00D20A92">
            <w:r>
              <w:t xml:space="preserve">• оценивать адекватность модели </w:t>
            </w:r>
            <w:proofErr w:type="gramStart"/>
            <w:r>
              <w:t>моделируемому  объекту</w:t>
            </w:r>
            <w:proofErr w:type="gramEnd"/>
            <w:r>
              <w:t xml:space="preserve">  и  целям  моделирования;</w:t>
            </w:r>
          </w:p>
          <w:p w:rsidR="00D20A92" w:rsidRDefault="00D20A92" w:rsidP="00D20A92">
            <w:r>
              <w:t>• определять вид информационной модели</w:t>
            </w:r>
          </w:p>
          <w:p w:rsidR="00D20A92" w:rsidRDefault="00D20A92" w:rsidP="00D20A92">
            <w:r>
              <w:t>в зависимости от стоящей задачи;</w:t>
            </w:r>
          </w:p>
          <w:p w:rsidR="00D20A92" w:rsidRDefault="00D20A92" w:rsidP="00D20A92">
            <w:r>
              <w:t>• анализировать   пользовательский   интерфейс   используемого   программного</w:t>
            </w:r>
          </w:p>
          <w:p w:rsidR="00D20A92" w:rsidRDefault="00D20A92" w:rsidP="00D20A92">
            <w:r>
              <w:t>средства;</w:t>
            </w:r>
          </w:p>
          <w:p w:rsidR="00D20A92" w:rsidRDefault="00D20A92" w:rsidP="00D20A92">
            <w:r>
              <w:t>• определять условия и возможности применения программного средства для решения типовых задач;</w:t>
            </w:r>
          </w:p>
          <w:p w:rsidR="00D20A92" w:rsidRDefault="00D20A92" w:rsidP="00D20A92">
            <w:r>
              <w:t xml:space="preserve">• </w:t>
            </w:r>
            <w:proofErr w:type="gramStart"/>
            <w:r>
              <w:t>выявлять  общее</w:t>
            </w:r>
            <w:proofErr w:type="gramEnd"/>
            <w:r>
              <w:t xml:space="preserve">  и  отличия  в  разных</w:t>
            </w:r>
          </w:p>
          <w:p w:rsidR="00D20A92" w:rsidRDefault="00D20A92" w:rsidP="00D20A92">
            <w:r>
              <w:t>программных продуктах, предназначенных для решения одного класса задач.</w:t>
            </w:r>
          </w:p>
          <w:p w:rsidR="00D20A92" w:rsidRDefault="00D20A92" w:rsidP="00D20A92">
            <w:r>
              <w:t>Практическая деятельность:</w:t>
            </w:r>
          </w:p>
          <w:p w:rsidR="00D20A92" w:rsidRDefault="00D20A92" w:rsidP="00D20A92">
            <w:r>
              <w:t>• строить и интерпретировать различные</w:t>
            </w:r>
          </w:p>
          <w:p w:rsidR="00D83A3A" w:rsidRDefault="00D20A92" w:rsidP="00D20A92">
            <w:r>
              <w:t xml:space="preserve">информационные модели (таблицы, диаграммы, графы, схемы, блок-схемы алгоритмов); </w:t>
            </w:r>
          </w:p>
          <w:p w:rsidR="00D20A92" w:rsidRDefault="00D20A92" w:rsidP="00D20A92">
            <w:r>
              <w:lastRenderedPageBreak/>
              <w:t>• преобразовывать объект из одной формы</w:t>
            </w:r>
          </w:p>
          <w:p w:rsidR="00D20A92" w:rsidRDefault="00D20A92" w:rsidP="00D20A92">
            <w:r>
              <w:t>представления информации в другую с</w:t>
            </w:r>
          </w:p>
          <w:p w:rsidR="00D20A92" w:rsidRDefault="00D20A92" w:rsidP="00D20A92">
            <w:r>
              <w:t>минимальными потерями в полноте информации;</w:t>
            </w:r>
          </w:p>
          <w:p w:rsidR="00D20A92" w:rsidRDefault="00D20A92" w:rsidP="00D20A92">
            <w:r>
              <w:t xml:space="preserve">• </w:t>
            </w:r>
            <w:proofErr w:type="gramStart"/>
            <w:r>
              <w:t>исследовать  с</w:t>
            </w:r>
            <w:proofErr w:type="gramEnd"/>
            <w:r>
              <w:t xml:space="preserve">  помощью  информационных моделей объекты в соответствии с</w:t>
            </w:r>
          </w:p>
          <w:p w:rsidR="00D20A92" w:rsidRDefault="00D20A92" w:rsidP="00D20A92">
            <w:r>
              <w:t>поставленной задачей;</w:t>
            </w:r>
          </w:p>
          <w:p w:rsidR="00D20A92" w:rsidRDefault="00D20A92" w:rsidP="00D20A92">
            <w:r>
              <w:t xml:space="preserve">• </w:t>
            </w:r>
            <w:proofErr w:type="gramStart"/>
            <w:r>
              <w:t>работать  с</w:t>
            </w:r>
            <w:proofErr w:type="gramEnd"/>
            <w:r>
              <w:t xml:space="preserve">  готовыми  компьютерными</w:t>
            </w:r>
          </w:p>
          <w:p w:rsidR="00D83A3A" w:rsidRPr="00531D5A" w:rsidRDefault="00D20A92" w:rsidP="00D83A3A">
            <w:r>
              <w:t>моделями из различных предметных областей;</w:t>
            </w:r>
          </w:p>
        </w:tc>
      </w:tr>
      <w:tr w:rsidR="00D83A3A" w:rsidRPr="00531D5A" w:rsidTr="00531D5A">
        <w:tc>
          <w:tcPr>
            <w:tcW w:w="3190" w:type="dxa"/>
          </w:tcPr>
          <w:p w:rsidR="00D83A3A" w:rsidRDefault="00D83A3A" w:rsidP="00D20A92">
            <w:r w:rsidRPr="00DA7B76">
              <w:rPr>
                <w:b/>
              </w:rPr>
              <w:lastRenderedPageBreak/>
              <w:t>Хранение и обработка информации в базах данных</w:t>
            </w:r>
          </w:p>
        </w:tc>
        <w:tc>
          <w:tcPr>
            <w:tcW w:w="3190" w:type="dxa"/>
          </w:tcPr>
          <w:p w:rsidR="005F19FE" w:rsidRPr="00531D5A" w:rsidRDefault="005F19FE" w:rsidP="005F19FE">
            <w:r>
              <w:t>Логика высказываний</w:t>
            </w:r>
            <w:r w:rsidRPr="00531D5A">
              <w:t xml:space="preserve"> (элементы алгебры логики). Логические значения,</w:t>
            </w:r>
          </w:p>
          <w:p w:rsidR="005F19FE" w:rsidRPr="00531D5A" w:rsidRDefault="005F19FE" w:rsidP="005F19FE">
            <w:r w:rsidRPr="00531D5A">
              <w:t>операции</w:t>
            </w:r>
          </w:p>
          <w:p w:rsidR="005F19FE" w:rsidRPr="00531D5A" w:rsidRDefault="005F19FE" w:rsidP="005F19FE">
            <w:r w:rsidRPr="00531D5A">
              <w:t>(логическое</w:t>
            </w:r>
          </w:p>
          <w:p w:rsidR="005F19FE" w:rsidRPr="00531D5A" w:rsidRDefault="005F19FE" w:rsidP="005F19FE">
            <w:r w:rsidRPr="00531D5A">
              <w:t>отрицание,</w:t>
            </w:r>
          </w:p>
          <w:p w:rsidR="005F19FE" w:rsidRPr="00531D5A" w:rsidRDefault="005F19FE" w:rsidP="005F19FE">
            <w:r w:rsidRPr="00531D5A">
              <w:t>логическое</w:t>
            </w:r>
          </w:p>
          <w:p w:rsidR="005F19FE" w:rsidRPr="00531D5A" w:rsidRDefault="005F19FE" w:rsidP="005F19FE">
            <w:r w:rsidRPr="00531D5A">
              <w:t>умножение,</w:t>
            </w:r>
          </w:p>
          <w:p w:rsidR="005F19FE" w:rsidRPr="00531D5A" w:rsidRDefault="005F19FE" w:rsidP="005F19FE">
            <w:r w:rsidRPr="00531D5A">
              <w:t>логическое</w:t>
            </w:r>
          </w:p>
          <w:p w:rsidR="00D83A3A" w:rsidRDefault="005F19FE" w:rsidP="005F19FE">
            <w:r w:rsidRPr="00531D5A">
              <w:t>сложение), выражения, таблицы истинности</w:t>
            </w:r>
            <w:r>
              <w:t xml:space="preserve"> </w:t>
            </w:r>
            <w:proofErr w:type="gramStart"/>
            <w:r w:rsidR="00D83A3A">
              <w:t>Реляционные  базы</w:t>
            </w:r>
            <w:proofErr w:type="gramEnd"/>
            <w:r w:rsidR="00D83A3A">
              <w:t xml:space="preserve">  данных  Основные понятия, типы данных, системы</w:t>
            </w:r>
          </w:p>
          <w:p w:rsidR="00D83A3A" w:rsidRDefault="00D83A3A" w:rsidP="00D83A3A">
            <w:proofErr w:type="gramStart"/>
            <w:r>
              <w:t>управления  базами</w:t>
            </w:r>
            <w:proofErr w:type="gramEnd"/>
            <w:r>
              <w:t xml:space="preserve">  данных  и  принципы работы с ними. Ввод и редактирование записей. Поиск, удаление и</w:t>
            </w:r>
          </w:p>
          <w:p w:rsidR="00D83A3A" w:rsidRDefault="00D83A3A" w:rsidP="00D83A3A">
            <w:r>
              <w:t>сортировка данных</w:t>
            </w:r>
          </w:p>
        </w:tc>
        <w:tc>
          <w:tcPr>
            <w:tcW w:w="3191" w:type="dxa"/>
          </w:tcPr>
          <w:p w:rsidR="005F19FE" w:rsidRDefault="005F19FE" w:rsidP="005F19FE">
            <w:r>
              <w:t>Аналитическая деятельность:</w:t>
            </w:r>
          </w:p>
          <w:p w:rsidR="005F19FE" w:rsidRPr="00531D5A" w:rsidRDefault="005F19FE" w:rsidP="005F19FE">
            <w:r w:rsidRPr="00531D5A">
              <w:t>• анализировать</w:t>
            </w:r>
          </w:p>
          <w:p w:rsidR="005F19FE" w:rsidRPr="00531D5A" w:rsidRDefault="005F19FE" w:rsidP="005F19FE">
            <w:r w:rsidRPr="00531D5A">
              <w:t>логическую   структуру</w:t>
            </w:r>
          </w:p>
          <w:p w:rsidR="005F19FE" w:rsidRPr="00531D5A" w:rsidRDefault="005F19FE" w:rsidP="005F19FE">
            <w:r w:rsidRPr="00531D5A">
              <w:t>высказываний</w:t>
            </w:r>
          </w:p>
          <w:p w:rsidR="00D83A3A" w:rsidRDefault="00D83A3A" w:rsidP="00D83A3A">
            <w:r>
              <w:t>Практическая деятельность:</w:t>
            </w:r>
          </w:p>
          <w:p w:rsidR="005F19FE" w:rsidRPr="00531D5A" w:rsidRDefault="005F19FE" w:rsidP="005F19FE">
            <w:r w:rsidRPr="00531D5A">
              <w:t>• строить таблицы истинности для логических выражений;</w:t>
            </w:r>
          </w:p>
          <w:p w:rsidR="005F19FE" w:rsidRDefault="005F19FE" w:rsidP="005F19FE">
            <w:r w:rsidRPr="00531D5A">
              <w:t>• вычислять истинностное значение логического выражения</w:t>
            </w:r>
          </w:p>
          <w:p w:rsidR="00D83A3A" w:rsidRDefault="00D83A3A" w:rsidP="00D83A3A">
            <w:r>
              <w:t>• создавать однотабличные базы данных;</w:t>
            </w:r>
          </w:p>
          <w:p w:rsidR="00D83A3A" w:rsidRDefault="00D83A3A" w:rsidP="00D83A3A">
            <w:r>
              <w:t xml:space="preserve">• </w:t>
            </w:r>
            <w:proofErr w:type="gramStart"/>
            <w:r>
              <w:t>осуществлять  поиск</w:t>
            </w:r>
            <w:proofErr w:type="gramEnd"/>
            <w:r>
              <w:t xml:space="preserve">  данных  в  готовой</w:t>
            </w:r>
          </w:p>
          <w:p w:rsidR="00D83A3A" w:rsidRDefault="00D83A3A" w:rsidP="00D83A3A">
            <w:r>
              <w:t>базе данных;</w:t>
            </w:r>
          </w:p>
          <w:p w:rsidR="00D83A3A" w:rsidRDefault="00D83A3A" w:rsidP="00D83A3A">
            <w:r>
              <w:t>• осуществлять сортировку данных в готовой базе данных</w:t>
            </w:r>
          </w:p>
          <w:p w:rsidR="00D83A3A" w:rsidRDefault="00D83A3A" w:rsidP="00D20A92"/>
        </w:tc>
      </w:tr>
      <w:tr w:rsidR="00531D5A" w:rsidRPr="00531D5A" w:rsidTr="00531D5A">
        <w:tc>
          <w:tcPr>
            <w:tcW w:w="3190" w:type="dxa"/>
          </w:tcPr>
          <w:p w:rsidR="00531D5A" w:rsidRPr="00531D5A" w:rsidRDefault="005F19FE" w:rsidP="00D20A92">
            <w:r>
              <w:rPr>
                <w:b/>
              </w:rPr>
              <w:t>Табличные вычисления на компьютере</w:t>
            </w:r>
          </w:p>
        </w:tc>
        <w:tc>
          <w:tcPr>
            <w:tcW w:w="3190" w:type="dxa"/>
          </w:tcPr>
          <w:p w:rsidR="005F19FE" w:rsidRDefault="005F19FE" w:rsidP="005F19FE">
            <w:proofErr w:type="gramStart"/>
            <w:r>
              <w:t>Понятие  о</w:t>
            </w:r>
            <w:proofErr w:type="gramEnd"/>
            <w:r>
              <w:t xml:space="preserve">  непозиционных  и  позиционных  системах  счисления.  Знакомство с двоичной, восьмеричной и</w:t>
            </w:r>
          </w:p>
          <w:p w:rsidR="005F19FE" w:rsidRDefault="005F19FE" w:rsidP="005F19FE">
            <w:proofErr w:type="gramStart"/>
            <w:r>
              <w:t>шестнадцатеричной  системами</w:t>
            </w:r>
            <w:proofErr w:type="gramEnd"/>
            <w:r>
              <w:t xml:space="preserve">  счисления, запись в них целых десятичных чисел от 0 до 1024. Перевод </w:t>
            </w:r>
            <w:proofErr w:type="spellStart"/>
            <w:r>
              <w:t>не-</w:t>
            </w:r>
            <w:proofErr w:type="spellEnd"/>
          </w:p>
          <w:p w:rsidR="005F19FE" w:rsidRDefault="005F19FE" w:rsidP="005F19FE">
            <w:proofErr w:type="gramStart"/>
            <w:r>
              <w:t>больших  целых</w:t>
            </w:r>
            <w:proofErr w:type="gramEnd"/>
            <w:r>
              <w:t xml:space="preserve">  чисел  из  двоичной,</w:t>
            </w:r>
          </w:p>
          <w:p w:rsidR="005F19FE" w:rsidRDefault="005F19FE" w:rsidP="005F19FE">
            <w:proofErr w:type="gramStart"/>
            <w:r>
              <w:t>восьмеричной  и</w:t>
            </w:r>
            <w:proofErr w:type="gramEnd"/>
            <w:r>
              <w:t xml:space="preserve">  шестнадцатеричной</w:t>
            </w:r>
          </w:p>
          <w:p w:rsidR="005F19FE" w:rsidRDefault="005F19FE" w:rsidP="005F19FE">
            <w:r>
              <w:t>систем счисления в десятичную. Двоичная арифметика.</w:t>
            </w:r>
          </w:p>
          <w:p w:rsidR="00D20A92" w:rsidRDefault="00D20A92" w:rsidP="00D20A92">
            <w:proofErr w:type="gramStart"/>
            <w:r>
              <w:lastRenderedPageBreak/>
              <w:t>Электронные  таблицы</w:t>
            </w:r>
            <w:proofErr w:type="gramEnd"/>
            <w:r>
              <w:t xml:space="preserve">.  </w:t>
            </w:r>
            <w:proofErr w:type="gramStart"/>
            <w:r>
              <w:t>Использование  формул</w:t>
            </w:r>
            <w:proofErr w:type="gramEnd"/>
            <w:r>
              <w:t xml:space="preserve">.  </w:t>
            </w:r>
            <w:proofErr w:type="gramStart"/>
            <w:r>
              <w:t>Относительные,  абсолютные</w:t>
            </w:r>
            <w:proofErr w:type="gramEnd"/>
            <w:r>
              <w:t xml:space="preserve"> и смешанные ссылки. Выполнение расчетов. Построение графиков</w:t>
            </w:r>
          </w:p>
          <w:p w:rsidR="00D20A92" w:rsidRDefault="00D20A92" w:rsidP="00D20A92">
            <w:proofErr w:type="gramStart"/>
            <w:r>
              <w:t>и  диаграмм</w:t>
            </w:r>
            <w:proofErr w:type="gramEnd"/>
            <w:r>
              <w:t xml:space="preserve">.  </w:t>
            </w:r>
            <w:proofErr w:type="gramStart"/>
            <w:r>
              <w:t>Понятие  о</w:t>
            </w:r>
            <w:proofErr w:type="gramEnd"/>
            <w:r>
              <w:t xml:space="preserve">  сортировке</w:t>
            </w:r>
          </w:p>
          <w:p w:rsidR="00531D5A" w:rsidRPr="00531D5A" w:rsidRDefault="00D20A92" w:rsidP="00D20A92">
            <w:r>
              <w:t>(упорядочении) данных</w:t>
            </w:r>
          </w:p>
        </w:tc>
        <w:tc>
          <w:tcPr>
            <w:tcW w:w="3191" w:type="dxa"/>
          </w:tcPr>
          <w:p w:rsidR="005F19FE" w:rsidRDefault="00D20A92" w:rsidP="005F19FE">
            <w:r>
              <w:lastRenderedPageBreak/>
              <w:t>Аналитическая деятельность:</w:t>
            </w:r>
            <w:r w:rsidR="005F19FE" w:rsidRPr="00531D5A">
              <w:t xml:space="preserve"> </w:t>
            </w:r>
          </w:p>
          <w:p w:rsidR="005F19FE" w:rsidRPr="00531D5A" w:rsidRDefault="005F19FE" w:rsidP="005F19FE">
            <w:r w:rsidRPr="00531D5A">
              <w:t>• выявлять различие в унарных, позиционных и непозиционных системах счисления;</w:t>
            </w:r>
          </w:p>
          <w:p w:rsidR="00D20A92" w:rsidRDefault="005F19FE" w:rsidP="00D20A92">
            <w:r w:rsidRPr="00531D5A">
              <w:t>• выявлять общее и отличия в разных позиционных системах счисления;</w:t>
            </w:r>
          </w:p>
          <w:p w:rsidR="00D20A92" w:rsidRDefault="00D20A92" w:rsidP="00D20A92">
            <w:r>
              <w:t>• анализировать   пользовательский</w:t>
            </w:r>
          </w:p>
          <w:p w:rsidR="00D20A92" w:rsidRDefault="00D20A92" w:rsidP="00D20A92">
            <w:r>
              <w:t>интерфейс</w:t>
            </w:r>
          </w:p>
          <w:p w:rsidR="00D20A92" w:rsidRDefault="00D20A92" w:rsidP="00D20A92">
            <w:r>
              <w:t>используемого</w:t>
            </w:r>
          </w:p>
          <w:p w:rsidR="00D20A92" w:rsidRDefault="00D20A92" w:rsidP="00D20A92">
            <w:r>
              <w:t>программного</w:t>
            </w:r>
          </w:p>
          <w:p w:rsidR="00D20A92" w:rsidRDefault="00D20A92" w:rsidP="00D20A92">
            <w:r>
              <w:t>средства;</w:t>
            </w:r>
          </w:p>
          <w:p w:rsidR="00D20A92" w:rsidRDefault="00D20A92" w:rsidP="00D20A92">
            <w:r>
              <w:t xml:space="preserve">• определять условия и возможности применения </w:t>
            </w:r>
            <w:r>
              <w:lastRenderedPageBreak/>
              <w:t>программного средства для решения типовых задач;</w:t>
            </w:r>
          </w:p>
          <w:p w:rsidR="00D20A92" w:rsidRDefault="00D20A92" w:rsidP="00D20A92">
            <w:r>
              <w:t xml:space="preserve">• </w:t>
            </w:r>
            <w:proofErr w:type="gramStart"/>
            <w:r>
              <w:t>выявлять  общее</w:t>
            </w:r>
            <w:proofErr w:type="gramEnd"/>
            <w:r>
              <w:t xml:space="preserve">  и  отличия  в  разных</w:t>
            </w:r>
          </w:p>
          <w:p w:rsidR="00D20A92" w:rsidRDefault="00D20A92" w:rsidP="00D20A92">
            <w:r>
              <w:t>программных продуктах, предназначенных для решения одного класса задач.</w:t>
            </w:r>
          </w:p>
          <w:p w:rsidR="00D20A92" w:rsidRDefault="00D20A92" w:rsidP="00D20A92">
            <w:r>
              <w:t>Практическая деятельность:</w:t>
            </w:r>
          </w:p>
          <w:p w:rsidR="005F19FE" w:rsidRPr="00531D5A" w:rsidRDefault="005F19FE" w:rsidP="005F19FE">
            <w:r w:rsidRPr="00531D5A">
              <w:t>• 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5F19FE" w:rsidRPr="00531D5A" w:rsidRDefault="005F19FE" w:rsidP="005F19FE">
            <w:r w:rsidRPr="00531D5A">
              <w:t>• выполнять операции сложения и умножения над небольшими двоичными числами;</w:t>
            </w:r>
          </w:p>
          <w:p w:rsidR="005F19FE" w:rsidRPr="00531D5A" w:rsidRDefault="005F19FE" w:rsidP="005F19FE">
            <w:r w:rsidRPr="00531D5A">
              <w:t>• записывать   вещественные   числа   в</w:t>
            </w:r>
          </w:p>
          <w:p w:rsidR="005F19FE" w:rsidRDefault="005F19FE" w:rsidP="00D20A92">
            <w:r w:rsidRPr="00531D5A">
              <w:t>естественной и нормальной формах;</w:t>
            </w:r>
          </w:p>
          <w:p w:rsidR="00D20A92" w:rsidRDefault="00D20A92" w:rsidP="00D20A92">
            <w:r>
              <w:t>• создавать</w:t>
            </w:r>
          </w:p>
          <w:p w:rsidR="00D20A92" w:rsidRDefault="00D20A92" w:rsidP="00D20A92">
            <w:r>
              <w:t>электронные</w:t>
            </w:r>
          </w:p>
          <w:p w:rsidR="00D20A92" w:rsidRDefault="00D20A92" w:rsidP="00D20A92">
            <w:r>
              <w:t>таблицы,</w:t>
            </w:r>
          </w:p>
          <w:p w:rsidR="00D20A92" w:rsidRDefault="00D20A92" w:rsidP="00D20A92">
            <w:r>
              <w:t>выполнять в них расчеты по встроенным и</w:t>
            </w:r>
          </w:p>
          <w:p w:rsidR="00D20A92" w:rsidRDefault="00D20A92" w:rsidP="00D20A92">
            <w:r>
              <w:t>вводимым пользователем формулам;</w:t>
            </w:r>
          </w:p>
          <w:p w:rsidR="00531D5A" w:rsidRPr="00531D5A" w:rsidRDefault="00D20A92" w:rsidP="00D20A92">
            <w:r>
              <w:t>• строить  диаграммы  и  графики  в  электронных таблицах</w:t>
            </w:r>
          </w:p>
        </w:tc>
      </w:tr>
    </w:tbl>
    <w:p w:rsidR="00AF23D6" w:rsidRDefault="00AF23D6" w:rsidP="00AF23D6"/>
    <w:p w:rsidR="008F33EA" w:rsidRPr="006753CE" w:rsidRDefault="008F33EA" w:rsidP="008F33EA">
      <w:pPr>
        <w:jc w:val="center"/>
        <w:rPr>
          <w:b/>
          <w:color w:val="000000"/>
        </w:rPr>
      </w:pPr>
      <w:r w:rsidRPr="006753CE">
        <w:rPr>
          <w:b/>
          <w:color w:val="000000"/>
        </w:rPr>
        <w:t>Формы организации учебных занятий:</w:t>
      </w:r>
    </w:p>
    <w:p w:rsidR="008F33EA" w:rsidRPr="006753CE" w:rsidRDefault="008F33EA" w:rsidP="008F33EA">
      <w:r w:rsidRPr="006753CE">
        <w:t xml:space="preserve">урок-лекция, урок-исследование, урок практикум, урок-соревнование, урок-викторина, урок – деловая игра, интегрированный урок, консультация, уроки с групповыми формами работы, уроки </w:t>
      </w:r>
      <w:proofErr w:type="spellStart"/>
      <w:r w:rsidRPr="006753CE">
        <w:t>взаимообучения</w:t>
      </w:r>
      <w:proofErr w:type="spellEnd"/>
      <w:r w:rsidRPr="006753CE">
        <w:t xml:space="preserve"> обучающихся, урок закрепления знаний умений и навыков, групповой практикум, урок-зачет, лекционно-практические занятия, </w:t>
      </w:r>
      <w:proofErr w:type="spellStart"/>
      <w:r w:rsidRPr="006753CE">
        <w:t>мультимедиалекции</w:t>
      </w:r>
      <w:proofErr w:type="spellEnd"/>
      <w:r w:rsidRPr="006753CE">
        <w:t xml:space="preserve">, семинары, практикумы, самостоятельные и групповые работы, проектная деятельность, </w:t>
      </w:r>
      <w:proofErr w:type="spellStart"/>
      <w:r w:rsidRPr="006753CE">
        <w:t>миниконференции</w:t>
      </w:r>
      <w:proofErr w:type="spellEnd"/>
      <w:r w:rsidRPr="006753CE">
        <w:t>.</w:t>
      </w:r>
    </w:p>
    <w:p w:rsidR="008F33EA" w:rsidRDefault="008F33EA" w:rsidP="00346B86">
      <w:pPr>
        <w:ind w:firstLine="993"/>
        <w:jc w:val="both"/>
      </w:pPr>
      <w:r w:rsidRPr="006753CE">
        <w:rPr>
          <w:color w:val="000000"/>
        </w:rPr>
        <w:t xml:space="preserve">Для организации познавательной деятельности учащихся на уроках </w:t>
      </w:r>
      <w:proofErr w:type="gramStart"/>
      <w:r w:rsidRPr="006753CE">
        <w:rPr>
          <w:color w:val="000000"/>
        </w:rPr>
        <w:t xml:space="preserve">информатики </w:t>
      </w:r>
      <w:r w:rsidRPr="006753CE">
        <w:rPr>
          <w:color w:val="FF0000"/>
        </w:rPr>
        <w:t xml:space="preserve"> </w:t>
      </w:r>
      <w:r w:rsidRPr="006753CE">
        <w:t>используются</w:t>
      </w:r>
      <w:proofErr w:type="gramEnd"/>
      <w:r w:rsidRPr="006753CE">
        <w:t xml:space="preserve"> разнообразные </w:t>
      </w:r>
      <w:r w:rsidRPr="006753CE">
        <w:rPr>
          <w:rStyle w:val="c2"/>
          <w:bCs/>
        </w:rPr>
        <w:t xml:space="preserve">методы и формы обучения: </w:t>
      </w:r>
      <w:r w:rsidRPr="006753CE">
        <w:rPr>
          <w:rStyle w:val="c2"/>
          <w:bCs/>
          <w:iCs/>
        </w:rPr>
        <w:t xml:space="preserve">фронтальные, коллективные, групповые, парные, индивидуальные, а также </w:t>
      </w:r>
      <w:r w:rsidRPr="006753CE">
        <w:rPr>
          <w:rStyle w:val="c2"/>
          <w:bCs/>
          <w:iCs/>
          <w:color w:val="000000"/>
        </w:rPr>
        <w:t xml:space="preserve">со сменным составом учеников, а так же </w:t>
      </w:r>
      <w:r w:rsidRPr="006753CE">
        <w:rPr>
          <w:color w:val="000000"/>
        </w:rPr>
        <w:t xml:space="preserve">компьютерные формы обучения. </w:t>
      </w:r>
      <w:r w:rsidRPr="006753CE">
        <w:t xml:space="preserve">Программой предполагается проведение практических работ для закрепления определённых навыков работы с программными средствами и ориентированных на получение целостного содержательного результата, осмысленного и интересного для обучающихся, являющихся одной из форм контроля усвоения знаний обучающихся. В рамках такого знакомства обучающиеся выполняют соответствующие, представляющие для них смысл и интерес проекты, относящиеся к другим школьным предметам, жизни школы, сфере их персональных интересов. В результате они получают </w:t>
      </w:r>
      <w:r w:rsidRPr="006753CE">
        <w:lastRenderedPageBreak/>
        <w:t xml:space="preserve">базовые знания и умения, относящиеся к соответствующим сферам применения </w:t>
      </w:r>
      <w:proofErr w:type="gramStart"/>
      <w:r w:rsidRPr="006753CE">
        <w:t>ИКТ,  получают</w:t>
      </w:r>
      <w:proofErr w:type="gramEnd"/>
      <w:r w:rsidRPr="006753CE">
        <w:t xml:space="preserve"> профессиональную ориентацию. </w:t>
      </w:r>
    </w:p>
    <w:p w:rsidR="0056698E" w:rsidRDefault="0056698E" w:rsidP="0056698E"/>
    <w:p w:rsidR="0056698E" w:rsidRPr="008C57ED" w:rsidRDefault="0056698E" w:rsidP="00383A2A">
      <w:pPr>
        <w:spacing w:after="200" w:line="276" w:lineRule="auto"/>
        <w:ind w:left="927"/>
        <w:jc w:val="center"/>
        <w:rPr>
          <w:sz w:val="26"/>
          <w:szCs w:val="26"/>
        </w:rPr>
      </w:pPr>
      <w:r w:rsidRPr="00383A2A">
        <w:rPr>
          <w:b/>
          <w:sz w:val="26"/>
          <w:szCs w:val="26"/>
        </w:rPr>
        <w:t>Тематический план</w:t>
      </w:r>
      <w:r w:rsidRPr="008C57ED">
        <w:rPr>
          <w:sz w:val="26"/>
          <w:szCs w:val="26"/>
        </w:rPr>
        <w:t>:</w:t>
      </w: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325"/>
        <w:gridCol w:w="1057"/>
        <w:gridCol w:w="1583"/>
        <w:gridCol w:w="1583"/>
      </w:tblGrid>
      <w:tr w:rsidR="0056698E" w:rsidRPr="00F554E1" w:rsidTr="0078019F">
        <w:trPr>
          <w:trHeight w:val="284"/>
        </w:trPr>
        <w:tc>
          <w:tcPr>
            <w:tcW w:w="709" w:type="dxa"/>
          </w:tcPr>
          <w:p w:rsidR="0056698E" w:rsidRPr="008C57ED" w:rsidRDefault="0056698E" w:rsidP="0078019F">
            <w:pPr>
              <w:jc w:val="center"/>
            </w:pPr>
            <w:r w:rsidRPr="008C57ED">
              <w:t>№</w:t>
            </w:r>
          </w:p>
          <w:p w:rsidR="0056698E" w:rsidRPr="008C57ED" w:rsidRDefault="0056698E" w:rsidP="0078019F">
            <w:pPr>
              <w:jc w:val="center"/>
            </w:pPr>
            <w:r w:rsidRPr="008C57ED">
              <w:t>п/п</w:t>
            </w:r>
          </w:p>
        </w:tc>
        <w:tc>
          <w:tcPr>
            <w:tcW w:w="4439" w:type="dxa"/>
          </w:tcPr>
          <w:p w:rsidR="0056698E" w:rsidRPr="008C57ED" w:rsidRDefault="0056698E" w:rsidP="0078019F">
            <w:pPr>
              <w:jc w:val="center"/>
            </w:pPr>
            <w:r w:rsidRPr="008C57ED">
              <w:t>Тема (раздел) программы</w:t>
            </w:r>
          </w:p>
        </w:tc>
        <w:tc>
          <w:tcPr>
            <w:tcW w:w="1080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часов</w:t>
            </w:r>
          </w:p>
        </w:tc>
        <w:tc>
          <w:tcPr>
            <w:tcW w:w="1620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контрольных работ, зачетов</w:t>
            </w:r>
          </w:p>
        </w:tc>
        <w:tc>
          <w:tcPr>
            <w:tcW w:w="1620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практических (лабораторных) работ</w:t>
            </w:r>
          </w:p>
        </w:tc>
      </w:tr>
      <w:tr w:rsidR="0056698E" w:rsidRPr="00F554E1" w:rsidTr="0078019F">
        <w:trPr>
          <w:trHeight w:val="284"/>
        </w:trPr>
        <w:tc>
          <w:tcPr>
            <w:tcW w:w="709" w:type="dxa"/>
          </w:tcPr>
          <w:p w:rsidR="0056698E" w:rsidRPr="0055669D" w:rsidRDefault="0056698E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39" w:type="dxa"/>
          </w:tcPr>
          <w:p w:rsidR="0056698E" w:rsidRPr="0055669D" w:rsidRDefault="00521759" w:rsidP="00DA16DB">
            <w:pPr>
              <w:rPr>
                <w:sz w:val="26"/>
                <w:szCs w:val="26"/>
              </w:rPr>
            </w:pPr>
            <w:r>
              <w:rPr>
                <w:b/>
              </w:rPr>
              <w:t>Передача информации в компьютерных сетях</w:t>
            </w:r>
            <w:r w:rsidR="00DA16DB" w:rsidRPr="00DA7B76"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56698E" w:rsidRPr="0055669D" w:rsidRDefault="00521759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20" w:type="dxa"/>
          </w:tcPr>
          <w:p w:rsidR="0056698E" w:rsidRPr="0055669D" w:rsidRDefault="00110954" w:rsidP="00F53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56698E" w:rsidRPr="0055669D" w:rsidRDefault="00F20EE0" w:rsidP="00F53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6698E" w:rsidRPr="00F554E1" w:rsidTr="0078019F">
        <w:trPr>
          <w:trHeight w:val="284"/>
        </w:trPr>
        <w:tc>
          <w:tcPr>
            <w:tcW w:w="709" w:type="dxa"/>
          </w:tcPr>
          <w:p w:rsidR="0056698E" w:rsidRPr="0055669D" w:rsidRDefault="0056698E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39" w:type="dxa"/>
          </w:tcPr>
          <w:p w:rsidR="0056698E" w:rsidRPr="0055669D" w:rsidRDefault="00F53FF0" w:rsidP="0078019F">
            <w:pPr>
              <w:widowControl w:val="0"/>
              <w:rPr>
                <w:sz w:val="26"/>
                <w:szCs w:val="26"/>
              </w:rPr>
            </w:pPr>
            <w:r w:rsidRPr="00DA7B76">
              <w:rPr>
                <w:b/>
              </w:rPr>
              <w:t>Информационное моделирование</w:t>
            </w:r>
          </w:p>
        </w:tc>
        <w:tc>
          <w:tcPr>
            <w:tcW w:w="1080" w:type="dxa"/>
          </w:tcPr>
          <w:p w:rsidR="0056698E" w:rsidRPr="0055669D" w:rsidRDefault="00110954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56698E" w:rsidRPr="0055669D" w:rsidRDefault="00110954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56698E" w:rsidRPr="0055669D" w:rsidRDefault="00F20EE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53FF0" w:rsidRPr="00F554E1" w:rsidTr="0078019F">
        <w:trPr>
          <w:trHeight w:val="284"/>
        </w:trPr>
        <w:tc>
          <w:tcPr>
            <w:tcW w:w="709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39" w:type="dxa"/>
          </w:tcPr>
          <w:p w:rsidR="00F53FF0" w:rsidRPr="0055669D" w:rsidRDefault="00F53FF0" w:rsidP="0078019F">
            <w:pPr>
              <w:jc w:val="both"/>
              <w:rPr>
                <w:sz w:val="26"/>
                <w:szCs w:val="26"/>
              </w:rPr>
            </w:pPr>
            <w:r w:rsidRPr="00DA7B76">
              <w:rPr>
                <w:b/>
              </w:rPr>
              <w:t>Хранение и обработка информации в базах данных</w:t>
            </w:r>
          </w:p>
        </w:tc>
        <w:tc>
          <w:tcPr>
            <w:tcW w:w="1080" w:type="dxa"/>
          </w:tcPr>
          <w:p w:rsidR="00F53FF0" w:rsidRPr="0055669D" w:rsidRDefault="00110954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20" w:type="dxa"/>
          </w:tcPr>
          <w:p w:rsidR="00F53FF0" w:rsidRPr="0055669D" w:rsidRDefault="00110954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53FF0" w:rsidRPr="0055669D" w:rsidRDefault="00F20EE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53FF0" w:rsidRPr="00F554E1" w:rsidTr="0078019F">
        <w:trPr>
          <w:trHeight w:val="284"/>
        </w:trPr>
        <w:tc>
          <w:tcPr>
            <w:tcW w:w="709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39" w:type="dxa"/>
          </w:tcPr>
          <w:p w:rsidR="00F53FF0" w:rsidRPr="0055669D" w:rsidRDefault="00521759" w:rsidP="0078019F">
            <w:pPr>
              <w:rPr>
                <w:sz w:val="26"/>
                <w:szCs w:val="26"/>
              </w:rPr>
            </w:pPr>
            <w:r>
              <w:rPr>
                <w:b/>
              </w:rPr>
              <w:t>Табличные вычисления на компьютере</w:t>
            </w:r>
          </w:p>
        </w:tc>
        <w:tc>
          <w:tcPr>
            <w:tcW w:w="1080" w:type="dxa"/>
          </w:tcPr>
          <w:p w:rsidR="00F53FF0" w:rsidRPr="0055669D" w:rsidRDefault="00F53FF0" w:rsidP="00110954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10954">
              <w:rPr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F53FF0" w:rsidRPr="0055669D" w:rsidRDefault="00110954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F53FF0" w:rsidRPr="0055669D" w:rsidRDefault="00F20EE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10954" w:rsidRPr="00F554E1" w:rsidTr="0078019F">
        <w:trPr>
          <w:trHeight w:val="284"/>
        </w:trPr>
        <w:tc>
          <w:tcPr>
            <w:tcW w:w="709" w:type="dxa"/>
          </w:tcPr>
          <w:p w:rsidR="00110954" w:rsidRDefault="00110954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39" w:type="dxa"/>
          </w:tcPr>
          <w:p w:rsidR="00110954" w:rsidRDefault="00110954" w:rsidP="0078019F">
            <w:pPr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080" w:type="dxa"/>
          </w:tcPr>
          <w:p w:rsidR="00110954" w:rsidRDefault="005F19FE" w:rsidP="005217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110954" w:rsidRDefault="00110954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110954" w:rsidRDefault="00110954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0954" w:rsidRPr="00F554E1" w:rsidTr="00110954">
        <w:trPr>
          <w:trHeight w:val="284"/>
        </w:trPr>
        <w:tc>
          <w:tcPr>
            <w:tcW w:w="709" w:type="dxa"/>
          </w:tcPr>
          <w:p w:rsidR="00110954" w:rsidRPr="0055669D" w:rsidRDefault="00110954" w:rsidP="0078019F">
            <w:pPr>
              <w:jc w:val="center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439" w:type="dxa"/>
          </w:tcPr>
          <w:p w:rsidR="00110954" w:rsidRPr="0055669D" w:rsidRDefault="00110954" w:rsidP="0078019F">
            <w:pPr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080" w:type="dxa"/>
          </w:tcPr>
          <w:p w:rsidR="00110954" w:rsidRPr="0055669D" w:rsidRDefault="00110954" w:rsidP="005217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:rsidR="00110954" w:rsidRPr="0055669D" w:rsidRDefault="00110954" w:rsidP="0078019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</w:tr>
    </w:tbl>
    <w:p w:rsidR="00067857" w:rsidRDefault="00067857" w:rsidP="00F070CC">
      <w:pPr>
        <w:tabs>
          <w:tab w:val="left" w:pos="1425"/>
        </w:tabs>
        <w:sectPr w:rsidR="00067857" w:rsidSect="004016A3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D49FD" w:rsidRDefault="009D49FD" w:rsidP="009D49FD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4C0772">
        <w:rPr>
          <w:b/>
          <w:sz w:val="28"/>
          <w:szCs w:val="28"/>
        </w:rPr>
        <w:t>ематическое планирование</w:t>
      </w:r>
      <w:r w:rsidRPr="000279BB">
        <w:rPr>
          <w:b/>
          <w:bCs/>
          <w:spacing w:val="40"/>
          <w:sz w:val="28"/>
          <w:szCs w:val="28"/>
        </w:rPr>
        <w:t xml:space="preserve"> </w:t>
      </w:r>
    </w:p>
    <w:p w:rsidR="009D49FD" w:rsidRPr="000279BB" w:rsidRDefault="009D49FD" w:rsidP="009D49FD">
      <w:pPr>
        <w:jc w:val="center"/>
        <w:rPr>
          <w:b/>
          <w:bCs/>
          <w:spacing w:val="40"/>
          <w:sz w:val="28"/>
          <w:szCs w:val="28"/>
        </w:rPr>
      </w:pPr>
      <w:r w:rsidRPr="000279BB">
        <w:rPr>
          <w:b/>
          <w:bCs/>
          <w:spacing w:val="40"/>
          <w:sz w:val="28"/>
          <w:szCs w:val="28"/>
        </w:rPr>
        <w:t>8</w:t>
      </w:r>
      <w:r w:rsidR="001B15EC">
        <w:rPr>
          <w:b/>
          <w:bCs/>
          <w:spacing w:val="40"/>
          <w:sz w:val="28"/>
          <w:szCs w:val="28"/>
        </w:rPr>
        <w:t>А</w:t>
      </w:r>
      <w:r w:rsidRPr="000279BB">
        <w:rPr>
          <w:b/>
          <w:bCs/>
          <w:spacing w:val="40"/>
          <w:sz w:val="28"/>
          <w:szCs w:val="28"/>
        </w:rPr>
        <w:t xml:space="preserve"> клас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"/>
        <w:gridCol w:w="6443"/>
        <w:gridCol w:w="1114"/>
        <w:gridCol w:w="1422"/>
      </w:tblGrid>
      <w:tr w:rsidR="00EA1B81" w:rsidRPr="00077256" w:rsidTr="00EA1B81">
        <w:trPr>
          <w:trHeight w:val="278"/>
          <w:tblHeader/>
        </w:trPr>
        <w:tc>
          <w:tcPr>
            <w:tcW w:w="761" w:type="dxa"/>
            <w:vMerge w:val="restart"/>
            <w:shd w:val="clear" w:color="auto" w:fill="E6E6E6"/>
            <w:vAlign w:val="center"/>
          </w:tcPr>
          <w:p w:rsidR="00EA1B81" w:rsidRPr="00077256" w:rsidRDefault="00EA1B81" w:rsidP="009D49FD">
            <w:pPr>
              <w:jc w:val="center"/>
              <w:rPr>
                <w:b/>
              </w:rPr>
            </w:pPr>
            <w:r w:rsidRPr="00077256">
              <w:rPr>
                <w:b/>
              </w:rPr>
              <w:t>№ п/п</w:t>
            </w:r>
          </w:p>
        </w:tc>
        <w:tc>
          <w:tcPr>
            <w:tcW w:w="6450" w:type="dxa"/>
            <w:gridSpan w:val="2"/>
            <w:vMerge w:val="restart"/>
            <w:shd w:val="clear" w:color="auto" w:fill="E6E6E6"/>
            <w:vAlign w:val="center"/>
          </w:tcPr>
          <w:p w:rsidR="00EA1B81" w:rsidRPr="00077256" w:rsidRDefault="00EA1B81" w:rsidP="001168DE">
            <w:pPr>
              <w:jc w:val="center"/>
              <w:rPr>
                <w:b/>
              </w:rPr>
            </w:pPr>
            <w:r w:rsidRPr="00077256">
              <w:rPr>
                <w:b/>
              </w:rPr>
              <w:t>Наименование разделов и тем</w:t>
            </w:r>
          </w:p>
        </w:tc>
        <w:tc>
          <w:tcPr>
            <w:tcW w:w="1114" w:type="dxa"/>
            <w:vMerge w:val="restart"/>
            <w:shd w:val="clear" w:color="auto" w:fill="E6E6E6"/>
            <w:vAlign w:val="center"/>
          </w:tcPr>
          <w:p w:rsidR="00EA1B81" w:rsidRPr="00077256" w:rsidRDefault="00EA1B81" w:rsidP="008F5E3C">
            <w:pPr>
              <w:jc w:val="center"/>
              <w:rPr>
                <w:b/>
              </w:rPr>
            </w:pPr>
            <w:r w:rsidRPr="00077256">
              <w:rPr>
                <w:b/>
              </w:rPr>
              <w:t>Кол – во</w:t>
            </w:r>
          </w:p>
          <w:p w:rsidR="00EA1B81" w:rsidRPr="00077256" w:rsidRDefault="00EA1B81" w:rsidP="008F5E3C">
            <w:pPr>
              <w:jc w:val="center"/>
              <w:rPr>
                <w:b/>
              </w:rPr>
            </w:pPr>
            <w:r w:rsidRPr="00077256">
              <w:rPr>
                <w:b/>
              </w:rPr>
              <w:t>часов</w:t>
            </w:r>
          </w:p>
        </w:tc>
        <w:tc>
          <w:tcPr>
            <w:tcW w:w="1422" w:type="dxa"/>
            <w:shd w:val="clear" w:color="auto" w:fill="E6E6E6"/>
            <w:vAlign w:val="center"/>
          </w:tcPr>
          <w:p w:rsidR="00EA1B81" w:rsidRPr="00077256" w:rsidRDefault="00EA1B81" w:rsidP="001168DE">
            <w:pPr>
              <w:jc w:val="center"/>
              <w:rPr>
                <w:b/>
              </w:rPr>
            </w:pPr>
            <w:r w:rsidRPr="00077256">
              <w:rPr>
                <w:b/>
              </w:rPr>
              <w:t>Дата проведения</w:t>
            </w:r>
          </w:p>
        </w:tc>
      </w:tr>
      <w:tr w:rsidR="00EA1B81" w:rsidRPr="00077256" w:rsidTr="00EA1B81">
        <w:trPr>
          <w:trHeight w:val="277"/>
          <w:tblHeader/>
        </w:trPr>
        <w:tc>
          <w:tcPr>
            <w:tcW w:w="761" w:type="dxa"/>
            <w:vMerge/>
            <w:shd w:val="clear" w:color="auto" w:fill="E6E6E6"/>
            <w:vAlign w:val="center"/>
          </w:tcPr>
          <w:p w:rsidR="00EA1B81" w:rsidRPr="00077256" w:rsidRDefault="00EA1B81" w:rsidP="009D49FD">
            <w:pPr>
              <w:jc w:val="center"/>
              <w:rPr>
                <w:b/>
              </w:rPr>
            </w:pPr>
          </w:p>
        </w:tc>
        <w:tc>
          <w:tcPr>
            <w:tcW w:w="6450" w:type="dxa"/>
            <w:gridSpan w:val="2"/>
            <w:vMerge/>
            <w:shd w:val="clear" w:color="auto" w:fill="E6E6E6"/>
            <w:vAlign w:val="center"/>
          </w:tcPr>
          <w:p w:rsidR="00EA1B81" w:rsidRPr="00077256" w:rsidRDefault="00EA1B81" w:rsidP="001168DE">
            <w:pPr>
              <w:jc w:val="center"/>
              <w:rPr>
                <w:b/>
              </w:rPr>
            </w:pPr>
          </w:p>
        </w:tc>
        <w:tc>
          <w:tcPr>
            <w:tcW w:w="1114" w:type="dxa"/>
            <w:vMerge/>
            <w:shd w:val="clear" w:color="auto" w:fill="E6E6E6"/>
            <w:vAlign w:val="center"/>
          </w:tcPr>
          <w:p w:rsidR="00EA1B81" w:rsidRPr="00077256" w:rsidRDefault="00EA1B81" w:rsidP="008F5E3C">
            <w:pPr>
              <w:jc w:val="center"/>
              <w:rPr>
                <w:b/>
              </w:rPr>
            </w:pPr>
          </w:p>
        </w:tc>
        <w:tc>
          <w:tcPr>
            <w:tcW w:w="1422" w:type="dxa"/>
            <w:shd w:val="clear" w:color="auto" w:fill="E6E6E6"/>
            <w:vAlign w:val="center"/>
          </w:tcPr>
          <w:p w:rsidR="00EA1B81" w:rsidRPr="00077256" w:rsidRDefault="00EA1B81" w:rsidP="001168DE">
            <w:pPr>
              <w:jc w:val="center"/>
              <w:rPr>
                <w:b/>
              </w:rPr>
            </w:pPr>
            <w:r w:rsidRPr="00077256">
              <w:rPr>
                <w:b/>
              </w:rPr>
              <w:t>план</w:t>
            </w:r>
          </w:p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48794A">
            <w:pPr>
              <w:jc w:val="center"/>
              <w:rPr>
                <w:b/>
              </w:rPr>
            </w:pPr>
          </w:p>
        </w:tc>
        <w:tc>
          <w:tcPr>
            <w:tcW w:w="6450" w:type="dxa"/>
            <w:gridSpan w:val="2"/>
          </w:tcPr>
          <w:p w:rsidR="00EA1B81" w:rsidRPr="00077256" w:rsidRDefault="00EA1B81" w:rsidP="00521759">
            <w:pPr>
              <w:jc w:val="center"/>
              <w:rPr>
                <w:b/>
              </w:rPr>
            </w:pPr>
            <w:r w:rsidRPr="00077256">
              <w:rPr>
                <w:b/>
              </w:rPr>
              <w:t>Передача информации в компьютерных сетях (7 часов)</w:t>
            </w:r>
          </w:p>
        </w:tc>
        <w:tc>
          <w:tcPr>
            <w:tcW w:w="1114" w:type="dxa"/>
          </w:tcPr>
          <w:p w:rsidR="00EA1B81" w:rsidRPr="00077256" w:rsidRDefault="00EA1B81" w:rsidP="00521759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EA1B81" w:rsidRPr="00077256" w:rsidRDefault="00EA1B81" w:rsidP="00521759">
            <w:pPr>
              <w:jc w:val="center"/>
              <w:rPr>
                <w:b/>
              </w:rPr>
            </w:pPr>
          </w:p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1168DE">
            <w:pPr>
              <w:jc w:val="center"/>
            </w:pPr>
            <w:r w:rsidRPr="00077256">
              <w:t>1</w:t>
            </w:r>
          </w:p>
        </w:tc>
        <w:tc>
          <w:tcPr>
            <w:tcW w:w="6450" w:type="dxa"/>
            <w:gridSpan w:val="2"/>
          </w:tcPr>
          <w:p w:rsidR="00EA1B81" w:rsidRPr="00077256" w:rsidRDefault="00EA1B81" w:rsidP="001168DE">
            <w:r w:rsidRPr="00077256"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  <w:p w:rsidR="008A4D05" w:rsidRPr="00077256" w:rsidRDefault="008A4D05" w:rsidP="001168DE">
            <w:r w:rsidRPr="00077256">
              <w:t>§1</w:t>
            </w:r>
          </w:p>
        </w:tc>
        <w:tc>
          <w:tcPr>
            <w:tcW w:w="1114" w:type="dxa"/>
          </w:tcPr>
          <w:p w:rsidR="00EA1B81" w:rsidRPr="00077256" w:rsidRDefault="00EA1B81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EA1B81" w:rsidRPr="00077256" w:rsidRDefault="00EA1B81" w:rsidP="001168DE"/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1168DE">
            <w:pPr>
              <w:jc w:val="center"/>
            </w:pPr>
            <w:r w:rsidRPr="00077256">
              <w:t>2</w:t>
            </w:r>
          </w:p>
        </w:tc>
        <w:tc>
          <w:tcPr>
            <w:tcW w:w="6450" w:type="dxa"/>
            <w:gridSpan w:val="2"/>
          </w:tcPr>
          <w:p w:rsidR="00EA1B81" w:rsidRPr="00077256" w:rsidRDefault="00EA1B81" w:rsidP="001168DE">
            <w:r w:rsidRPr="00077256">
              <w:t>Работа в локальной сети компьютерного класса в режиме обмена файлами.</w:t>
            </w:r>
          </w:p>
          <w:p w:rsidR="008A4D05" w:rsidRPr="00077256" w:rsidRDefault="008A4D05" w:rsidP="008A4D05">
            <w:r w:rsidRPr="00077256">
              <w:t>§3</w:t>
            </w:r>
          </w:p>
        </w:tc>
        <w:tc>
          <w:tcPr>
            <w:tcW w:w="1114" w:type="dxa"/>
          </w:tcPr>
          <w:p w:rsidR="00EA1B81" w:rsidRPr="00077256" w:rsidRDefault="00EA1B81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EA1B81" w:rsidRPr="00077256" w:rsidRDefault="00EA1B81" w:rsidP="001168DE">
            <w:pPr>
              <w:ind w:right="318"/>
            </w:pPr>
          </w:p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1168DE">
            <w:pPr>
              <w:jc w:val="center"/>
            </w:pPr>
            <w:r w:rsidRPr="00077256">
              <w:t>3</w:t>
            </w:r>
          </w:p>
        </w:tc>
        <w:tc>
          <w:tcPr>
            <w:tcW w:w="6450" w:type="dxa"/>
            <w:gridSpan w:val="2"/>
          </w:tcPr>
          <w:p w:rsidR="00EA1B81" w:rsidRPr="00077256" w:rsidRDefault="00EA1B81" w:rsidP="001168DE">
            <w:r w:rsidRPr="00077256">
              <w:t>Электронная почта, телеконференции, обмен файлами</w:t>
            </w:r>
          </w:p>
          <w:p w:rsidR="00EA1B81" w:rsidRPr="00077256" w:rsidRDefault="00EA1B81" w:rsidP="008F5E3C">
            <w:pPr>
              <w:jc w:val="both"/>
            </w:pPr>
            <w:r w:rsidRPr="00077256">
              <w:t xml:space="preserve">Работа с электронной почтой. </w:t>
            </w:r>
          </w:p>
          <w:p w:rsidR="008A4D05" w:rsidRPr="00077256" w:rsidRDefault="008A4D05" w:rsidP="008A4D05">
            <w:pPr>
              <w:jc w:val="both"/>
              <w:rPr>
                <w:b/>
              </w:rPr>
            </w:pPr>
            <w:r w:rsidRPr="00077256">
              <w:t>§2</w:t>
            </w:r>
          </w:p>
        </w:tc>
        <w:tc>
          <w:tcPr>
            <w:tcW w:w="1114" w:type="dxa"/>
          </w:tcPr>
          <w:p w:rsidR="00EA1B81" w:rsidRPr="00077256" w:rsidRDefault="00EA1B81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EA1B81" w:rsidRPr="00077256" w:rsidRDefault="00EA1B81" w:rsidP="009D49FD">
            <w:pPr>
              <w:ind w:right="318"/>
            </w:pPr>
          </w:p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1168DE">
            <w:pPr>
              <w:jc w:val="center"/>
            </w:pPr>
            <w:r w:rsidRPr="00077256">
              <w:t>4</w:t>
            </w:r>
          </w:p>
        </w:tc>
        <w:tc>
          <w:tcPr>
            <w:tcW w:w="6450" w:type="dxa"/>
            <w:gridSpan w:val="2"/>
          </w:tcPr>
          <w:p w:rsidR="00EA1B81" w:rsidRPr="00077256" w:rsidRDefault="00EA1B81" w:rsidP="001168DE">
            <w:proofErr w:type="gramStart"/>
            <w:r w:rsidRPr="00077256">
              <w:t>Интернет</w:t>
            </w:r>
            <w:r w:rsidRPr="00077256">
              <w:rPr>
                <w:b/>
                <w:i/>
              </w:rPr>
              <w:t xml:space="preserve">  </w:t>
            </w:r>
            <w:r w:rsidRPr="00077256">
              <w:t>Служба</w:t>
            </w:r>
            <w:proofErr w:type="gramEnd"/>
            <w:r w:rsidRPr="00077256">
              <w:t xml:space="preserve"> </w:t>
            </w:r>
            <w:r w:rsidRPr="00077256">
              <w:rPr>
                <w:lang w:val="en-US"/>
              </w:rPr>
              <w:t>World</w:t>
            </w:r>
            <w:r w:rsidRPr="00077256">
              <w:t xml:space="preserve"> </w:t>
            </w:r>
            <w:r w:rsidRPr="00077256">
              <w:rPr>
                <w:lang w:val="en-US"/>
              </w:rPr>
              <w:t>Wide</w:t>
            </w:r>
            <w:r w:rsidRPr="00077256">
              <w:t xml:space="preserve"> </w:t>
            </w:r>
            <w:r w:rsidRPr="00077256">
              <w:rPr>
                <w:lang w:val="en-US"/>
              </w:rPr>
              <w:t>Web</w:t>
            </w:r>
            <w:r w:rsidRPr="00077256">
              <w:t>. Способы поиска информации в Интернете</w:t>
            </w:r>
          </w:p>
          <w:p w:rsidR="008A4D05" w:rsidRPr="00077256" w:rsidRDefault="008A4D05" w:rsidP="001168DE">
            <w:r w:rsidRPr="00077256">
              <w:t>§4</w:t>
            </w:r>
          </w:p>
        </w:tc>
        <w:tc>
          <w:tcPr>
            <w:tcW w:w="1114" w:type="dxa"/>
          </w:tcPr>
          <w:p w:rsidR="00EA1B81" w:rsidRPr="00077256" w:rsidRDefault="00EA1B81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EA1B81" w:rsidRPr="00077256" w:rsidRDefault="00EA1B81" w:rsidP="001168DE">
            <w:pPr>
              <w:ind w:right="318"/>
            </w:pPr>
          </w:p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1168DE">
            <w:pPr>
              <w:jc w:val="center"/>
            </w:pPr>
            <w:r w:rsidRPr="00077256">
              <w:t>5</w:t>
            </w:r>
          </w:p>
        </w:tc>
        <w:tc>
          <w:tcPr>
            <w:tcW w:w="6450" w:type="dxa"/>
            <w:gridSpan w:val="2"/>
          </w:tcPr>
          <w:p w:rsidR="00EA1B81" w:rsidRPr="00077256" w:rsidRDefault="00EA1B81" w:rsidP="001168DE">
            <w:r w:rsidRPr="00077256">
              <w:t xml:space="preserve">Работа с </w:t>
            </w:r>
            <w:r w:rsidRPr="00077256">
              <w:rPr>
                <w:lang w:val="en-US"/>
              </w:rPr>
              <w:t>WWW</w:t>
            </w:r>
            <w:r w:rsidRPr="00077256">
              <w:t xml:space="preserve">: использование </w:t>
            </w:r>
            <w:r w:rsidRPr="00077256">
              <w:rPr>
                <w:lang w:val="en-US"/>
              </w:rPr>
              <w:t>URL</w:t>
            </w:r>
            <w:r w:rsidRPr="00077256">
              <w:t xml:space="preserve">-адреса и гиперссылок, сохранение информации на </w:t>
            </w:r>
            <w:proofErr w:type="gramStart"/>
            <w:r w:rsidRPr="00077256">
              <w:t>локальном  диске</w:t>
            </w:r>
            <w:proofErr w:type="gramEnd"/>
            <w:r w:rsidRPr="00077256">
              <w:t xml:space="preserve">. </w:t>
            </w:r>
          </w:p>
          <w:p w:rsidR="00EA1B81" w:rsidRPr="00077256" w:rsidRDefault="00EA1B81" w:rsidP="001168DE">
            <w:r w:rsidRPr="00077256">
              <w:t>Поиск информации в Интернете с использованием поисковых систем</w:t>
            </w:r>
          </w:p>
          <w:p w:rsidR="008A4D05" w:rsidRPr="00077256" w:rsidRDefault="008A4D05" w:rsidP="001168DE">
            <w:r w:rsidRPr="00077256">
              <w:t>§5</w:t>
            </w:r>
          </w:p>
        </w:tc>
        <w:tc>
          <w:tcPr>
            <w:tcW w:w="1114" w:type="dxa"/>
          </w:tcPr>
          <w:p w:rsidR="00EA1B81" w:rsidRPr="00077256" w:rsidRDefault="00EA1B81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EA1B81" w:rsidRPr="00077256" w:rsidRDefault="00EA1B81" w:rsidP="001168D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6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 xml:space="preserve">Создание простейшей </w:t>
            </w:r>
            <w:r w:rsidRPr="00077256">
              <w:rPr>
                <w:lang w:val="en-US"/>
              </w:rPr>
              <w:t>Web</w:t>
            </w:r>
            <w:r w:rsidRPr="00077256">
              <w:t>-страницы с использованием текстового редактора</w:t>
            </w:r>
          </w:p>
          <w:p w:rsidR="00205EBE" w:rsidRPr="00077256" w:rsidRDefault="00205EBE" w:rsidP="001168DE">
            <w:r w:rsidRPr="00077256">
              <w:t>§5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7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Итоговое тестирование по теме Передача информации в компьютерных сетях</w:t>
            </w:r>
          </w:p>
          <w:p w:rsidR="00205EBE" w:rsidRPr="00077256" w:rsidRDefault="00205EBE" w:rsidP="001168DE">
            <w:r w:rsidRPr="00077256">
              <w:t>§1.1, 1.2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2" w:hanging="1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48794A">
            <w:pPr>
              <w:jc w:val="center"/>
              <w:rPr>
                <w:b/>
              </w:rPr>
            </w:pPr>
          </w:p>
        </w:tc>
        <w:tc>
          <w:tcPr>
            <w:tcW w:w="6450" w:type="dxa"/>
            <w:gridSpan w:val="2"/>
          </w:tcPr>
          <w:p w:rsidR="00EA1B81" w:rsidRPr="00077256" w:rsidRDefault="00EA1B81" w:rsidP="0048794A">
            <w:pPr>
              <w:jc w:val="center"/>
              <w:rPr>
                <w:b/>
              </w:rPr>
            </w:pPr>
            <w:r w:rsidRPr="00077256">
              <w:rPr>
                <w:b/>
              </w:rPr>
              <w:t>Информационное моделирование (4 часа)</w:t>
            </w:r>
          </w:p>
        </w:tc>
        <w:tc>
          <w:tcPr>
            <w:tcW w:w="1114" w:type="dxa"/>
          </w:tcPr>
          <w:p w:rsidR="00EA1B81" w:rsidRPr="00077256" w:rsidRDefault="00EA1B81" w:rsidP="0048794A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EA1B81" w:rsidRPr="00077256" w:rsidRDefault="00EA1B81" w:rsidP="0048794A">
            <w:pPr>
              <w:jc w:val="center"/>
              <w:rPr>
                <w:b/>
              </w:rPr>
            </w:pPr>
          </w:p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1168DE">
            <w:pPr>
              <w:jc w:val="center"/>
            </w:pPr>
            <w:r w:rsidRPr="00077256">
              <w:t>8</w:t>
            </w:r>
          </w:p>
        </w:tc>
        <w:tc>
          <w:tcPr>
            <w:tcW w:w="6450" w:type="dxa"/>
            <w:gridSpan w:val="2"/>
          </w:tcPr>
          <w:p w:rsidR="00EA1B81" w:rsidRPr="00077256" w:rsidRDefault="00EA1B81" w:rsidP="001168DE">
            <w:r w:rsidRPr="00077256">
              <w:t>Понятие модели. Назначение и свойства моделей. Графические информационные модели.</w:t>
            </w:r>
          </w:p>
          <w:p w:rsidR="008A4D05" w:rsidRPr="00077256" w:rsidRDefault="008A4D05" w:rsidP="001168DE">
            <w:r w:rsidRPr="00077256">
              <w:t>§6, 7</w:t>
            </w:r>
          </w:p>
        </w:tc>
        <w:tc>
          <w:tcPr>
            <w:tcW w:w="1114" w:type="dxa"/>
          </w:tcPr>
          <w:p w:rsidR="00EA1B81" w:rsidRPr="00077256" w:rsidRDefault="00EA1B81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EA1B81" w:rsidRPr="00077256" w:rsidRDefault="00EA1B81" w:rsidP="001168DE">
            <w:pPr>
              <w:ind w:right="318"/>
            </w:pPr>
          </w:p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1168DE">
            <w:pPr>
              <w:jc w:val="center"/>
            </w:pPr>
            <w:r w:rsidRPr="00077256">
              <w:t>9</w:t>
            </w:r>
          </w:p>
        </w:tc>
        <w:tc>
          <w:tcPr>
            <w:tcW w:w="6450" w:type="dxa"/>
            <w:gridSpan w:val="2"/>
          </w:tcPr>
          <w:p w:rsidR="00EA1B81" w:rsidRPr="00077256" w:rsidRDefault="00EA1B81" w:rsidP="001168DE">
            <w:r w:rsidRPr="00077256">
              <w:t>Табличные модели</w:t>
            </w:r>
          </w:p>
          <w:p w:rsidR="008A4D05" w:rsidRPr="00077256" w:rsidRDefault="008A4D05" w:rsidP="001168DE">
            <w:r w:rsidRPr="00077256">
              <w:t>§8</w:t>
            </w:r>
          </w:p>
        </w:tc>
        <w:tc>
          <w:tcPr>
            <w:tcW w:w="1114" w:type="dxa"/>
          </w:tcPr>
          <w:p w:rsidR="00EA1B81" w:rsidRPr="00077256" w:rsidRDefault="00EA1B81" w:rsidP="008F5E3C">
            <w:pPr>
              <w:ind w:left="12" w:hanging="1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EA1B81" w:rsidRPr="00077256" w:rsidRDefault="00EA1B81" w:rsidP="001168DE">
            <w:pPr>
              <w:ind w:left="12" w:hanging="12"/>
            </w:pPr>
          </w:p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10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 xml:space="preserve">Информационное моделирование на компьютере </w:t>
            </w:r>
          </w:p>
          <w:p w:rsidR="00205EBE" w:rsidRPr="00077256" w:rsidRDefault="00205EBE" w:rsidP="001168DE">
            <w:r w:rsidRPr="00077256">
              <w:t xml:space="preserve">Проведение компьютерных экспериментов </w:t>
            </w:r>
            <w:proofErr w:type="gramStart"/>
            <w:r w:rsidRPr="00077256">
              <w:t>с  математической</w:t>
            </w:r>
            <w:proofErr w:type="gramEnd"/>
            <w:r w:rsidRPr="00077256">
              <w:t xml:space="preserve"> и имитационной моделью</w:t>
            </w:r>
          </w:p>
          <w:p w:rsidR="00205EBE" w:rsidRPr="00077256" w:rsidRDefault="00205EBE" w:rsidP="001168DE">
            <w:r w:rsidRPr="00077256">
              <w:t>§9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11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 xml:space="preserve">Итоговое тестирование по </w:t>
            </w:r>
            <w:proofErr w:type="gramStart"/>
            <w:r w:rsidRPr="00077256">
              <w:t>теме  Информационное</w:t>
            </w:r>
            <w:proofErr w:type="gramEnd"/>
            <w:r w:rsidRPr="00077256">
              <w:t xml:space="preserve"> моделирование.</w:t>
            </w:r>
          </w:p>
          <w:p w:rsidR="00205EBE" w:rsidRPr="00077256" w:rsidRDefault="00205EBE" w:rsidP="001168DE">
            <w:r w:rsidRPr="00077256">
              <w:t>§2.1, 2.2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EA1B81" w:rsidRPr="00077256" w:rsidTr="00EA1B81">
        <w:tc>
          <w:tcPr>
            <w:tcW w:w="768" w:type="dxa"/>
            <w:gridSpan w:val="2"/>
          </w:tcPr>
          <w:p w:rsidR="00EA1B81" w:rsidRPr="00077256" w:rsidRDefault="00EA1B81" w:rsidP="0048794A">
            <w:pPr>
              <w:jc w:val="center"/>
              <w:rPr>
                <w:b/>
              </w:rPr>
            </w:pPr>
          </w:p>
        </w:tc>
        <w:tc>
          <w:tcPr>
            <w:tcW w:w="6443" w:type="dxa"/>
          </w:tcPr>
          <w:p w:rsidR="00EA1B81" w:rsidRPr="00077256" w:rsidRDefault="00EA1B81" w:rsidP="0048794A">
            <w:pPr>
              <w:jc w:val="center"/>
              <w:rPr>
                <w:b/>
              </w:rPr>
            </w:pPr>
            <w:r w:rsidRPr="00077256">
              <w:rPr>
                <w:b/>
              </w:rPr>
              <w:t>Хранение и обработка информации в базах данных (10 часов)</w:t>
            </w:r>
          </w:p>
        </w:tc>
        <w:tc>
          <w:tcPr>
            <w:tcW w:w="1114" w:type="dxa"/>
          </w:tcPr>
          <w:p w:rsidR="00EA1B81" w:rsidRPr="00077256" w:rsidRDefault="00EA1B81" w:rsidP="0048794A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EA1B81" w:rsidRPr="00077256" w:rsidRDefault="00EA1B81" w:rsidP="0048794A">
            <w:pPr>
              <w:jc w:val="center"/>
              <w:rPr>
                <w:b/>
              </w:rPr>
            </w:pPr>
          </w:p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1168DE">
            <w:pPr>
              <w:jc w:val="center"/>
            </w:pPr>
            <w:r w:rsidRPr="00077256">
              <w:t>12</w:t>
            </w:r>
          </w:p>
        </w:tc>
        <w:tc>
          <w:tcPr>
            <w:tcW w:w="6450" w:type="dxa"/>
            <w:gridSpan w:val="2"/>
          </w:tcPr>
          <w:p w:rsidR="00EA1B81" w:rsidRPr="00077256" w:rsidRDefault="00EA1B81" w:rsidP="001168DE">
            <w:r w:rsidRPr="00077256">
              <w:t>Понятие базы данных и информационной системы. Реляционные базы данных</w:t>
            </w:r>
          </w:p>
          <w:p w:rsidR="00E3756B" w:rsidRPr="00077256" w:rsidRDefault="00E3756B" w:rsidP="001168DE">
            <w:r w:rsidRPr="00077256">
              <w:t>§10</w:t>
            </w:r>
          </w:p>
        </w:tc>
        <w:tc>
          <w:tcPr>
            <w:tcW w:w="1114" w:type="dxa"/>
          </w:tcPr>
          <w:p w:rsidR="00EA1B81" w:rsidRPr="00077256" w:rsidRDefault="00EA1B81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EA1B81" w:rsidRPr="00077256" w:rsidRDefault="00EA1B81" w:rsidP="001168DE">
            <w:pPr>
              <w:tabs>
                <w:tab w:val="left" w:pos="420"/>
              </w:tabs>
            </w:pPr>
          </w:p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1168DE">
            <w:pPr>
              <w:jc w:val="center"/>
            </w:pPr>
            <w:r w:rsidRPr="00077256">
              <w:t>13</w:t>
            </w:r>
          </w:p>
        </w:tc>
        <w:tc>
          <w:tcPr>
            <w:tcW w:w="6450" w:type="dxa"/>
            <w:gridSpan w:val="2"/>
          </w:tcPr>
          <w:p w:rsidR="00EA1B81" w:rsidRPr="00077256" w:rsidRDefault="00EA1B81" w:rsidP="001168DE">
            <w:r w:rsidRPr="00077256">
              <w:t>Назначение СУБД.</w:t>
            </w:r>
          </w:p>
          <w:p w:rsidR="00EA1B81" w:rsidRPr="00077256" w:rsidRDefault="00EA1B81" w:rsidP="001168DE">
            <w:r w:rsidRPr="00077256">
              <w:lastRenderedPageBreak/>
              <w:t>Работа с готовой базой данных: добавление, удаление и редактирование записей в режиме таблицы.</w:t>
            </w:r>
          </w:p>
          <w:p w:rsidR="00E3756B" w:rsidRPr="00077256" w:rsidRDefault="00E3756B" w:rsidP="001168DE">
            <w:r w:rsidRPr="00077256">
              <w:t>§11</w:t>
            </w:r>
          </w:p>
        </w:tc>
        <w:tc>
          <w:tcPr>
            <w:tcW w:w="1114" w:type="dxa"/>
          </w:tcPr>
          <w:p w:rsidR="00EA1B81" w:rsidRPr="00077256" w:rsidRDefault="00EA1B81" w:rsidP="008F5E3C">
            <w:pPr>
              <w:ind w:left="132" w:hanging="132"/>
              <w:jc w:val="center"/>
            </w:pPr>
            <w:r w:rsidRPr="00077256">
              <w:lastRenderedPageBreak/>
              <w:t>1</w:t>
            </w:r>
          </w:p>
        </w:tc>
        <w:tc>
          <w:tcPr>
            <w:tcW w:w="1422" w:type="dxa"/>
          </w:tcPr>
          <w:p w:rsidR="00EA1B81" w:rsidRPr="00077256" w:rsidRDefault="00EA1B81" w:rsidP="001168DE">
            <w:pPr>
              <w:ind w:right="318"/>
            </w:pPr>
          </w:p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lastRenderedPageBreak/>
              <w:t>14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 xml:space="preserve">Проектирование однотабличной базы данных. Форматы полей. </w:t>
            </w:r>
          </w:p>
          <w:p w:rsidR="00205EBE" w:rsidRPr="00077256" w:rsidRDefault="00205EBE" w:rsidP="001168DE">
            <w:r w:rsidRPr="00077256">
              <w:t>Проектирование однотабличной базы данных и создание БД на компьютере</w:t>
            </w:r>
          </w:p>
          <w:p w:rsidR="00205EBE" w:rsidRPr="00077256" w:rsidRDefault="00205EBE" w:rsidP="001168DE">
            <w:r w:rsidRPr="00077256">
              <w:t>§12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15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Условия поиска информации, простые логические выражения</w:t>
            </w:r>
          </w:p>
          <w:p w:rsidR="00205EBE" w:rsidRPr="00077256" w:rsidRDefault="00205EBE" w:rsidP="001168DE">
            <w:r w:rsidRPr="00077256">
              <w:t>§13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16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Формирование простых запросов к готовой базе данных.</w:t>
            </w:r>
          </w:p>
          <w:p w:rsidR="00205EBE" w:rsidRPr="00077256" w:rsidRDefault="00205EBE" w:rsidP="001168DE">
            <w:r w:rsidRPr="00077256">
              <w:t>§14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rPr>
          <w:trHeight w:val="268"/>
        </w:trPr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17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Логические операции. Сложные условия поиска</w:t>
            </w:r>
          </w:p>
          <w:p w:rsidR="00205EBE" w:rsidRPr="00077256" w:rsidRDefault="00205EBE" w:rsidP="001168DE">
            <w:r w:rsidRPr="00077256">
              <w:t>§15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18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Формирование сложных запросов к готовой базе данных</w:t>
            </w:r>
          </w:p>
          <w:p w:rsidR="00205EBE" w:rsidRPr="00077256" w:rsidRDefault="00205EBE" w:rsidP="001168DE">
            <w:r w:rsidRPr="00077256">
              <w:t>§16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19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Сортировка записей, простые и составные ключи сортировки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1168DE">
            <w:pPr>
              <w:jc w:val="center"/>
            </w:pPr>
            <w:r w:rsidRPr="00077256">
              <w:t>20</w:t>
            </w:r>
          </w:p>
        </w:tc>
        <w:tc>
          <w:tcPr>
            <w:tcW w:w="6450" w:type="dxa"/>
            <w:gridSpan w:val="2"/>
          </w:tcPr>
          <w:p w:rsidR="00EA1B81" w:rsidRPr="00077256" w:rsidRDefault="00EA1B81" w:rsidP="001168DE">
            <w:r w:rsidRPr="00077256">
              <w:t>Использование сортировки, создание запросов на удаление и изменение</w:t>
            </w:r>
          </w:p>
        </w:tc>
        <w:tc>
          <w:tcPr>
            <w:tcW w:w="1114" w:type="dxa"/>
          </w:tcPr>
          <w:p w:rsidR="00EA1B81" w:rsidRPr="00077256" w:rsidRDefault="00EA1B81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EA1B81" w:rsidRPr="00077256" w:rsidRDefault="00EA1B81" w:rsidP="001168DE">
            <w:pPr>
              <w:ind w:left="132" w:hanging="132"/>
            </w:pPr>
          </w:p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21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Итоговый тест по теме «Хранение и обработка информации в базах данных»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48794A">
            <w:pPr>
              <w:jc w:val="center"/>
              <w:rPr>
                <w:b/>
              </w:rPr>
            </w:pPr>
          </w:p>
        </w:tc>
        <w:tc>
          <w:tcPr>
            <w:tcW w:w="6450" w:type="dxa"/>
            <w:gridSpan w:val="2"/>
          </w:tcPr>
          <w:p w:rsidR="00205EBE" w:rsidRPr="00077256" w:rsidRDefault="00205EBE" w:rsidP="0048794A">
            <w:pPr>
              <w:jc w:val="center"/>
              <w:rPr>
                <w:b/>
              </w:rPr>
            </w:pPr>
            <w:r w:rsidRPr="00077256">
              <w:rPr>
                <w:b/>
              </w:rPr>
              <w:t>Табличные вычисления на компьютере (10 часов)</w:t>
            </w:r>
          </w:p>
        </w:tc>
        <w:tc>
          <w:tcPr>
            <w:tcW w:w="1114" w:type="dxa"/>
          </w:tcPr>
          <w:p w:rsidR="00205EBE" w:rsidRPr="00077256" w:rsidRDefault="00205EBE" w:rsidP="0048794A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22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 xml:space="preserve">Системы счисления.  Двоичная система счисления. 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23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Представление чисел в памяти компьютера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006B1E" w:rsidRDefault="00006B1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24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8F5E3C">
            <w:pPr>
              <w:jc w:val="both"/>
            </w:pPr>
            <w:r w:rsidRPr="00077256">
              <w:rPr>
                <w:b/>
                <w:i/>
              </w:rPr>
              <w:t xml:space="preserve"> </w:t>
            </w:r>
            <w:r w:rsidRPr="00077256"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</w:t>
            </w:r>
            <w:r w:rsidRPr="00077256">
              <w:rPr>
                <w:lang w:val="en-US"/>
              </w:rPr>
              <w:t xml:space="preserve"> 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rPr>
          <w:trHeight w:val="534"/>
        </w:trPr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25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32" w:hanging="13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26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ind w:left="12" w:hanging="12"/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27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28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29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 xml:space="preserve">Построение графиков и диаграмм. Использование логических функций и условной функции. Использование абсолютной адресации. 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30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31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 xml:space="preserve">Итоговый тест по теме «Табличные вычисления на компьютере» 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48794A">
            <w:pPr>
              <w:jc w:val="center"/>
              <w:rPr>
                <w:b/>
              </w:rPr>
            </w:pPr>
          </w:p>
        </w:tc>
        <w:tc>
          <w:tcPr>
            <w:tcW w:w="6450" w:type="dxa"/>
            <w:gridSpan w:val="2"/>
          </w:tcPr>
          <w:p w:rsidR="00EA1B81" w:rsidRPr="00077256" w:rsidRDefault="00EA1B81" w:rsidP="00EA1B81">
            <w:pPr>
              <w:jc w:val="center"/>
              <w:rPr>
                <w:b/>
              </w:rPr>
            </w:pPr>
            <w:r w:rsidRPr="00077256">
              <w:rPr>
                <w:b/>
              </w:rPr>
              <w:t>Итоговое повторение (4 часа)</w:t>
            </w:r>
          </w:p>
        </w:tc>
        <w:tc>
          <w:tcPr>
            <w:tcW w:w="1114" w:type="dxa"/>
          </w:tcPr>
          <w:p w:rsidR="00EA1B81" w:rsidRPr="00077256" w:rsidRDefault="00EA1B81" w:rsidP="00110954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EA1B81" w:rsidRPr="00077256" w:rsidRDefault="00EA1B81" w:rsidP="00110954">
            <w:pPr>
              <w:jc w:val="center"/>
              <w:rPr>
                <w:b/>
              </w:rPr>
            </w:pPr>
          </w:p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1168DE">
            <w:pPr>
              <w:jc w:val="center"/>
            </w:pPr>
            <w:r w:rsidRPr="00077256">
              <w:lastRenderedPageBreak/>
              <w:t>32</w:t>
            </w:r>
          </w:p>
        </w:tc>
        <w:tc>
          <w:tcPr>
            <w:tcW w:w="6450" w:type="dxa"/>
            <w:gridSpan w:val="2"/>
          </w:tcPr>
          <w:p w:rsidR="00EA1B81" w:rsidRPr="00077256" w:rsidRDefault="00EA1B81" w:rsidP="001168DE">
            <w:r w:rsidRPr="00077256">
              <w:t xml:space="preserve">Итоговое повторение и обобщение знаний </w:t>
            </w:r>
            <w:r w:rsidR="001168DE" w:rsidRPr="00077256">
              <w:t>по теме «Передача информации в компьютерных сетях»</w:t>
            </w:r>
          </w:p>
        </w:tc>
        <w:tc>
          <w:tcPr>
            <w:tcW w:w="1114" w:type="dxa"/>
          </w:tcPr>
          <w:p w:rsidR="00EA1B81" w:rsidRPr="00077256" w:rsidRDefault="00EA1B81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EA1B81" w:rsidRPr="00077256" w:rsidRDefault="00EA1B81" w:rsidP="001168DE">
            <w:pPr>
              <w:rPr>
                <w:highlight w:val="yellow"/>
              </w:rPr>
            </w:pPr>
          </w:p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33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Итоговый тест по курсу 8 класса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Pr="00610811" w:rsidRDefault="00205EBE">
            <w:pPr>
              <w:rPr>
                <w:highlight w:val="red"/>
              </w:rPr>
            </w:pPr>
          </w:p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EA1B81">
            <w:pPr>
              <w:jc w:val="center"/>
            </w:pPr>
            <w:r w:rsidRPr="00077256">
              <w:t>34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Итоговое повторение и обобщение знаний по темам «Информационное моделирование», «Хранение и обработка информации в базах данных»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205EBE" w:rsidRDefault="00205EBE"/>
        </w:tc>
      </w:tr>
      <w:tr w:rsidR="00205EBE" w:rsidRPr="00077256" w:rsidTr="00EA1B81">
        <w:tc>
          <w:tcPr>
            <w:tcW w:w="761" w:type="dxa"/>
          </w:tcPr>
          <w:p w:rsidR="00205EBE" w:rsidRPr="00077256" w:rsidRDefault="00205EBE" w:rsidP="001168DE">
            <w:pPr>
              <w:jc w:val="center"/>
            </w:pPr>
            <w:r w:rsidRPr="00077256">
              <w:t>35</w:t>
            </w:r>
          </w:p>
        </w:tc>
        <w:tc>
          <w:tcPr>
            <w:tcW w:w="6450" w:type="dxa"/>
            <w:gridSpan w:val="2"/>
          </w:tcPr>
          <w:p w:rsidR="00205EBE" w:rsidRPr="00077256" w:rsidRDefault="00205EBE" w:rsidP="001168DE">
            <w:r w:rsidRPr="00077256">
              <w:t>Итоговое повторение и обобщение знаний по теме: «Табличные вычисления на компьютере»</w:t>
            </w:r>
          </w:p>
        </w:tc>
        <w:tc>
          <w:tcPr>
            <w:tcW w:w="1114" w:type="dxa"/>
          </w:tcPr>
          <w:p w:rsidR="00205EBE" w:rsidRPr="00077256" w:rsidRDefault="00205EBE" w:rsidP="008F5E3C">
            <w:pPr>
              <w:jc w:val="center"/>
            </w:pPr>
            <w:r w:rsidRPr="00077256">
              <w:t>1</w:t>
            </w:r>
          </w:p>
        </w:tc>
        <w:tc>
          <w:tcPr>
            <w:tcW w:w="1422" w:type="dxa"/>
          </w:tcPr>
          <w:p w:rsidR="00061052" w:rsidRDefault="00061052"/>
        </w:tc>
      </w:tr>
      <w:tr w:rsidR="00EA1B81" w:rsidRPr="00077256" w:rsidTr="00EA1B81">
        <w:tc>
          <w:tcPr>
            <w:tcW w:w="761" w:type="dxa"/>
          </w:tcPr>
          <w:p w:rsidR="00EA1B81" w:rsidRPr="00077256" w:rsidRDefault="00EA1B81" w:rsidP="00EA1B81">
            <w:pPr>
              <w:jc w:val="right"/>
              <w:rPr>
                <w:b/>
              </w:rPr>
            </w:pPr>
          </w:p>
        </w:tc>
        <w:tc>
          <w:tcPr>
            <w:tcW w:w="6450" w:type="dxa"/>
            <w:gridSpan w:val="2"/>
          </w:tcPr>
          <w:p w:rsidR="00EA1B81" w:rsidRPr="00077256" w:rsidRDefault="00EA1B81" w:rsidP="008F5E3C">
            <w:pPr>
              <w:jc w:val="right"/>
              <w:rPr>
                <w:b/>
              </w:rPr>
            </w:pPr>
            <w:r w:rsidRPr="00077256">
              <w:rPr>
                <w:b/>
              </w:rPr>
              <w:t>ИТОГО:</w:t>
            </w:r>
          </w:p>
        </w:tc>
        <w:tc>
          <w:tcPr>
            <w:tcW w:w="1114" w:type="dxa"/>
          </w:tcPr>
          <w:p w:rsidR="00EA1B81" w:rsidRPr="00077256" w:rsidRDefault="00EA1B81" w:rsidP="00EA1B81">
            <w:pPr>
              <w:jc w:val="center"/>
              <w:rPr>
                <w:b/>
              </w:rPr>
            </w:pPr>
          </w:p>
        </w:tc>
        <w:tc>
          <w:tcPr>
            <w:tcW w:w="1422" w:type="dxa"/>
          </w:tcPr>
          <w:p w:rsidR="00EA1B81" w:rsidRPr="00077256" w:rsidRDefault="00EA1B81" w:rsidP="008F5E3C">
            <w:pPr>
              <w:jc w:val="center"/>
              <w:rPr>
                <w:b/>
              </w:rPr>
            </w:pPr>
            <w:r w:rsidRPr="00077256">
              <w:rPr>
                <w:b/>
              </w:rPr>
              <w:t>35 часов</w:t>
            </w:r>
          </w:p>
        </w:tc>
      </w:tr>
    </w:tbl>
    <w:p w:rsidR="00DC7EA7" w:rsidRDefault="00DC7EA7" w:rsidP="00DC7EA7"/>
    <w:p w:rsidR="00DC7EA7" w:rsidRDefault="00DC7EA7" w:rsidP="00DC7EA7"/>
    <w:p w:rsidR="00077256" w:rsidRDefault="00077256"/>
    <w:p w:rsidR="00700658" w:rsidRDefault="00700658" w:rsidP="00DC7EA7"/>
    <w:p w:rsidR="00DC7EA7" w:rsidRDefault="00DC7EA7" w:rsidP="00DC7EA7"/>
    <w:p w:rsidR="00DC7EA7" w:rsidRDefault="00DC7EA7" w:rsidP="00DC7EA7"/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3"/>
        <w:gridCol w:w="1544"/>
        <w:gridCol w:w="3827"/>
      </w:tblGrid>
      <w:tr w:rsidR="00DC7EA7" w:rsidRPr="00A55720" w:rsidTr="008F33EA">
        <w:tc>
          <w:tcPr>
            <w:tcW w:w="4093" w:type="dxa"/>
          </w:tcPr>
          <w:p w:rsidR="00DC7EA7" w:rsidRPr="00A55720" w:rsidRDefault="00DC7EA7" w:rsidP="008F33EA">
            <w:pPr>
              <w:tabs>
                <w:tab w:val="left" w:pos="6586"/>
              </w:tabs>
              <w:jc w:val="center"/>
              <w:rPr>
                <w:spacing w:val="-18"/>
                <w:sz w:val="26"/>
                <w:szCs w:val="26"/>
              </w:rPr>
            </w:pPr>
            <w:r w:rsidRPr="00A55720">
              <w:rPr>
                <w:spacing w:val="-18"/>
                <w:sz w:val="26"/>
                <w:szCs w:val="26"/>
              </w:rPr>
              <w:br w:type="page"/>
              <w:t>СОГЛАСОВАНО</w:t>
            </w:r>
          </w:p>
          <w:p w:rsidR="00DC7EA7" w:rsidRPr="00A55720" w:rsidRDefault="00DC7EA7" w:rsidP="008F33EA">
            <w:pPr>
              <w:tabs>
                <w:tab w:val="left" w:pos="6586"/>
              </w:tabs>
              <w:jc w:val="center"/>
              <w:rPr>
                <w:spacing w:val="-12"/>
                <w:sz w:val="26"/>
                <w:szCs w:val="26"/>
              </w:rPr>
            </w:pPr>
          </w:p>
          <w:p w:rsidR="00DC7EA7" w:rsidRPr="00A55720" w:rsidRDefault="00DC7EA7" w:rsidP="008F33EA">
            <w:pPr>
              <w:tabs>
                <w:tab w:val="left" w:pos="6586"/>
              </w:tabs>
              <w:jc w:val="center"/>
              <w:rPr>
                <w:spacing w:val="-12"/>
                <w:sz w:val="26"/>
                <w:szCs w:val="26"/>
              </w:rPr>
            </w:pPr>
            <w:r w:rsidRPr="00A55720">
              <w:rPr>
                <w:spacing w:val="-12"/>
                <w:sz w:val="26"/>
                <w:szCs w:val="26"/>
              </w:rPr>
              <w:t>Протокол заседания</w:t>
            </w:r>
          </w:p>
          <w:p w:rsidR="00DC7EA7" w:rsidRPr="00A55720" w:rsidRDefault="00DC7EA7" w:rsidP="008F33EA">
            <w:pPr>
              <w:tabs>
                <w:tab w:val="left" w:pos="6586"/>
              </w:tabs>
              <w:jc w:val="center"/>
              <w:rPr>
                <w:sz w:val="26"/>
                <w:szCs w:val="26"/>
              </w:rPr>
            </w:pPr>
            <w:r w:rsidRPr="00A55720">
              <w:rPr>
                <w:sz w:val="26"/>
                <w:szCs w:val="26"/>
              </w:rPr>
              <w:t>методического объединения</w:t>
            </w:r>
          </w:p>
          <w:p w:rsidR="00DC7EA7" w:rsidRPr="00A55720" w:rsidRDefault="00DC7EA7" w:rsidP="008F33EA">
            <w:pPr>
              <w:tabs>
                <w:tab w:val="left" w:pos="6586"/>
              </w:tabs>
              <w:jc w:val="center"/>
              <w:rPr>
                <w:sz w:val="26"/>
                <w:szCs w:val="26"/>
              </w:rPr>
            </w:pPr>
            <w:r w:rsidRPr="00A55720">
              <w:rPr>
                <w:sz w:val="26"/>
                <w:szCs w:val="26"/>
              </w:rPr>
              <w:t>учителей ________________</w:t>
            </w:r>
          </w:p>
          <w:p w:rsidR="00DC7EA7" w:rsidRPr="00A55720" w:rsidRDefault="00DC7EA7" w:rsidP="008F33EA">
            <w:pPr>
              <w:tabs>
                <w:tab w:val="left" w:pos="6586"/>
              </w:tabs>
              <w:jc w:val="center"/>
              <w:rPr>
                <w:sz w:val="26"/>
                <w:szCs w:val="26"/>
              </w:rPr>
            </w:pPr>
            <w:r w:rsidRPr="00A55720">
              <w:rPr>
                <w:sz w:val="26"/>
                <w:szCs w:val="26"/>
              </w:rPr>
              <w:t>МБОУ гимназии № 12</w:t>
            </w:r>
          </w:p>
          <w:p w:rsidR="00DC7EA7" w:rsidRPr="00A55720" w:rsidRDefault="00DC7EA7" w:rsidP="008F33EA">
            <w:pPr>
              <w:shd w:val="clear" w:color="auto" w:fill="FFFFFF"/>
              <w:tabs>
                <w:tab w:val="left" w:leader="underscore" w:pos="1728"/>
                <w:tab w:val="left" w:leader="underscore" w:pos="2270"/>
                <w:tab w:val="left" w:leader="underscore" w:pos="3542"/>
                <w:tab w:val="right" w:pos="8784"/>
              </w:tabs>
              <w:jc w:val="center"/>
              <w:rPr>
                <w:spacing w:val="-2"/>
                <w:sz w:val="26"/>
                <w:szCs w:val="26"/>
              </w:rPr>
            </w:pPr>
            <w:r w:rsidRPr="00A55720">
              <w:rPr>
                <w:spacing w:val="-14"/>
                <w:sz w:val="26"/>
                <w:szCs w:val="26"/>
              </w:rPr>
              <w:t>от</w:t>
            </w:r>
            <w:r w:rsidRPr="00A55720">
              <w:rPr>
                <w:sz w:val="26"/>
                <w:szCs w:val="26"/>
              </w:rPr>
              <w:tab/>
            </w:r>
            <w:r w:rsidRPr="00A55720">
              <w:rPr>
                <w:spacing w:val="-17"/>
                <w:sz w:val="26"/>
                <w:szCs w:val="26"/>
              </w:rPr>
              <w:t>20</w:t>
            </w:r>
            <w:r w:rsidRPr="00A55720">
              <w:rPr>
                <w:sz w:val="26"/>
                <w:szCs w:val="26"/>
              </w:rPr>
              <w:t xml:space="preserve">_____ </w:t>
            </w:r>
            <w:r w:rsidRPr="00A55720">
              <w:rPr>
                <w:spacing w:val="-2"/>
                <w:sz w:val="26"/>
                <w:szCs w:val="26"/>
              </w:rPr>
              <w:t>года № __</w:t>
            </w:r>
          </w:p>
          <w:p w:rsidR="00DC7EA7" w:rsidRPr="00A55720" w:rsidRDefault="00DC7EA7" w:rsidP="008F33EA">
            <w:pPr>
              <w:shd w:val="clear" w:color="auto" w:fill="FFFFFF"/>
              <w:tabs>
                <w:tab w:val="left" w:leader="underscore" w:pos="1728"/>
                <w:tab w:val="left" w:leader="underscore" w:pos="2270"/>
                <w:tab w:val="left" w:leader="underscore" w:pos="3542"/>
                <w:tab w:val="right" w:pos="8784"/>
              </w:tabs>
              <w:jc w:val="center"/>
              <w:rPr>
                <w:spacing w:val="-2"/>
                <w:sz w:val="26"/>
                <w:szCs w:val="26"/>
              </w:rPr>
            </w:pPr>
          </w:p>
          <w:p w:rsidR="00DC7EA7" w:rsidRPr="00A55720" w:rsidRDefault="00DC7EA7" w:rsidP="008F33EA">
            <w:pPr>
              <w:shd w:val="clear" w:color="auto" w:fill="FFFFFF"/>
              <w:tabs>
                <w:tab w:val="left" w:leader="underscore" w:pos="1728"/>
                <w:tab w:val="left" w:leader="underscore" w:pos="2270"/>
                <w:tab w:val="left" w:leader="underscore" w:pos="3542"/>
                <w:tab w:val="right" w:pos="8784"/>
              </w:tabs>
              <w:jc w:val="center"/>
              <w:rPr>
                <w:sz w:val="26"/>
                <w:szCs w:val="26"/>
              </w:rPr>
            </w:pPr>
            <w:r w:rsidRPr="00A55720">
              <w:rPr>
                <w:sz w:val="26"/>
                <w:szCs w:val="26"/>
              </w:rPr>
              <w:t>__________________________</w:t>
            </w:r>
          </w:p>
          <w:p w:rsidR="00DC7EA7" w:rsidRPr="00A55720" w:rsidRDefault="00DC7EA7" w:rsidP="008F33EA">
            <w:pPr>
              <w:tabs>
                <w:tab w:val="left" w:pos="6586"/>
              </w:tabs>
              <w:jc w:val="center"/>
              <w:rPr>
                <w:spacing w:val="-13"/>
                <w:sz w:val="26"/>
                <w:szCs w:val="26"/>
              </w:rPr>
            </w:pPr>
            <w:r w:rsidRPr="00A55720">
              <w:rPr>
                <w:spacing w:val="-13"/>
              </w:rPr>
              <w:t>подпись  руководителя</w:t>
            </w:r>
            <w:r w:rsidRPr="00A55720">
              <w:rPr>
                <w:spacing w:val="-13"/>
                <w:sz w:val="26"/>
                <w:szCs w:val="26"/>
              </w:rPr>
              <w:t xml:space="preserve">  МО </w:t>
            </w:r>
            <w:r w:rsidRPr="00A55720">
              <w:rPr>
                <w:sz w:val="26"/>
                <w:szCs w:val="26"/>
              </w:rPr>
              <w:t>Ф.И.О.</w:t>
            </w:r>
          </w:p>
        </w:tc>
        <w:tc>
          <w:tcPr>
            <w:tcW w:w="1544" w:type="dxa"/>
          </w:tcPr>
          <w:p w:rsidR="00DC7EA7" w:rsidRPr="00A55720" w:rsidRDefault="00DC7EA7" w:rsidP="008F33EA">
            <w:pPr>
              <w:shd w:val="clear" w:color="auto" w:fill="FFFFFF"/>
              <w:tabs>
                <w:tab w:val="left" w:pos="6586"/>
              </w:tabs>
              <w:jc w:val="center"/>
              <w:rPr>
                <w:spacing w:val="-16"/>
                <w:sz w:val="26"/>
                <w:szCs w:val="26"/>
              </w:rPr>
            </w:pPr>
          </w:p>
        </w:tc>
        <w:tc>
          <w:tcPr>
            <w:tcW w:w="3827" w:type="dxa"/>
          </w:tcPr>
          <w:p w:rsidR="00DC7EA7" w:rsidRPr="00A55720" w:rsidRDefault="00DC7EA7" w:rsidP="008F33EA">
            <w:pPr>
              <w:shd w:val="clear" w:color="auto" w:fill="FFFFFF"/>
              <w:tabs>
                <w:tab w:val="left" w:pos="6586"/>
              </w:tabs>
              <w:jc w:val="center"/>
              <w:rPr>
                <w:spacing w:val="-16"/>
                <w:sz w:val="26"/>
                <w:szCs w:val="26"/>
              </w:rPr>
            </w:pPr>
            <w:r w:rsidRPr="00A55720">
              <w:rPr>
                <w:spacing w:val="-16"/>
                <w:sz w:val="26"/>
                <w:szCs w:val="26"/>
              </w:rPr>
              <w:t>СОГЛАСОВАНО</w:t>
            </w:r>
          </w:p>
          <w:p w:rsidR="00DC7EA7" w:rsidRPr="00A55720" w:rsidRDefault="00DC7EA7" w:rsidP="008F33EA">
            <w:pPr>
              <w:shd w:val="clear" w:color="auto" w:fill="FFFFFF"/>
              <w:tabs>
                <w:tab w:val="left" w:pos="6586"/>
              </w:tabs>
              <w:jc w:val="center"/>
            </w:pPr>
          </w:p>
          <w:p w:rsidR="00DC7EA7" w:rsidRPr="00A55720" w:rsidRDefault="00DC7EA7" w:rsidP="008F33EA">
            <w:pPr>
              <w:shd w:val="clear" w:color="auto" w:fill="FFFFFF"/>
              <w:tabs>
                <w:tab w:val="right" w:pos="8784"/>
              </w:tabs>
              <w:jc w:val="center"/>
              <w:rPr>
                <w:spacing w:val="-12"/>
                <w:sz w:val="26"/>
                <w:szCs w:val="26"/>
              </w:rPr>
            </w:pPr>
            <w:r w:rsidRPr="00A55720">
              <w:rPr>
                <w:spacing w:val="-12"/>
                <w:sz w:val="26"/>
                <w:szCs w:val="26"/>
              </w:rPr>
              <w:t>Заместитель директора по УР</w:t>
            </w:r>
          </w:p>
          <w:p w:rsidR="00DC7EA7" w:rsidRPr="00A55720" w:rsidRDefault="00DC7EA7" w:rsidP="008F33EA">
            <w:pPr>
              <w:shd w:val="clear" w:color="auto" w:fill="FFFFFF"/>
              <w:tabs>
                <w:tab w:val="right" w:pos="8784"/>
              </w:tabs>
              <w:jc w:val="center"/>
              <w:rPr>
                <w:spacing w:val="-12"/>
                <w:sz w:val="26"/>
                <w:szCs w:val="26"/>
              </w:rPr>
            </w:pPr>
          </w:p>
          <w:p w:rsidR="00DC7EA7" w:rsidRPr="00A55720" w:rsidRDefault="00DC7EA7" w:rsidP="008F33EA">
            <w:pPr>
              <w:shd w:val="clear" w:color="auto" w:fill="FFFFFF"/>
              <w:tabs>
                <w:tab w:val="right" w:pos="8784"/>
              </w:tabs>
              <w:jc w:val="center"/>
            </w:pPr>
          </w:p>
          <w:p w:rsidR="00DC7EA7" w:rsidRPr="00A55720" w:rsidRDefault="00DC7EA7" w:rsidP="008F33EA">
            <w:pPr>
              <w:tabs>
                <w:tab w:val="left" w:pos="6586"/>
              </w:tabs>
              <w:jc w:val="center"/>
              <w:rPr>
                <w:spacing w:val="-18"/>
                <w:sz w:val="26"/>
                <w:szCs w:val="26"/>
              </w:rPr>
            </w:pPr>
            <w:r w:rsidRPr="00A55720">
              <w:rPr>
                <w:spacing w:val="-18"/>
                <w:sz w:val="26"/>
                <w:szCs w:val="26"/>
              </w:rPr>
              <w:t>___________</w:t>
            </w:r>
            <w:r w:rsidR="00346B86">
              <w:rPr>
                <w:spacing w:val="-18"/>
                <w:sz w:val="26"/>
                <w:szCs w:val="26"/>
              </w:rPr>
              <w:t>___________</w:t>
            </w:r>
            <w:bookmarkStart w:id="0" w:name="_GoBack"/>
            <w:bookmarkEnd w:id="0"/>
            <w:r w:rsidRPr="00A55720">
              <w:rPr>
                <w:spacing w:val="-18"/>
                <w:sz w:val="26"/>
                <w:szCs w:val="26"/>
              </w:rPr>
              <w:t xml:space="preserve">___ </w:t>
            </w:r>
            <w:r w:rsidR="00346B86">
              <w:rPr>
                <w:spacing w:val="-18"/>
                <w:sz w:val="26"/>
                <w:szCs w:val="26"/>
              </w:rPr>
              <w:t>ФИО</w:t>
            </w:r>
          </w:p>
          <w:p w:rsidR="00DC7EA7" w:rsidRPr="00A55720" w:rsidRDefault="00DC7EA7" w:rsidP="008F33EA">
            <w:pPr>
              <w:shd w:val="clear" w:color="auto" w:fill="FFFFFF"/>
              <w:tabs>
                <w:tab w:val="left" w:leader="underscore" w:pos="1728"/>
                <w:tab w:val="left" w:leader="underscore" w:pos="2270"/>
                <w:tab w:val="left" w:leader="underscore" w:pos="3542"/>
                <w:tab w:val="right" w:pos="8784"/>
              </w:tabs>
              <w:ind w:left="130"/>
              <w:rPr>
                <w:spacing w:val="-11"/>
              </w:rPr>
            </w:pPr>
            <w:r w:rsidRPr="00A55720">
              <w:rPr>
                <w:spacing w:val="-11"/>
              </w:rPr>
              <w:t>подпись</w:t>
            </w:r>
          </w:p>
          <w:p w:rsidR="00DC7EA7" w:rsidRPr="00A55720" w:rsidRDefault="00DC7EA7" w:rsidP="008F33EA">
            <w:pPr>
              <w:shd w:val="clear" w:color="auto" w:fill="FFFFFF"/>
              <w:tabs>
                <w:tab w:val="left" w:leader="underscore" w:pos="1728"/>
                <w:tab w:val="left" w:leader="underscore" w:pos="2270"/>
                <w:tab w:val="left" w:leader="underscore" w:pos="3542"/>
                <w:tab w:val="right" w:pos="8784"/>
              </w:tabs>
              <w:ind w:left="130"/>
            </w:pPr>
          </w:p>
          <w:p w:rsidR="00DC7EA7" w:rsidRPr="00A55720" w:rsidRDefault="00DC7EA7" w:rsidP="008F33EA">
            <w:pPr>
              <w:tabs>
                <w:tab w:val="left" w:pos="6586"/>
              </w:tabs>
              <w:jc w:val="center"/>
              <w:rPr>
                <w:spacing w:val="-18"/>
                <w:sz w:val="26"/>
                <w:szCs w:val="26"/>
              </w:rPr>
            </w:pPr>
            <w:r w:rsidRPr="00A55720">
              <w:rPr>
                <w:spacing w:val="-18"/>
                <w:sz w:val="26"/>
                <w:szCs w:val="26"/>
              </w:rPr>
              <w:t>______   _____________20____года</w:t>
            </w:r>
          </w:p>
        </w:tc>
      </w:tr>
    </w:tbl>
    <w:p w:rsidR="00DC7EA7" w:rsidRDefault="00DC7EA7" w:rsidP="00DC7EA7"/>
    <w:p w:rsidR="00DC7EA7" w:rsidRDefault="00DC7EA7" w:rsidP="00DC7EA7">
      <w:pPr>
        <w:spacing w:after="200" w:line="276" w:lineRule="auto"/>
      </w:pPr>
      <w:r>
        <w:br w:type="page"/>
      </w:r>
    </w:p>
    <w:p w:rsidR="00DC7EA7" w:rsidRDefault="00DC7EA7" w:rsidP="00DC7EA7">
      <w:pPr>
        <w:sectPr w:rsidR="00DC7EA7" w:rsidSect="008F33E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7EA7" w:rsidRPr="0080591D" w:rsidRDefault="00DC7EA7" w:rsidP="00DC7EA7">
      <w:pPr>
        <w:pStyle w:val="1"/>
        <w:ind w:left="720"/>
      </w:pPr>
      <w:r w:rsidRPr="0080591D">
        <w:lastRenderedPageBreak/>
        <w:t>Лист коррекции</w:t>
      </w:r>
    </w:p>
    <w:tbl>
      <w:tblPr>
        <w:tblStyle w:val="af0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1"/>
        <w:gridCol w:w="1493"/>
        <w:gridCol w:w="3643"/>
        <w:gridCol w:w="1559"/>
        <w:gridCol w:w="1497"/>
        <w:gridCol w:w="4457"/>
        <w:gridCol w:w="1985"/>
      </w:tblGrid>
      <w:tr w:rsidR="00DC7EA7" w:rsidTr="008F33EA">
        <w:trPr>
          <w:trHeight w:val="662"/>
        </w:trPr>
        <w:tc>
          <w:tcPr>
            <w:tcW w:w="7796" w:type="dxa"/>
            <w:gridSpan w:val="4"/>
            <w:vAlign w:val="center"/>
          </w:tcPr>
          <w:p w:rsidR="00DC7EA7" w:rsidRPr="00336DD5" w:rsidRDefault="00DC7EA7" w:rsidP="008F33EA">
            <w:pPr>
              <w:jc w:val="center"/>
              <w:rPr>
                <w:b/>
              </w:rPr>
            </w:pPr>
            <w:r w:rsidRPr="00336DD5">
              <w:rPr>
                <w:b/>
              </w:rPr>
              <w:t>Уроки, которые требуют коррекции</w:t>
            </w:r>
          </w:p>
        </w:tc>
        <w:tc>
          <w:tcPr>
            <w:tcW w:w="5954" w:type="dxa"/>
            <w:gridSpan w:val="2"/>
            <w:vAlign w:val="center"/>
          </w:tcPr>
          <w:p w:rsidR="00DC7EA7" w:rsidRPr="00336DD5" w:rsidRDefault="00DC7EA7" w:rsidP="008F33EA">
            <w:pPr>
              <w:jc w:val="center"/>
              <w:rPr>
                <w:b/>
              </w:rPr>
            </w:pPr>
            <w:r w:rsidRPr="00336DD5">
              <w:rPr>
                <w:b/>
              </w:rPr>
              <w:t>Уроки, содержащие коррекцию</w:t>
            </w:r>
          </w:p>
        </w:tc>
        <w:tc>
          <w:tcPr>
            <w:tcW w:w="1985" w:type="dxa"/>
            <w:vAlign w:val="center"/>
          </w:tcPr>
          <w:p w:rsidR="00DC7EA7" w:rsidRPr="00336DD5" w:rsidRDefault="00DC7EA7" w:rsidP="008F33EA">
            <w:pPr>
              <w:jc w:val="center"/>
              <w:rPr>
                <w:b/>
              </w:rPr>
            </w:pPr>
            <w:r w:rsidRPr="00336DD5">
              <w:rPr>
                <w:b/>
              </w:rPr>
              <w:t>Утверждено зам. директора</w:t>
            </w:r>
          </w:p>
        </w:tc>
      </w:tr>
      <w:tr w:rsidR="00DC7EA7" w:rsidTr="008F33EA">
        <w:tc>
          <w:tcPr>
            <w:tcW w:w="1101" w:type="dxa"/>
            <w:vAlign w:val="center"/>
          </w:tcPr>
          <w:p w:rsidR="00DC7EA7" w:rsidRDefault="00DC7EA7" w:rsidP="008F33EA">
            <w:r>
              <w:t>Дата, класс</w:t>
            </w:r>
          </w:p>
        </w:tc>
        <w:tc>
          <w:tcPr>
            <w:tcW w:w="1493" w:type="dxa"/>
            <w:vAlign w:val="center"/>
          </w:tcPr>
          <w:p w:rsidR="00DC7EA7" w:rsidRDefault="00DC7EA7" w:rsidP="008F33EA">
            <w:r>
              <w:t>№ урока по КТП</w:t>
            </w:r>
          </w:p>
        </w:tc>
        <w:tc>
          <w:tcPr>
            <w:tcW w:w="3643" w:type="dxa"/>
            <w:vAlign w:val="center"/>
          </w:tcPr>
          <w:p w:rsidR="00DC7EA7" w:rsidRDefault="00DC7EA7" w:rsidP="008F33EA">
            <w:r>
              <w:t>Тема урока</w:t>
            </w:r>
          </w:p>
        </w:tc>
        <w:tc>
          <w:tcPr>
            <w:tcW w:w="1559" w:type="dxa"/>
            <w:vAlign w:val="center"/>
          </w:tcPr>
          <w:p w:rsidR="00DC7EA7" w:rsidRDefault="00DC7EA7" w:rsidP="008F33EA">
            <w:r>
              <w:t>Причина коррекции</w:t>
            </w:r>
          </w:p>
        </w:tc>
        <w:tc>
          <w:tcPr>
            <w:tcW w:w="1497" w:type="dxa"/>
            <w:vAlign w:val="center"/>
          </w:tcPr>
          <w:p w:rsidR="00DC7EA7" w:rsidRDefault="00DC7EA7" w:rsidP="008F33EA">
            <w:r>
              <w:t xml:space="preserve">Дата </w:t>
            </w:r>
          </w:p>
        </w:tc>
        <w:tc>
          <w:tcPr>
            <w:tcW w:w="4457" w:type="dxa"/>
            <w:vAlign w:val="center"/>
          </w:tcPr>
          <w:p w:rsidR="00DC7EA7" w:rsidRDefault="00DC7EA7" w:rsidP="008F33EA">
            <w:r>
              <w:t>Форма коррекции</w:t>
            </w:r>
          </w:p>
          <w:p w:rsidR="00DC7EA7" w:rsidRPr="00336DD5" w:rsidRDefault="00DC7EA7" w:rsidP="008F33EA">
            <w:pPr>
              <w:rPr>
                <w:i/>
                <w:sz w:val="20"/>
                <w:szCs w:val="20"/>
              </w:rPr>
            </w:pPr>
            <w:r w:rsidRPr="00336DD5">
              <w:rPr>
                <w:i/>
                <w:sz w:val="20"/>
                <w:szCs w:val="20"/>
              </w:rPr>
              <w:t xml:space="preserve">Варианты: </w:t>
            </w:r>
          </w:p>
          <w:p w:rsidR="00DC7EA7" w:rsidRDefault="00DC7EA7" w:rsidP="008F33EA">
            <w:r w:rsidRPr="00336DD5">
              <w:rPr>
                <w:i/>
                <w:sz w:val="20"/>
                <w:szCs w:val="20"/>
              </w:rPr>
              <w:t>Объединение тем ( указать с какой, № урока); домашнее изучение с последующей контрольной работой; организация он-</w:t>
            </w:r>
            <w:proofErr w:type="spellStart"/>
            <w:r w:rsidRPr="00336DD5">
              <w:rPr>
                <w:i/>
                <w:sz w:val="20"/>
                <w:szCs w:val="20"/>
              </w:rPr>
              <w:t>лайн</w:t>
            </w:r>
            <w:proofErr w:type="spellEnd"/>
            <w:r w:rsidRPr="00336DD5">
              <w:rPr>
                <w:i/>
                <w:sz w:val="20"/>
                <w:szCs w:val="20"/>
              </w:rPr>
              <w:t xml:space="preserve"> урока; другое</w:t>
            </w:r>
          </w:p>
        </w:tc>
        <w:tc>
          <w:tcPr>
            <w:tcW w:w="1985" w:type="dxa"/>
          </w:tcPr>
          <w:p w:rsidR="00DC7EA7" w:rsidRDefault="00DC7EA7" w:rsidP="008F33EA"/>
        </w:tc>
      </w:tr>
      <w:tr w:rsidR="00DC7EA7" w:rsidTr="008F33EA">
        <w:trPr>
          <w:trHeight w:hRule="exact" w:val="567"/>
        </w:trPr>
        <w:tc>
          <w:tcPr>
            <w:tcW w:w="1101" w:type="dxa"/>
          </w:tcPr>
          <w:p w:rsidR="00DC7EA7" w:rsidRDefault="00DC7EA7" w:rsidP="008F33EA"/>
        </w:tc>
        <w:tc>
          <w:tcPr>
            <w:tcW w:w="1493" w:type="dxa"/>
          </w:tcPr>
          <w:p w:rsidR="00DC7EA7" w:rsidRDefault="00DC7EA7" w:rsidP="008F33EA"/>
        </w:tc>
        <w:tc>
          <w:tcPr>
            <w:tcW w:w="3643" w:type="dxa"/>
          </w:tcPr>
          <w:p w:rsidR="00DC7EA7" w:rsidRDefault="00DC7EA7" w:rsidP="008F33EA"/>
        </w:tc>
        <w:tc>
          <w:tcPr>
            <w:tcW w:w="1559" w:type="dxa"/>
          </w:tcPr>
          <w:p w:rsidR="00DC7EA7" w:rsidRDefault="00DC7EA7" w:rsidP="008F33EA"/>
        </w:tc>
        <w:tc>
          <w:tcPr>
            <w:tcW w:w="1497" w:type="dxa"/>
          </w:tcPr>
          <w:p w:rsidR="00DC7EA7" w:rsidRDefault="00DC7EA7" w:rsidP="008F33EA"/>
        </w:tc>
        <w:tc>
          <w:tcPr>
            <w:tcW w:w="4457" w:type="dxa"/>
          </w:tcPr>
          <w:p w:rsidR="00DC7EA7" w:rsidRDefault="00DC7EA7" w:rsidP="008F33EA"/>
        </w:tc>
        <w:tc>
          <w:tcPr>
            <w:tcW w:w="1985" w:type="dxa"/>
          </w:tcPr>
          <w:p w:rsidR="00DC7EA7" w:rsidRDefault="00DC7EA7" w:rsidP="008F33EA"/>
        </w:tc>
      </w:tr>
      <w:tr w:rsidR="00DC7EA7" w:rsidTr="008F33EA">
        <w:trPr>
          <w:trHeight w:hRule="exact" w:val="567"/>
        </w:trPr>
        <w:tc>
          <w:tcPr>
            <w:tcW w:w="1101" w:type="dxa"/>
          </w:tcPr>
          <w:p w:rsidR="00DC7EA7" w:rsidRDefault="00DC7EA7" w:rsidP="008F33EA"/>
        </w:tc>
        <w:tc>
          <w:tcPr>
            <w:tcW w:w="1493" w:type="dxa"/>
          </w:tcPr>
          <w:p w:rsidR="00DC7EA7" w:rsidRDefault="00DC7EA7" w:rsidP="008F33EA"/>
        </w:tc>
        <w:tc>
          <w:tcPr>
            <w:tcW w:w="3643" w:type="dxa"/>
          </w:tcPr>
          <w:p w:rsidR="00DC7EA7" w:rsidRDefault="00DC7EA7" w:rsidP="008F33EA"/>
        </w:tc>
        <w:tc>
          <w:tcPr>
            <w:tcW w:w="1559" w:type="dxa"/>
          </w:tcPr>
          <w:p w:rsidR="00DC7EA7" w:rsidRDefault="00DC7EA7" w:rsidP="008F33EA"/>
        </w:tc>
        <w:tc>
          <w:tcPr>
            <w:tcW w:w="1497" w:type="dxa"/>
          </w:tcPr>
          <w:p w:rsidR="00DC7EA7" w:rsidRDefault="00DC7EA7" w:rsidP="008F33EA"/>
        </w:tc>
        <w:tc>
          <w:tcPr>
            <w:tcW w:w="4457" w:type="dxa"/>
          </w:tcPr>
          <w:p w:rsidR="00DC7EA7" w:rsidRDefault="00DC7EA7" w:rsidP="008F33EA"/>
        </w:tc>
        <w:tc>
          <w:tcPr>
            <w:tcW w:w="1985" w:type="dxa"/>
          </w:tcPr>
          <w:p w:rsidR="00DC7EA7" w:rsidRDefault="00DC7EA7" w:rsidP="008F33EA"/>
        </w:tc>
      </w:tr>
      <w:tr w:rsidR="00DC7EA7" w:rsidTr="008F33EA">
        <w:trPr>
          <w:trHeight w:hRule="exact" w:val="567"/>
        </w:trPr>
        <w:tc>
          <w:tcPr>
            <w:tcW w:w="1101" w:type="dxa"/>
          </w:tcPr>
          <w:p w:rsidR="00DC7EA7" w:rsidRDefault="00DC7EA7" w:rsidP="008F33EA"/>
        </w:tc>
        <w:tc>
          <w:tcPr>
            <w:tcW w:w="1493" w:type="dxa"/>
          </w:tcPr>
          <w:p w:rsidR="00DC7EA7" w:rsidRDefault="00DC7EA7" w:rsidP="008F33EA"/>
        </w:tc>
        <w:tc>
          <w:tcPr>
            <w:tcW w:w="3643" w:type="dxa"/>
          </w:tcPr>
          <w:p w:rsidR="00DC7EA7" w:rsidRDefault="00DC7EA7" w:rsidP="008F33EA"/>
        </w:tc>
        <w:tc>
          <w:tcPr>
            <w:tcW w:w="1559" w:type="dxa"/>
          </w:tcPr>
          <w:p w:rsidR="00DC7EA7" w:rsidRDefault="00DC7EA7" w:rsidP="008F33EA"/>
        </w:tc>
        <w:tc>
          <w:tcPr>
            <w:tcW w:w="1497" w:type="dxa"/>
          </w:tcPr>
          <w:p w:rsidR="00DC7EA7" w:rsidRDefault="00DC7EA7" w:rsidP="008F33EA"/>
        </w:tc>
        <w:tc>
          <w:tcPr>
            <w:tcW w:w="4457" w:type="dxa"/>
          </w:tcPr>
          <w:p w:rsidR="00DC7EA7" w:rsidRDefault="00DC7EA7" w:rsidP="008F33EA"/>
        </w:tc>
        <w:tc>
          <w:tcPr>
            <w:tcW w:w="1985" w:type="dxa"/>
          </w:tcPr>
          <w:p w:rsidR="00DC7EA7" w:rsidRDefault="00DC7EA7" w:rsidP="008F33EA"/>
        </w:tc>
      </w:tr>
      <w:tr w:rsidR="00DC7EA7" w:rsidTr="008F33EA">
        <w:trPr>
          <w:trHeight w:hRule="exact" w:val="567"/>
        </w:trPr>
        <w:tc>
          <w:tcPr>
            <w:tcW w:w="1101" w:type="dxa"/>
          </w:tcPr>
          <w:p w:rsidR="00DC7EA7" w:rsidRDefault="00DC7EA7" w:rsidP="008F33EA"/>
        </w:tc>
        <w:tc>
          <w:tcPr>
            <w:tcW w:w="1493" w:type="dxa"/>
          </w:tcPr>
          <w:p w:rsidR="00DC7EA7" w:rsidRDefault="00DC7EA7" w:rsidP="008F33EA"/>
        </w:tc>
        <w:tc>
          <w:tcPr>
            <w:tcW w:w="3643" w:type="dxa"/>
          </w:tcPr>
          <w:p w:rsidR="00DC7EA7" w:rsidRDefault="00DC7EA7" w:rsidP="008F33EA"/>
        </w:tc>
        <w:tc>
          <w:tcPr>
            <w:tcW w:w="1559" w:type="dxa"/>
          </w:tcPr>
          <w:p w:rsidR="00DC7EA7" w:rsidRDefault="00DC7EA7" w:rsidP="008F33EA"/>
        </w:tc>
        <w:tc>
          <w:tcPr>
            <w:tcW w:w="1497" w:type="dxa"/>
          </w:tcPr>
          <w:p w:rsidR="00DC7EA7" w:rsidRDefault="00DC7EA7" w:rsidP="008F33EA"/>
        </w:tc>
        <w:tc>
          <w:tcPr>
            <w:tcW w:w="4457" w:type="dxa"/>
          </w:tcPr>
          <w:p w:rsidR="00DC7EA7" w:rsidRDefault="00DC7EA7" w:rsidP="008F33EA"/>
        </w:tc>
        <w:tc>
          <w:tcPr>
            <w:tcW w:w="1985" w:type="dxa"/>
          </w:tcPr>
          <w:p w:rsidR="00DC7EA7" w:rsidRDefault="00DC7EA7" w:rsidP="008F33EA"/>
        </w:tc>
      </w:tr>
      <w:tr w:rsidR="00DC7EA7" w:rsidTr="008F33EA">
        <w:trPr>
          <w:trHeight w:hRule="exact" w:val="567"/>
        </w:trPr>
        <w:tc>
          <w:tcPr>
            <w:tcW w:w="1101" w:type="dxa"/>
          </w:tcPr>
          <w:p w:rsidR="00DC7EA7" w:rsidRDefault="00DC7EA7" w:rsidP="008F33EA"/>
        </w:tc>
        <w:tc>
          <w:tcPr>
            <w:tcW w:w="1493" w:type="dxa"/>
          </w:tcPr>
          <w:p w:rsidR="00DC7EA7" w:rsidRDefault="00DC7EA7" w:rsidP="008F33EA"/>
        </w:tc>
        <w:tc>
          <w:tcPr>
            <w:tcW w:w="3643" w:type="dxa"/>
          </w:tcPr>
          <w:p w:rsidR="00DC7EA7" w:rsidRDefault="00DC7EA7" w:rsidP="008F33EA"/>
        </w:tc>
        <w:tc>
          <w:tcPr>
            <w:tcW w:w="1559" w:type="dxa"/>
          </w:tcPr>
          <w:p w:rsidR="00DC7EA7" w:rsidRDefault="00DC7EA7" w:rsidP="008F33EA"/>
        </w:tc>
        <w:tc>
          <w:tcPr>
            <w:tcW w:w="1497" w:type="dxa"/>
          </w:tcPr>
          <w:p w:rsidR="00DC7EA7" w:rsidRDefault="00DC7EA7" w:rsidP="008F33EA"/>
        </w:tc>
        <w:tc>
          <w:tcPr>
            <w:tcW w:w="4457" w:type="dxa"/>
          </w:tcPr>
          <w:p w:rsidR="00DC7EA7" w:rsidRDefault="00DC7EA7" w:rsidP="008F33EA"/>
        </w:tc>
        <w:tc>
          <w:tcPr>
            <w:tcW w:w="1985" w:type="dxa"/>
          </w:tcPr>
          <w:p w:rsidR="00DC7EA7" w:rsidRDefault="00DC7EA7" w:rsidP="008F33EA"/>
        </w:tc>
      </w:tr>
      <w:tr w:rsidR="00DC7EA7" w:rsidTr="008F33EA">
        <w:trPr>
          <w:trHeight w:hRule="exact" w:val="567"/>
        </w:trPr>
        <w:tc>
          <w:tcPr>
            <w:tcW w:w="1101" w:type="dxa"/>
          </w:tcPr>
          <w:p w:rsidR="00DC7EA7" w:rsidRDefault="00DC7EA7" w:rsidP="008F33EA"/>
        </w:tc>
        <w:tc>
          <w:tcPr>
            <w:tcW w:w="1493" w:type="dxa"/>
          </w:tcPr>
          <w:p w:rsidR="00DC7EA7" w:rsidRDefault="00DC7EA7" w:rsidP="008F33EA"/>
        </w:tc>
        <w:tc>
          <w:tcPr>
            <w:tcW w:w="3643" w:type="dxa"/>
          </w:tcPr>
          <w:p w:rsidR="00DC7EA7" w:rsidRDefault="00DC7EA7" w:rsidP="008F33EA"/>
        </w:tc>
        <w:tc>
          <w:tcPr>
            <w:tcW w:w="1559" w:type="dxa"/>
          </w:tcPr>
          <w:p w:rsidR="00DC7EA7" w:rsidRDefault="00DC7EA7" w:rsidP="008F33EA"/>
        </w:tc>
        <w:tc>
          <w:tcPr>
            <w:tcW w:w="1497" w:type="dxa"/>
          </w:tcPr>
          <w:p w:rsidR="00DC7EA7" w:rsidRDefault="00DC7EA7" w:rsidP="008F33EA"/>
        </w:tc>
        <w:tc>
          <w:tcPr>
            <w:tcW w:w="4457" w:type="dxa"/>
          </w:tcPr>
          <w:p w:rsidR="00DC7EA7" w:rsidRDefault="00DC7EA7" w:rsidP="008F33EA"/>
        </w:tc>
        <w:tc>
          <w:tcPr>
            <w:tcW w:w="1985" w:type="dxa"/>
          </w:tcPr>
          <w:p w:rsidR="00DC7EA7" w:rsidRDefault="00DC7EA7" w:rsidP="008F33EA"/>
        </w:tc>
      </w:tr>
      <w:tr w:rsidR="00DC7EA7" w:rsidTr="008F33EA">
        <w:trPr>
          <w:trHeight w:hRule="exact" w:val="567"/>
        </w:trPr>
        <w:tc>
          <w:tcPr>
            <w:tcW w:w="1101" w:type="dxa"/>
          </w:tcPr>
          <w:p w:rsidR="00DC7EA7" w:rsidRDefault="00DC7EA7" w:rsidP="008F33EA"/>
        </w:tc>
        <w:tc>
          <w:tcPr>
            <w:tcW w:w="1493" w:type="dxa"/>
          </w:tcPr>
          <w:p w:rsidR="00DC7EA7" w:rsidRDefault="00DC7EA7" w:rsidP="008F33EA"/>
        </w:tc>
        <w:tc>
          <w:tcPr>
            <w:tcW w:w="3643" w:type="dxa"/>
          </w:tcPr>
          <w:p w:rsidR="00DC7EA7" w:rsidRDefault="00DC7EA7" w:rsidP="008F33EA"/>
        </w:tc>
        <w:tc>
          <w:tcPr>
            <w:tcW w:w="1559" w:type="dxa"/>
          </w:tcPr>
          <w:p w:rsidR="00DC7EA7" w:rsidRDefault="00DC7EA7" w:rsidP="008F33EA"/>
        </w:tc>
        <w:tc>
          <w:tcPr>
            <w:tcW w:w="1497" w:type="dxa"/>
          </w:tcPr>
          <w:p w:rsidR="00DC7EA7" w:rsidRDefault="00DC7EA7" w:rsidP="008F33EA"/>
        </w:tc>
        <w:tc>
          <w:tcPr>
            <w:tcW w:w="4457" w:type="dxa"/>
          </w:tcPr>
          <w:p w:rsidR="00DC7EA7" w:rsidRDefault="00DC7EA7" w:rsidP="008F33EA"/>
        </w:tc>
        <w:tc>
          <w:tcPr>
            <w:tcW w:w="1985" w:type="dxa"/>
          </w:tcPr>
          <w:p w:rsidR="00DC7EA7" w:rsidRDefault="00DC7EA7" w:rsidP="008F33EA"/>
        </w:tc>
      </w:tr>
      <w:tr w:rsidR="00DC7EA7" w:rsidTr="008F33EA">
        <w:trPr>
          <w:trHeight w:hRule="exact" w:val="567"/>
        </w:trPr>
        <w:tc>
          <w:tcPr>
            <w:tcW w:w="1101" w:type="dxa"/>
          </w:tcPr>
          <w:p w:rsidR="00DC7EA7" w:rsidRDefault="00DC7EA7" w:rsidP="008F33EA"/>
        </w:tc>
        <w:tc>
          <w:tcPr>
            <w:tcW w:w="1493" w:type="dxa"/>
          </w:tcPr>
          <w:p w:rsidR="00DC7EA7" w:rsidRDefault="00DC7EA7" w:rsidP="008F33EA"/>
        </w:tc>
        <w:tc>
          <w:tcPr>
            <w:tcW w:w="3643" w:type="dxa"/>
          </w:tcPr>
          <w:p w:rsidR="00DC7EA7" w:rsidRDefault="00DC7EA7" w:rsidP="008F33EA"/>
        </w:tc>
        <w:tc>
          <w:tcPr>
            <w:tcW w:w="1559" w:type="dxa"/>
          </w:tcPr>
          <w:p w:rsidR="00DC7EA7" w:rsidRDefault="00DC7EA7" w:rsidP="008F33EA"/>
        </w:tc>
        <w:tc>
          <w:tcPr>
            <w:tcW w:w="1497" w:type="dxa"/>
          </w:tcPr>
          <w:p w:rsidR="00DC7EA7" w:rsidRDefault="00DC7EA7" w:rsidP="008F33EA"/>
        </w:tc>
        <w:tc>
          <w:tcPr>
            <w:tcW w:w="4457" w:type="dxa"/>
          </w:tcPr>
          <w:p w:rsidR="00DC7EA7" w:rsidRDefault="00DC7EA7" w:rsidP="008F33EA"/>
        </w:tc>
        <w:tc>
          <w:tcPr>
            <w:tcW w:w="1985" w:type="dxa"/>
          </w:tcPr>
          <w:p w:rsidR="00DC7EA7" w:rsidRDefault="00DC7EA7" w:rsidP="008F33EA"/>
        </w:tc>
      </w:tr>
      <w:tr w:rsidR="00DC7EA7" w:rsidTr="008F33EA">
        <w:trPr>
          <w:trHeight w:hRule="exact" w:val="567"/>
        </w:trPr>
        <w:tc>
          <w:tcPr>
            <w:tcW w:w="1101" w:type="dxa"/>
          </w:tcPr>
          <w:p w:rsidR="00DC7EA7" w:rsidRDefault="00DC7EA7" w:rsidP="008F33EA"/>
        </w:tc>
        <w:tc>
          <w:tcPr>
            <w:tcW w:w="1493" w:type="dxa"/>
          </w:tcPr>
          <w:p w:rsidR="00DC7EA7" w:rsidRDefault="00DC7EA7" w:rsidP="008F33EA"/>
        </w:tc>
        <w:tc>
          <w:tcPr>
            <w:tcW w:w="3643" w:type="dxa"/>
          </w:tcPr>
          <w:p w:rsidR="00DC7EA7" w:rsidRDefault="00DC7EA7" w:rsidP="008F33EA"/>
        </w:tc>
        <w:tc>
          <w:tcPr>
            <w:tcW w:w="1559" w:type="dxa"/>
          </w:tcPr>
          <w:p w:rsidR="00DC7EA7" w:rsidRDefault="00DC7EA7" w:rsidP="008F33EA"/>
        </w:tc>
        <w:tc>
          <w:tcPr>
            <w:tcW w:w="1497" w:type="dxa"/>
          </w:tcPr>
          <w:p w:rsidR="00DC7EA7" w:rsidRDefault="00DC7EA7" w:rsidP="008F33EA"/>
        </w:tc>
        <w:tc>
          <w:tcPr>
            <w:tcW w:w="4457" w:type="dxa"/>
          </w:tcPr>
          <w:p w:rsidR="00DC7EA7" w:rsidRDefault="00DC7EA7" w:rsidP="008F33EA"/>
        </w:tc>
        <w:tc>
          <w:tcPr>
            <w:tcW w:w="1985" w:type="dxa"/>
          </w:tcPr>
          <w:p w:rsidR="00DC7EA7" w:rsidRDefault="00DC7EA7" w:rsidP="008F33EA"/>
        </w:tc>
      </w:tr>
      <w:tr w:rsidR="00DC7EA7" w:rsidTr="008F33EA">
        <w:trPr>
          <w:trHeight w:hRule="exact" w:val="567"/>
        </w:trPr>
        <w:tc>
          <w:tcPr>
            <w:tcW w:w="1101" w:type="dxa"/>
          </w:tcPr>
          <w:p w:rsidR="00DC7EA7" w:rsidRDefault="00DC7EA7" w:rsidP="008F33EA"/>
        </w:tc>
        <w:tc>
          <w:tcPr>
            <w:tcW w:w="1493" w:type="dxa"/>
          </w:tcPr>
          <w:p w:rsidR="00DC7EA7" w:rsidRDefault="00DC7EA7" w:rsidP="008F33EA"/>
        </w:tc>
        <w:tc>
          <w:tcPr>
            <w:tcW w:w="3643" w:type="dxa"/>
          </w:tcPr>
          <w:p w:rsidR="00DC7EA7" w:rsidRDefault="00DC7EA7" w:rsidP="008F33EA"/>
        </w:tc>
        <w:tc>
          <w:tcPr>
            <w:tcW w:w="1559" w:type="dxa"/>
          </w:tcPr>
          <w:p w:rsidR="00DC7EA7" w:rsidRDefault="00DC7EA7" w:rsidP="008F33EA"/>
        </w:tc>
        <w:tc>
          <w:tcPr>
            <w:tcW w:w="1497" w:type="dxa"/>
          </w:tcPr>
          <w:p w:rsidR="00DC7EA7" w:rsidRDefault="00DC7EA7" w:rsidP="008F33EA"/>
        </w:tc>
        <w:tc>
          <w:tcPr>
            <w:tcW w:w="4457" w:type="dxa"/>
          </w:tcPr>
          <w:p w:rsidR="00DC7EA7" w:rsidRDefault="00DC7EA7" w:rsidP="008F33EA"/>
        </w:tc>
        <w:tc>
          <w:tcPr>
            <w:tcW w:w="1985" w:type="dxa"/>
          </w:tcPr>
          <w:p w:rsidR="00DC7EA7" w:rsidRDefault="00DC7EA7" w:rsidP="008F33EA"/>
        </w:tc>
      </w:tr>
      <w:tr w:rsidR="00DC7EA7" w:rsidTr="008F33EA">
        <w:trPr>
          <w:trHeight w:hRule="exact" w:val="567"/>
        </w:trPr>
        <w:tc>
          <w:tcPr>
            <w:tcW w:w="1101" w:type="dxa"/>
          </w:tcPr>
          <w:p w:rsidR="00DC7EA7" w:rsidRDefault="00DC7EA7" w:rsidP="008F33EA"/>
        </w:tc>
        <w:tc>
          <w:tcPr>
            <w:tcW w:w="1493" w:type="dxa"/>
          </w:tcPr>
          <w:p w:rsidR="00DC7EA7" w:rsidRDefault="00DC7EA7" w:rsidP="008F33EA"/>
        </w:tc>
        <w:tc>
          <w:tcPr>
            <w:tcW w:w="3643" w:type="dxa"/>
          </w:tcPr>
          <w:p w:rsidR="00DC7EA7" w:rsidRDefault="00DC7EA7" w:rsidP="008F33EA"/>
        </w:tc>
        <w:tc>
          <w:tcPr>
            <w:tcW w:w="1559" w:type="dxa"/>
          </w:tcPr>
          <w:p w:rsidR="00DC7EA7" w:rsidRDefault="00DC7EA7" w:rsidP="008F33EA"/>
        </w:tc>
        <w:tc>
          <w:tcPr>
            <w:tcW w:w="1497" w:type="dxa"/>
          </w:tcPr>
          <w:p w:rsidR="00DC7EA7" w:rsidRDefault="00DC7EA7" w:rsidP="008F33EA"/>
        </w:tc>
        <w:tc>
          <w:tcPr>
            <w:tcW w:w="4457" w:type="dxa"/>
          </w:tcPr>
          <w:p w:rsidR="00DC7EA7" w:rsidRDefault="00DC7EA7" w:rsidP="008F33EA"/>
        </w:tc>
        <w:tc>
          <w:tcPr>
            <w:tcW w:w="1985" w:type="dxa"/>
          </w:tcPr>
          <w:p w:rsidR="00DC7EA7" w:rsidRDefault="00DC7EA7" w:rsidP="008F33EA"/>
        </w:tc>
      </w:tr>
      <w:tr w:rsidR="00DC7EA7" w:rsidTr="008F33EA">
        <w:trPr>
          <w:trHeight w:hRule="exact" w:val="567"/>
        </w:trPr>
        <w:tc>
          <w:tcPr>
            <w:tcW w:w="1101" w:type="dxa"/>
          </w:tcPr>
          <w:p w:rsidR="00DC7EA7" w:rsidRDefault="00DC7EA7" w:rsidP="008F33EA"/>
        </w:tc>
        <w:tc>
          <w:tcPr>
            <w:tcW w:w="1493" w:type="dxa"/>
          </w:tcPr>
          <w:p w:rsidR="00DC7EA7" w:rsidRDefault="00DC7EA7" w:rsidP="008F33EA"/>
        </w:tc>
        <w:tc>
          <w:tcPr>
            <w:tcW w:w="3643" w:type="dxa"/>
          </w:tcPr>
          <w:p w:rsidR="00DC7EA7" w:rsidRDefault="00DC7EA7" w:rsidP="008F33EA"/>
        </w:tc>
        <w:tc>
          <w:tcPr>
            <w:tcW w:w="1559" w:type="dxa"/>
          </w:tcPr>
          <w:p w:rsidR="00DC7EA7" w:rsidRDefault="00DC7EA7" w:rsidP="008F33EA"/>
        </w:tc>
        <w:tc>
          <w:tcPr>
            <w:tcW w:w="1497" w:type="dxa"/>
          </w:tcPr>
          <w:p w:rsidR="00DC7EA7" w:rsidRDefault="00DC7EA7" w:rsidP="008F33EA"/>
        </w:tc>
        <w:tc>
          <w:tcPr>
            <w:tcW w:w="4457" w:type="dxa"/>
          </w:tcPr>
          <w:p w:rsidR="00DC7EA7" w:rsidRDefault="00DC7EA7" w:rsidP="008F33EA"/>
        </w:tc>
        <w:tc>
          <w:tcPr>
            <w:tcW w:w="1985" w:type="dxa"/>
          </w:tcPr>
          <w:p w:rsidR="00DC7EA7" w:rsidRDefault="00DC7EA7" w:rsidP="008F33EA"/>
        </w:tc>
      </w:tr>
    </w:tbl>
    <w:p w:rsidR="00067857" w:rsidRDefault="00067857" w:rsidP="008F5E3C">
      <w:pPr>
        <w:tabs>
          <w:tab w:val="left" w:pos="1425"/>
        </w:tabs>
      </w:pPr>
    </w:p>
    <w:sectPr w:rsidR="00067857" w:rsidSect="00DC7EA7">
      <w:headerReference w:type="default" r:id="rId10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D1" w:rsidRDefault="001720D1" w:rsidP="00F070CC">
      <w:r>
        <w:separator/>
      </w:r>
    </w:p>
  </w:endnote>
  <w:endnote w:type="continuationSeparator" w:id="0">
    <w:p w:rsidR="001720D1" w:rsidRDefault="001720D1" w:rsidP="00F0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3F" w:rsidRDefault="00D3613F">
    <w:pPr>
      <w:pStyle w:val="a6"/>
      <w:jc w:val="right"/>
    </w:pPr>
  </w:p>
  <w:p w:rsidR="00D3613F" w:rsidRDefault="00D361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6087"/>
      <w:docPartObj>
        <w:docPartGallery w:val="Page Numbers (Bottom of Page)"/>
        <w:docPartUnique/>
      </w:docPartObj>
    </w:sdtPr>
    <w:sdtEndPr/>
    <w:sdtContent>
      <w:p w:rsidR="00D3613F" w:rsidRDefault="001720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B8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3613F" w:rsidRDefault="00D361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D1" w:rsidRDefault="001720D1" w:rsidP="00F070CC">
      <w:r>
        <w:separator/>
      </w:r>
    </w:p>
  </w:footnote>
  <w:footnote w:type="continuationSeparator" w:id="0">
    <w:p w:rsidR="001720D1" w:rsidRDefault="001720D1" w:rsidP="00F07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3F" w:rsidRPr="00DE0CA7" w:rsidRDefault="00D3613F" w:rsidP="00DE0C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 w15:restartNumberingAfterBreak="0">
    <w:nsid w:val="00FD059F"/>
    <w:multiLevelType w:val="hybridMultilevel"/>
    <w:tmpl w:val="A4D02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4472C"/>
    <w:multiLevelType w:val="hybridMultilevel"/>
    <w:tmpl w:val="3CA8470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5164E"/>
    <w:multiLevelType w:val="hybridMultilevel"/>
    <w:tmpl w:val="6076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A6ED6"/>
    <w:multiLevelType w:val="hybridMultilevel"/>
    <w:tmpl w:val="AC96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5C97"/>
    <w:multiLevelType w:val="hybridMultilevel"/>
    <w:tmpl w:val="6952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AEE"/>
    <w:multiLevelType w:val="hybridMultilevel"/>
    <w:tmpl w:val="6F3E1A2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3B4145"/>
    <w:multiLevelType w:val="hybridMultilevel"/>
    <w:tmpl w:val="5192BF6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E95A2A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F0459"/>
    <w:multiLevelType w:val="hybridMultilevel"/>
    <w:tmpl w:val="F2F8A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0076AF"/>
    <w:multiLevelType w:val="hybridMultilevel"/>
    <w:tmpl w:val="BEF0A77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0345EF"/>
    <w:multiLevelType w:val="hybridMultilevel"/>
    <w:tmpl w:val="56AA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F6DC5"/>
    <w:multiLevelType w:val="hybridMultilevel"/>
    <w:tmpl w:val="86ECA9EC"/>
    <w:lvl w:ilvl="0" w:tplc="47AE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F74C58"/>
    <w:multiLevelType w:val="hybridMultilevel"/>
    <w:tmpl w:val="C1FA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6500C"/>
    <w:multiLevelType w:val="hybridMultilevel"/>
    <w:tmpl w:val="275A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B10F7"/>
    <w:multiLevelType w:val="hybridMultilevel"/>
    <w:tmpl w:val="FBA6D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AC5512"/>
    <w:multiLevelType w:val="hybridMultilevel"/>
    <w:tmpl w:val="2B968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"/>
  </w:num>
  <w:num w:numId="7">
    <w:abstractNumId w:val="12"/>
  </w:num>
  <w:num w:numId="8">
    <w:abstractNumId w:val="16"/>
  </w:num>
  <w:num w:numId="9">
    <w:abstractNumId w:val="11"/>
  </w:num>
  <w:num w:numId="10">
    <w:abstractNumId w:val="21"/>
  </w:num>
  <w:num w:numId="11">
    <w:abstractNumId w:val="10"/>
  </w:num>
  <w:num w:numId="12">
    <w:abstractNumId w:val="14"/>
  </w:num>
  <w:num w:numId="13">
    <w:abstractNumId w:val="3"/>
  </w:num>
  <w:num w:numId="14">
    <w:abstractNumId w:val="18"/>
  </w:num>
  <w:num w:numId="15">
    <w:abstractNumId w:val="7"/>
  </w:num>
  <w:num w:numId="16">
    <w:abstractNumId w:val="13"/>
  </w:num>
  <w:num w:numId="17">
    <w:abstractNumId w:val="1"/>
  </w:num>
  <w:num w:numId="18">
    <w:abstractNumId w:val="4"/>
  </w:num>
  <w:num w:numId="19">
    <w:abstractNumId w:val="8"/>
  </w:num>
  <w:num w:numId="20">
    <w:abstractNumId w:val="19"/>
  </w:num>
  <w:num w:numId="21">
    <w:abstractNumId w:val="22"/>
  </w:num>
  <w:num w:numId="22">
    <w:abstractNumId w:val="23"/>
  </w:num>
  <w:num w:numId="23">
    <w:abstractNumId w:val="15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6F"/>
    <w:rsid w:val="00006B1E"/>
    <w:rsid w:val="000147DF"/>
    <w:rsid w:val="00025F07"/>
    <w:rsid w:val="000300A5"/>
    <w:rsid w:val="00046C5B"/>
    <w:rsid w:val="00061052"/>
    <w:rsid w:val="000617F6"/>
    <w:rsid w:val="00067857"/>
    <w:rsid w:val="00077256"/>
    <w:rsid w:val="00080A63"/>
    <w:rsid w:val="000977A2"/>
    <w:rsid w:val="000B29FD"/>
    <w:rsid w:val="000C3E6D"/>
    <w:rsid w:val="000C555C"/>
    <w:rsid w:val="000C7134"/>
    <w:rsid w:val="000E1ED5"/>
    <w:rsid w:val="00110954"/>
    <w:rsid w:val="001168DE"/>
    <w:rsid w:val="0012053F"/>
    <w:rsid w:val="0012550D"/>
    <w:rsid w:val="00140C6A"/>
    <w:rsid w:val="00147DDF"/>
    <w:rsid w:val="00152FCD"/>
    <w:rsid w:val="0015353D"/>
    <w:rsid w:val="001720D1"/>
    <w:rsid w:val="001832D2"/>
    <w:rsid w:val="00187C2E"/>
    <w:rsid w:val="00193C29"/>
    <w:rsid w:val="001B15EC"/>
    <w:rsid w:val="001B3469"/>
    <w:rsid w:val="001C2C6D"/>
    <w:rsid w:val="001D5414"/>
    <w:rsid w:val="001F36F2"/>
    <w:rsid w:val="001F4B95"/>
    <w:rsid w:val="00205810"/>
    <w:rsid w:val="00205EBE"/>
    <w:rsid w:val="00215E1A"/>
    <w:rsid w:val="00247573"/>
    <w:rsid w:val="00275795"/>
    <w:rsid w:val="00285EBE"/>
    <w:rsid w:val="00294F66"/>
    <w:rsid w:val="002C6596"/>
    <w:rsid w:val="002D7E9A"/>
    <w:rsid w:val="002E723F"/>
    <w:rsid w:val="002F3F76"/>
    <w:rsid w:val="002F5716"/>
    <w:rsid w:val="0030100F"/>
    <w:rsid w:val="0030443E"/>
    <w:rsid w:val="00306D97"/>
    <w:rsid w:val="00314A65"/>
    <w:rsid w:val="0032150E"/>
    <w:rsid w:val="0032382D"/>
    <w:rsid w:val="00346B86"/>
    <w:rsid w:val="00347876"/>
    <w:rsid w:val="00357598"/>
    <w:rsid w:val="00363060"/>
    <w:rsid w:val="00363870"/>
    <w:rsid w:val="00382C6C"/>
    <w:rsid w:val="00383A2A"/>
    <w:rsid w:val="00386CD2"/>
    <w:rsid w:val="003C7A99"/>
    <w:rsid w:val="004016A3"/>
    <w:rsid w:val="00414FDC"/>
    <w:rsid w:val="0041555C"/>
    <w:rsid w:val="00424982"/>
    <w:rsid w:val="00450929"/>
    <w:rsid w:val="00484C39"/>
    <w:rsid w:val="00485195"/>
    <w:rsid w:val="0048794A"/>
    <w:rsid w:val="004A245F"/>
    <w:rsid w:val="004B6686"/>
    <w:rsid w:val="004C5E33"/>
    <w:rsid w:val="004F6225"/>
    <w:rsid w:val="00521208"/>
    <w:rsid w:val="00521759"/>
    <w:rsid w:val="005304FD"/>
    <w:rsid w:val="00531D5A"/>
    <w:rsid w:val="005353ED"/>
    <w:rsid w:val="00556CAA"/>
    <w:rsid w:val="005613F7"/>
    <w:rsid w:val="0056698E"/>
    <w:rsid w:val="00585ADC"/>
    <w:rsid w:val="00593C9B"/>
    <w:rsid w:val="005A0779"/>
    <w:rsid w:val="005A5E2D"/>
    <w:rsid w:val="005B4389"/>
    <w:rsid w:val="005C0D6A"/>
    <w:rsid w:val="005D28FE"/>
    <w:rsid w:val="005E060F"/>
    <w:rsid w:val="005F19FE"/>
    <w:rsid w:val="00610811"/>
    <w:rsid w:val="00611B8B"/>
    <w:rsid w:val="00613499"/>
    <w:rsid w:val="00694AB0"/>
    <w:rsid w:val="006B0267"/>
    <w:rsid w:val="006C4109"/>
    <w:rsid w:val="006D31C9"/>
    <w:rsid w:val="006D797B"/>
    <w:rsid w:val="006E1BCF"/>
    <w:rsid w:val="006F42DE"/>
    <w:rsid w:val="006F6CC8"/>
    <w:rsid w:val="00700658"/>
    <w:rsid w:val="007106EE"/>
    <w:rsid w:val="007121FD"/>
    <w:rsid w:val="00717E1D"/>
    <w:rsid w:val="00731E90"/>
    <w:rsid w:val="007356DB"/>
    <w:rsid w:val="00750742"/>
    <w:rsid w:val="00757D4B"/>
    <w:rsid w:val="00761441"/>
    <w:rsid w:val="00761B4E"/>
    <w:rsid w:val="0077551A"/>
    <w:rsid w:val="0078019F"/>
    <w:rsid w:val="00792128"/>
    <w:rsid w:val="00797D3B"/>
    <w:rsid w:val="007A2210"/>
    <w:rsid w:val="007C5066"/>
    <w:rsid w:val="007E513D"/>
    <w:rsid w:val="007F38B9"/>
    <w:rsid w:val="00802E49"/>
    <w:rsid w:val="00821F0E"/>
    <w:rsid w:val="0082380E"/>
    <w:rsid w:val="00850915"/>
    <w:rsid w:val="008710E2"/>
    <w:rsid w:val="00874AD1"/>
    <w:rsid w:val="00897FC8"/>
    <w:rsid w:val="008A21E8"/>
    <w:rsid w:val="008A4D05"/>
    <w:rsid w:val="008B4E99"/>
    <w:rsid w:val="008C547D"/>
    <w:rsid w:val="008D1F1E"/>
    <w:rsid w:val="008F33EA"/>
    <w:rsid w:val="008F5E3C"/>
    <w:rsid w:val="009232A0"/>
    <w:rsid w:val="009449C7"/>
    <w:rsid w:val="00974701"/>
    <w:rsid w:val="009A664D"/>
    <w:rsid w:val="009B3B65"/>
    <w:rsid w:val="009C02FE"/>
    <w:rsid w:val="009D49FD"/>
    <w:rsid w:val="009F55B0"/>
    <w:rsid w:val="00A0153F"/>
    <w:rsid w:val="00A32AD5"/>
    <w:rsid w:val="00A51D43"/>
    <w:rsid w:val="00A63FB3"/>
    <w:rsid w:val="00A660D1"/>
    <w:rsid w:val="00A73467"/>
    <w:rsid w:val="00A77C2F"/>
    <w:rsid w:val="00AB4315"/>
    <w:rsid w:val="00AC6478"/>
    <w:rsid w:val="00AC7097"/>
    <w:rsid w:val="00AD03C0"/>
    <w:rsid w:val="00AD4561"/>
    <w:rsid w:val="00AF23D6"/>
    <w:rsid w:val="00B35A59"/>
    <w:rsid w:val="00B84A04"/>
    <w:rsid w:val="00B916E0"/>
    <w:rsid w:val="00BA2A38"/>
    <w:rsid w:val="00BA5C1F"/>
    <w:rsid w:val="00BA7A9B"/>
    <w:rsid w:val="00BC60D9"/>
    <w:rsid w:val="00BE5450"/>
    <w:rsid w:val="00C352E1"/>
    <w:rsid w:val="00C36AC4"/>
    <w:rsid w:val="00C50B98"/>
    <w:rsid w:val="00C5608C"/>
    <w:rsid w:val="00CA0EAB"/>
    <w:rsid w:val="00CD4306"/>
    <w:rsid w:val="00D20A92"/>
    <w:rsid w:val="00D3613F"/>
    <w:rsid w:val="00D563D8"/>
    <w:rsid w:val="00D6710B"/>
    <w:rsid w:val="00D67897"/>
    <w:rsid w:val="00D77984"/>
    <w:rsid w:val="00D82EEF"/>
    <w:rsid w:val="00D83A3A"/>
    <w:rsid w:val="00D83E67"/>
    <w:rsid w:val="00DA16DB"/>
    <w:rsid w:val="00DB07CB"/>
    <w:rsid w:val="00DB1D5D"/>
    <w:rsid w:val="00DC067E"/>
    <w:rsid w:val="00DC7EA7"/>
    <w:rsid w:val="00DE0CA7"/>
    <w:rsid w:val="00DE5214"/>
    <w:rsid w:val="00E3756B"/>
    <w:rsid w:val="00E54022"/>
    <w:rsid w:val="00E55C18"/>
    <w:rsid w:val="00E63D37"/>
    <w:rsid w:val="00E6698D"/>
    <w:rsid w:val="00E724CC"/>
    <w:rsid w:val="00E752D8"/>
    <w:rsid w:val="00E76DB1"/>
    <w:rsid w:val="00E80F42"/>
    <w:rsid w:val="00E87769"/>
    <w:rsid w:val="00EA1B81"/>
    <w:rsid w:val="00EA41A3"/>
    <w:rsid w:val="00EA463B"/>
    <w:rsid w:val="00EB1CFC"/>
    <w:rsid w:val="00EB2676"/>
    <w:rsid w:val="00EB758F"/>
    <w:rsid w:val="00EB77ED"/>
    <w:rsid w:val="00EE2C18"/>
    <w:rsid w:val="00EF226F"/>
    <w:rsid w:val="00F00C33"/>
    <w:rsid w:val="00F070CC"/>
    <w:rsid w:val="00F20EE0"/>
    <w:rsid w:val="00F53FF0"/>
    <w:rsid w:val="00F664E1"/>
    <w:rsid w:val="00F86189"/>
    <w:rsid w:val="00F95F60"/>
    <w:rsid w:val="00FB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FCFDF"/>
  <w15:docId w15:val="{E8F70080-B302-4946-91BF-BD352185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D5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F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F226F"/>
    <w:pPr>
      <w:spacing w:after="120"/>
      <w:ind w:left="280"/>
    </w:pPr>
  </w:style>
  <w:style w:type="paragraph" w:styleId="a3">
    <w:name w:val="List Paragraph"/>
    <w:basedOn w:val="a"/>
    <w:uiPriority w:val="34"/>
    <w:qFormat/>
    <w:rsid w:val="00EF226F"/>
    <w:pPr>
      <w:ind w:left="720"/>
      <w:contextualSpacing/>
    </w:pPr>
  </w:style>
  <w:style w:type="paragraph" w:styleId="2">
    <w:name w:val="Body Text Indent 2"/>
    <w:basedOn w:val="a"/>
    <w:link w:val="20"/>
    <w:rsid w:val="00EF22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F226F"/>
  </w:style>
  <w:style w:type="paragraph" w:styleId="a4">
    <w:name w:val="header"/>
    <w:basedOn w:val="a"/>
    <w:link w:val="a5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CC"/>
    <w:rPr>
      <w:sz w:val="24"/>
      <w:szCs w:val="24"/>
    </w:rPr>
  </w:style>
  <w:style w:type="paragraph" w:styleId="a6">
    <w:name w:val="footer"/>
    <w:basedOn w:val="a"/>
    <w:link w:val="a7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CC"/>
    <w:rPr>
      <w:sz w:val="24"/>
      <w:szCs w:val="24"/>
    </w:rPr>
  </w:style>
  <w:style w:type="character" w:styleId="a8">
    <w:name w:val="Hyperlink"/>
    <w:basedOn w:val="a0"/>
    <w:rsid w:val="00F07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D5D"/>
    <w:rPr>
      <w:b/>
      <w:sz w:val="28"/>
    </w:rPr>
  </w:style>
  <w:style w:type="paragraph" w:styleId="a9">
    <w:name w:val="Balloon Text"/>
    <w:basedOn w:val="a"/>
    <w:link w:val="aa"/>
    <w:uiPriority w:val="99"/>
    <w:unhideWhenUsed/>
    <w:rsid w:val="00067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7857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rsid w:val="009D49FD"/>
    <w:rPr>
      <w:vertAlign w:val="superscript"/>
    </w:rPr>
  </w:style>
  <w:style w:type="paragraph" w:styleId="ac">
    <w:name w:val="footnote text"/>
    <w:basedOn w:val="a"/>
    <w:link w:val="ad"/>
    <w:rsid w:val="009D49F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D49FD"/>
  </w:style>
  <w:style w:type="paragraph" w:customStyle="1" w:styleId="11">
    <w:name w:val="Абзац списка1"/>
    <w:basedOn w:val="a"/>
    <w:rsid w:val="00D678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6789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D67897"/>
    <w:pPr>
      <w:spacing w:after="120"/>
      <w:ind w:left="280"/>
    </w:pPr>
  </w:style>
  <w:style w:type="paragraph" w:styleId="ae">
    <w:name w:val="Body Text"/>
    <w:basedOn w:val="a"/>
    <w:link w:val="af"/>
    <w:rsid w:val="0048794A"/>
    <w:pPr>
      <w:spacing w:after="120"/>
    </w:pPr>
  </w:style>
  <w:style w:type="character" w:customStyle="1" w:styleId="af">
    <w:name w:val="Основной текст Знак"/>
    <w:basedOn w:val="a0"/>
    <w:link w:val="ae"/>
    <w:rsid w:val="0048794A"/>
    <w:rPr>
      <w:sz w:val="24"/>
      <w:szCs w:val="24"/>
    </w:rPr>
  </w:style>
  <w:style w:type="table" w:styleId="af0">
    <w:name w:val="Table Grid"/>
    <w:basedOn w:val="a1"/>
    <w:uiPriority w:val="59"/>
    <w:rsid w:val="00531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8F3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1242-E495-4E1C-9FCC-2DA7B193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_01</cp:lastModifiedBy>
  <cp:revision>3</cp:revision>
  <cp:lastPrinted>2020-10-29T06:54:00Z</cp:lastPrinted>
  <dcterms:created xsi:type="dcterms:W3CDTF">2021-07-21T15:04:00Z</dcterms:created>
  <dcterms:modified xsi:type="dcterms:W3CDTF">2021-07-21T15:07:00Z</dcterms:modified>
</cp:coreProperties>
</file>